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16B" w:rsidRDefault="0074716B" w:rsidP="0074716B">
      <w:pPr>
        <w:jc w:val="center"/>
        <w:rPr>
          <w:sz w:val="28"/>
          <w:szCs w:val="28"/>
        </w:rPr>
      </w:pPr>
    </w:p>
    <w:p w:rsidR="0074716B" w:rsidRDefault="0074716B" w:rsidP="0074716B">
      <w:pPr>
        <w:jc w:val="center"/>
        <w:rPr>
          <w:b/>
          <w:sz w:val="32"/>
          <w:szCs w:val="32"/>
        </w:rPr>
      </w:pPr>
    </w:p>
    <w:p w:rsidR="00E163D2" w:rsidRPr="00EA38E4" w:rsidRDefault="00E163D2" w:rsidP="00E163D2">
      <w:pPr>
        <w:numPr>
          <w:ilvl w:val="0"/>
          <w:numId w:val="1"/>
        </w:numPr>
        <w:jc w:val="center"/>
        <w:outlineLvl w:val="0"/>
        <w:rPr>
          <w:rFonts w:ascii="Arial" w:hAnsi="Arial" w:cs="Arial"/>
        </w:rPr>
      </w:pPr>
      <w:r w:rsidRPr="00EA38E4">
        <w:rPr>
          <w:rFonts w:ascii="Arial" w:hAnsi="Arial" w:cs="Arial"/>
        </w:rPr>
        <w:t>КРАСНОДАРСКИЙ КРАЙ</w:t>
      </w:r>
    </w:p>
    <w:p w:rsidR="00E163D2" w:rsidRPr="00EA38E4" w:rsidRDefault="00E163D2" w:rsidP="00E163D2">
      <w:pPr>
        <w:numPr>
          <w:ilvl w:val="0"/>
          <w:numId w:val="1"/>
        </w:numPr>
        <w:jc w:val="center"/>
        <w:outlineLvl w:val="0"/>
        <w:rPr>
          <w:rFonts w:ascii="Arial" w:hAnsi="Arial" w:cs="Arial"/>
        </w:rPr>
      </w:pPr>
      <w:r w:rsidRPr="00EA38E4">
        <w:rPr>
          <w:rFonts w:ascii="Arial" w:hAnsi="Arial" w:cs="Arial"/>
        </w:rPr>
        <w:t>ПАВЛОВСКИЙ РАЙОН</w:t>
      </w:r>
    </w:p>
    <w:p w:rsidR="00E163D2" w:rsidRPr="00EA38E4" w:rsidRDefault="00E163D2" w:rsidP="00E163D2">
      <w:pPr>
        <w:numPr>
          <w:ilvl w:val="0"/>
          <w:numId w:val="1"/>
        </w:numPr>
        <w:jc w:val="center"/>
        <w:outlineLvl w:val="0"/>
        <w:rPr>
          <w:rFonts w:ascii="Arial" w:hAnsi="Arial" w:cs="Arial"/>
        </w:rPr>
      </w:pPr>
      <w:r w:rsidRPr="00EA38E4">
        <w:rPr>
          <w:rFonts w:ascii="Arial" w:hAnsi="Arial" w:cs="Arial"/>
        </w:rPr>
        <w:t>СОВЕТ АТА</w:t>
      </w:r>
      <w:r>
        <w:rPr>
          <w:rFonts w:ascii="Arial" w:hAnsi="Arial" w:cs="Arial"/>
        </w:rPr>
        <w:t>М</w:t>
      </w:r>
      <w:r w:rsidRPr="00EA38E4">
        <w:rPr>
          <w:rFonts w:ascii="Arial" w:hAnsi="Arial" w:cs="Arial"/>
        </w:rPr>
        <w:t>АНСКОГО СЕЛЬСКОГО ПОСЕЛЕНИЯ</w:t>
      </w:r>
    </w:p>
    <w:p w:rsidR="00E163D2" w:rsidRPr="00EA38E4" w:rsidRDefault="00E163D2" w:rsidP="00E163D2">
      <w:pPr>
        <w:numPr>
          <w:ilvl w:val="0"/>
          <w:numId w:val="1"/>
        </w:numPr>
        <w:jc w:val="center"/>
        <w:outlineLvl w:val="0"/>
        <w:rPr>
          <w:rFonts w:ascii="Arial" w:hAnsi="Arial" w:cs="Arial"/>
        </w:rPr>
      </w:pPr>
      <w:r w:rsidRPr="00EA38E4">
        <w:rPr>
          <w:rFonts w:ascii="Arial" w:hAnsi="Arial" w:cs="Arial"/>
        </w:rPr>
        <w:t>ПАВЛОВСКОГО РАЙОНА</w:t>
      </w:r>
    </w:p>
    <w:p w:rsidR="00E163D2" w:rsidRDefault="00E163D2" w:rsidP="00E163D2">
      <w:pPr>
        <w:pStyle w:val="6"/>
        <w:numPr>
          <w:ilvl w:val="0"/>
          <w:numId w:val="1"/>
        </w:numPr>
        <w:spacing w:before="0" w:after="0"/>
        <w:rPr>
          <w:rFonts w:ascii="Arial" w:hAnsi="Arial" w:cs="Arial"/>
          <w:b w:val="0"/>
          <w:sz w:val="24"/>
          <w:szCs w:val="24"/>
        </w:rPr>
      </w:pPr>
    </w:p>
    <w:p w:rsidR="00E163D2" w:rsidRPr="00EA38E4" w:rsidRDefault="00E163D2" w:rsidP="00E163D2">
      <w:pPr>
        <w:pStyle w:val="6"/>
        <w:numPr>
          <w:ilvl w:val="0"/>
          <w:numId w:val="1"/>
        </w:numPr>
        <w:spacing w:before="0" w:after="0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EA38E4">
        <w:rPr>
          <w:rFonts w:ascii="Arial" w:hAnsi="Arial" w:cs="Arial"/>
          <w:b w:val="0"/>
          <w:sz w:val="24"/>
          <w:szCs w:val="24"/>
        </w:rPr>
        <w:t>РЕШЕНИЕ</w:t>
      </w:r>
    </w:p>
    <w:p w:rsidR="00E163D2" w:rsidRPr="00EA38E4" w:rsidRDefault="00E163D2" w:rsidP="00E163D2">
      <w:pPr>
        <w:numPr>
          <w:ilvl w:val="0"/>
          <w:numId w:val="1"/>
        </w:numPr>
        <w:jc w:val="center"/>
        <w:rPr>
          <w:rFonts w:ascii="Arial" w:hAnsi="Arial" w:cs="Arial"/>
          <w:b/>
        </w:rPr>
      </w:pPr>
    </w:p>
    <w:p w:rsidR="00E163D2" w:rsidRPr="00EA38E4" w:rsidRDefault="00957271" w:rsidP="00E163D2">
      <w:pPr>
        <w:rPr>
          <w:rFonts w:ascii="Arial" w:hAnsi="Arial" w:cs="Arial"/>
        </w:rPr>
      </w:pPr>
      <w:r>
        <w:rPr>
          <w:rFonts w:ascii="Arial" w:hAnsi="Arial" w:cs="Arial"/>
        </w:rPr>
        <w:t>15 мая</w:t>
      </w:r>
      <w:r w:rsidR="00E163D2" w:rsidRPr="00EA38E4">
        <w:rPr>
          <w:rFonts w:ascii="Arial" w:hAnsi="Arial" w:cs="Arial"/>
        </w:rPr>
        <w:t xml:space="preserve"> 2015 года</w:t>
      </w:r>
      <w:r w:rsidR="00E163D2">
        <w:rPr>
          <w:rFonts w:ascii="Arial" w:hAnsi="Arial" w:cs="Arial"/>
        </w:rPr>
        <w:t xml:space="preserve">    </w:t>
      </w:r>
      <w:r w:rsidR="00E163D2" w:rsidRPr="00EA38E4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</w:t>
      </w:r>
      <w:r w:rsidR="00E163D2" w:rsidRPr="00EA38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№ 10/30 </w:t>
      </w:r>
      <w:r w:rsidR="00E163D2" w:rsidRPr="00EA38E4">
        <w:rPr>
          <w:rFonts w:ascii="Arial" w:hAnsi="Arial" w:cs="Arial"/>
        </w:rPr>
        <w:t xml:space="preserve">       </w:t>
      </w:r>
      <w:r w:rsidR="00E163D2">
        <w:rPr>
          <w:rFonts w:ascii="Arial" w:hAnsi="Arial" w:cs="Arial"/>
        </w:rPr>
        <w:t xml:space="preserve">                               </w:t>
      </w:r>
      <w:r w:rsidR="00E163D2" w:rsidRPr="00EA38E4">
        <w:rPr>
          <w:rFonts w:ascii="Arial" w:hAnsi="Arial" w:cs="Arial"/>
        </w:rPr>
        <w:t xml:space="preserve"> ст. Атаманская</w:t>
      </w:r>
    </w:p>
    <w:p w:rsidR="00310364" w:rsidRPr="00957271" w:rsidRDefault="00310364" w:rsidP="00957271">
      <w:pPr>
        <w:pStyle w:val="ConsTitle"/>
        <w:widowControl/>
        <w:numPr>
          <w:ilvl w:val="0"/>
          <w:numId w:val="1"/>
        </w:numPr>
        <w:tabs>
          <w:tab w:val="left" w:pos="75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310364" w:rsidRDefault="00310364" w:rsidP="00310364">
      <w:pPr>
        <w:jc w:val="center"/>
        <w:rPr>
          <w:sz w:val="28"/>
          <w:szCs w:val="28"/>
        </w:rPr>
      </w:pPr>
    </w:p>
    <w:p w:rsidR="00310364" w:rsidRPr="00957271" w:rsidRDefault="00310364" w:rsidP="00310364">
      <w:pPr>
        <w:jc w:val="center"/>
        <w:rPr>
          <w:rFonts w:ascii="Arial" w:hAnsi="Arial" w:cs="Arial"/>
          <w:b/>
          <w:sz w:val="32"/>
          <w:szCs w:val="32"/>
        </w:rPr>
      </w:pPr>
      <w:r w:rsidRPr="00957271">
        <w:rPr>
          <w:rFonts w:ascii="Arial" w:hAnsi="Arial" w:cs="Arial"/>
          <w:b/>
          <w:sz w:val="32"/>
          <w:szCs w:val="32"/>
        </w:rPr>
        <w:t xml:space="preserve">Об исполнении бюджета </w:t>
      </w:r>
      <w:r w:rsidR="00293627" w:rsidRPr="00957271">
        <w:rPr>
          <w:rFonts w:ascii="Arial" w:hAnsi="Arial" w:cs="Arial"/>
          <w:b/>
          <w:sz w:val="32"/>
          <w:szCs w:val="32"/>
        </w:rPr>
        <w:t>Атаманского</w:t>
      </w:r>
      <w:r w:rsidRPr="00957271">
        <w:rPr>
          <w:rFonts w:ascii="Arial" w:hAnsi="Arial" w:cs="Arial"/>
          <w:b/>
          <w:sz w:val="32"/>
          <w:szCs w:val="32"/>
        </w:rPr>
        <w:t xml:space="preserve"> сельского поселения </w:t>
      </w:r>
    </w:p>
    <w:p w:rsidR="00310364" w:rsidRPr="00957271" w:rsidRDefault="00310364" w:rsidP="00310364">
      <w:pPr>
        <w:jc w:val="center"/>
        <w:rPr>
          <w:rFonts w:ascii="Arial" w:hAnsi="Arial" w:cs="Arial"/>
          <w:b/>
          <w:sz w:val="32"/>
          <w:szCs w:val="32"/>
        </w:rPr>
      </w:pPr>
      <w:r w:rsidRPr="00957271">
        <w:rPr>
          <w:rFonts w:ascii="Arial" w:hAnsi="Arial" w:cs="Arial"/>
          <w:b/>
          <w:sz w:val="32"/>
          <w:szCs w:val="32"/>
        </w:rPr>
        <w:t>Павловского района за 20</w:t>
      </w:r>
      <w:r w:rsidR="006E1146" w:rsidRPr="00957271">
        <w:rPr>
          <w:rFonts w:ascii="Arial" w:hAnsi="Arial" w:cs="Arial"/>
          <w:b/>
          <w:sz w:val="32"/>
          <w:szCs w:val="32"/>
        </w:rPr>
        <w:t>1</w:t>
      </w:r>
      <w:r w:rsidR="00247CBC" w:rsidRPr="00957271">
        <w:rPr>
          <w:rFonts w:ascii="Arial" w:hAnsi="Arial" w:cs="Arial"/>
          <w:b/>
          <w:sz w:val="32"/>
          <w:szCs w:val="32"/>
        </w:rPr>
        <w:t>4</w:t>
      </w:r>
      <w:r w:rsidRPr="00957271">
        <w:rPr>
          <w:rFonts w:ascii="Arial" w:hAnsi="Arial" w:cs="Arial"/>
          <w:b/>
          <w:sz w:val="32"/>
          <w:szCs w:val="32"/>
        </w:rPr>
        <w:t xml:space="preserve"> год</w:t>
      </w:r>
    </w:p>
    <w:p w:rsidR="00310364" w:rsidRDefault="00310364" w:rsidP="00957271">
      <w:pPr>
        <w:rPr>
          <w:b/>
          <w:sz w:val="28"/>
          <w:szCs w:val="28"/>
        </w:rPr>
      </w:pPr>
    </w:p>
    <w:p w:rsidR="00A706F7" w:rsidRPr="00957271" w:rsidRDefault="00310364" w:rsidP="00310364">
      <w:pPr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           </w:t>
      </w:r>
      <w:r w:rsidRPr="00957271">
        <w:rPr>
          <w:rFonts w:ascii="Arial" w:hAnsi="Arial" w:cs="Arial"/>
        </w:rPr>
        <w:t>Статья 1</w:t>
      </w:r>
    </w:p>
    <w:p w:rsidR="00310364" w:rsidRPr="00957271" w:rsidRDefault="00310364" w:rsidP="00310364">
      <w:pPr>
        <w:jc w:val="both"/>
        <w:rPr>
          <w:rFonts w:ascii="Arial" w:hAnsi="Arial" w:cs="Arial"/>
        </w:rPr>
      </w:pPr>
      <w:r w:rsidRPr="00957271">
        <w:rPr>
          <w:rFonts w:ascii="Arial" w:hAnsi="Arial" w:cs="Arial"/>
        </w:rPr>
        <w:tab/>
        <w:t xml:space="preserve">  Утвердить отчет об исполнении бюджета  </w:t>
      </w:r>
      <w:r w:rsidR="00293627" w:rsidRPr="00957271">
        <w:rPr>
          <w:rFonts w:ascii="Arial" w:hAnsi="Arial" w:cs="Arial"/>
        </w:rPr>
        <w:t>Атаманского</w:t>
      </w:r>
      <w:r w:rsidRPr="00957271">
        <w:rPr>
          <w:rFonts w:ascii="Arial" w:hAnsi="Arial" w:cs="Arial"/>
        </w:rPr>
        <w:t xml:space="preserve"> сельского поселения Павловского района (далее</w:t>
      </w:r>
      <w:r w:rsidR="00513DD3" w:rsidRPr="00957271">
        <w:rPr>
          <w:rFonts w:ascii="Arial" w:hAnsi="Arial" w:cs="Arial"/>
        </w:rPr>
        <w:t xml:space="preserve"> </w:t>
      </w:r>
      <w:r w:rsidRPr="00957271">
        <w:rPr>
          <w:rFonts w:ascii="Arial" w:hAnsi="Arial" w:cs="Arial"/>
        </w:rPr>
        <w:t>- бюджет поселения) за 20</w:t>
      </w:r>
      <w:r w:rsidR="006E1146" w:rsidRPr="00957271">
        <w:rPr>
          <w:rFonts w:ascii="Arial" w:hAnsi="Arial" w:cs="Arial"/>
        </w:rPr>
        <w:t>1</w:t>
      </w:r>
      <w:r w:rsidR="00247CBC" w:rsidRPr="00957271">
        <w:rPr>
          <w:rFonts w:ascii="Arial" w:hAnsi="Arial" w:cs="Arial"/>
        </w:rPr>
        <w:t>4</w:t>
      </w:r>
      <w:r w:rsidRPr="00957271">
        <w:rPr>
          <w:rFonts w:ascii="Arial" w:hAnsi="Arial" w:cs="Arial"/>
        </w:rPr>
        <w:t xml:space="preserve"> год по доходам  в сумме </w:t>
      </w:r>
      <w:r w:rsidR="00247CBC" w:rsidRPr="00957271">
        <w:rPr>
          <w:rFonts w:ascii="Arial" w:hAnsi="Arial" w:cs="Arial"/>
        </w:rPr>
        <w:t>16</w:t>
      </w:r>
      <w:r w:rsidR="004B29DA" w:rsidRPr="00957271">
        <w:rPr>
          <w:rFonts w:ascii="Arial" w:hAnsi="Arial" w:cs="Arial"/>
        </w:rPr>
        <w:t> </w:t>
      </w:r>
      <w:r w:rsidR="00247CBC" w:rsidRPr="00957271">
        <w:rPr>
          <w:rFonts w:ascii="Arial" w:hAnsi="Arial" w:cs="Arial"/>
        </w:rPr>
        <w:t>470</w:t>
      </w:r>
      <w:r w:rsidR="004B29DA" w:rsidRPr="00957271">
        <w:rPr>
          <w:rFonts w:ascii="Arial" w:hAnsi="Arial" w:cs="Arial"/>
        </w:rPr>
        <w:t>,4</w:t>
      </w:r>
      <w:r w:rsidR="000958BD" w:rsidRPr="00957271">
        <w:rPr>
          <w:rFonts w:ascii="Arial" w:hAnsi="Arial" w:cs="Arial"/>
        </w:rPr>
        <w:t xml:space="preserve"> </w:t>
      </w:r>
      <w:r w:rsidRPr="00957271">
        <w:rPr>
          <w:rFonts w:ascii="Arial" w:hAnsi="Arial" w:cs="Arial"/>
        </w:rPr>
        <w:t xml:space="preserve">тысяч рублей, по расходам в сумме </w:t>
      </w:r>
      <w:r w:rsidR="00247CBC" w:rsidRPr="00957271">
        <w:rPr>
          <w:rFonts w:ascii="Arial" w:hAnsi="Arial" w:cs="Arial"/>
        </w:rPr>
        <w:t>21</w:t>
      </w:r>
      <w:r w:rsidR="004B29DA" w:rsidRPr="00957271">
        <w:rPr>
          <w:rFonts w:ascii="Arial" w:hAnsi="Arial" w:cs="Arial"/>
        </w:rPr>
        <w:t> </w:t>
      </w:r>
      <w:r w:rsidR="00247CBC" w:rsidRPr="00957271">
        <w:rPr>
          <w:rFonts w:ascii="Arial" w:hAnsi="Arial" w:cs="Arial"/>
        </w:rPr>
        <w:t>686,7</w:t>
      </w:r>
      <w:r w:rsidR="000958BD" w:rsidRPr="00957271">
        <w:rPr>
          <w:rFonts w:ascii="Arial" w:hAnsi="Arial" w:cs="Arial"/>
        </w:rPr>
        <w:t xml:space="preserve"> </w:t>
      </w:r>
      <w:r w:rsidRPr="00957271">
        <w:rPr>
          <w:rFonts w:ascii="Arial" w:hAnsi="Arial" w:cs="Arial"/>
        </w:rPr>
        <w:t xml:space="preserve">тысяч рублей с превышением </w:t>
      </w:r>
      <w:r w:rsidR="00E92392" w:rsidRPr="00957271">
        <w:rPr>
          <w:rFonts w:ascii="Arial" w:hAnsi="Arial" w:cs="Arial"/>
        </w:rPr>
        <w:t>расходов</w:t>
      </w:r>
      <w:r w:rsidRPr="00957271">
        <w:rPr>
          <w:rFonts w:ascii="Arial" w:hAnsi="Arial" w:cs="Arial"/>
        </w:rPr>
        <w:t xml:space="preserve"> над </w:t>
      </w:r>
      <w:r w:rsidR="00E92392" w:rsidRPr="00957271">
        <w:rPr>
          <w:rFonts w:ascii="Arial" w:hAnsi="Arial" w:cs="Arial"/>
        </w:rPr>
        <w:t>доходами</w:t>
      </w:r>
      <w:r w:rsidRPr="00957271">
        <w:rPr>
          <w:rFonts w:ascii="Arial" w:hAnsi="Arial" w:cs="Arial"/>
        </w:rPr>
        <w:t xml:space="preserve">  (</w:t>
      </w:r>
      <w:r w:rsidR="00E92392" w:rsidRPr="00957271">
        <w:rPr>
          <w:rFonts w:ascii="Arial" w:hAnsi="Arial" w:cs="Arial"/>
        </w:rPr>
        <w:t>де</w:t>
      </w:r>
      <w:r w:rsidRPr="00957271">
        <w:rPr>
          <w:rFonts w:ascii="Arial" w:hAnsi="Arial" w:cs="Arial"/>
        </w:rPr>
        <w:t xml:space="preserve">фицит бюджета поселения) в сумме </w:t>
      </w:r>
      <w:r w:rsidR="00247CBC" w:rsidRPr="00957271">
        <w:rPr>
          <w:rFonts w:ascii="Arial" w:hAnsi="Arial" w:cs="Arial"/>
        </w:rPr>
        <w:t>5 216,3</w:t>
      </w:r>
      <w:r w:rsidR="000958BD" w:rsidRPr="00957271">
        <w:rPr>
          <w:rFonts w:ascii="Arial" w:hAnsi="Arial" w:cs="Arial"/>
        </w:rPr>
        <w:t xml:space="preserve"> </w:t>
      </w:r>
      <w:r w:rsidRPr="00957271">
        <w:rPr>
          <w:rFonts w:ascii="Arial" w:hAnsi="Arial" w:cs="Arial"/>
        </w:rPr>
        <w:t>тысяч рублей и со следующими показателями:</w:t>
      </w:r>
    </w:p>
    <w:p w:rsidR="00310364" w:rsidRPr="00957271" w:rsidRDefault="00310364" w:rsidP="00310364">
      <w:pPr>
        <w:jc w:val="both"/>
        <w:rPr>
          <w:rFonts w:ascii="Arial" w:hAnsi="Arial" w:cs="Arial"/>
        </w:rPr>
      </w:pPr>
      <w:r w:rsidRPr="00957271">
        <w:rPr>
          <w:rFonts w:ascii="Arial" w:hAnsi="Arial" w:cs="Arial"/>
        </w:rPr>
        <w:t xml:space="preserve">             1) доходы бюджета поселения по кодам видов доходов, подвидов доходов, классификации сектора государственного управления, относящихся к доходам бюджета поселения, за 20</w:t>
      </w:r>
      <w:r w:rsidR="006E1146" w:rsidRPr="00957271">
        <w:rPr>
          <w:rFonts w:ascii="Arial" w:hAnsi="Arial" w:cs="Arial"/>
        </w:rPr>
        <w:t>1</w:t>
      </w:r>
      <w:r w:rsidR="00247CBC" w:rsidRPr="00957271">
        <w:rPr>
          <w:rFonts w:ascii="Arial" w:hAnsi="Arial" w:cs="Arial"/>
        </w:rPr>
        <w:t>4</w:t>
      </w:r>
      <w:r w:rsidRPr="00957271">
        <w:rPr>
          <w:rFonts w:ascii="Arial" w:hAnsi="Arial" w:cs="Arial"/>
        </w:rPr>
        <w:t xml:space="preserve"> год согласно приложению 1 к настоящему решению;</w:t>
      </w:r>
    </w:p>
    <w:p w:rsidR="00310364" w:rsidRPr="00957271" w:rsidRDefault="00310364" w:rsidP="00310364">
      <w:pPr>
        <w:jc w:val="both"/>
        <w:rPr>
          <w:rFonts w:ascii="Arial" w:hAnsi="Arial" w:cs="Arial"/>
        </w:rPr>
      </w:pPr>
      <w:r w:rsidRPr="00957271">
        <w:rPr>
          <w:rFonts w:ascii="Arial" w:hAnsi="Arial" w:cs="Arial"/>
        </w:rPr>
        <w:t xml:space="preserve">            </w:t>
      </w:r>
      <w:r w:rsidR="00250A03" w:rsidRPr="00957271">
        <w:rPr>
          <w:rFonts w:ascii="Arial" w:hAnsi="Arial" w:cs="Arial"/>
        </w:rPr>
        <w:t xml:space="preserve"> </w:t>
      </w:r>
      <w:r w:rsidRPr="00957271">
        <w:rPr>
          <w:rFonts w:ascii="Arial" w:hAnsi="Arial" w:cs="Arial"/>
        </w:rPr>
        <w:t>2) доходы бюджета поселения по кодам классификации доходов бюджетов за 20</w:t>
      </w:r>
      <w:r w:rsidR="006E1146" w:rsidRPr="00957271">
        <w:rPr>
          <w:rFonts w:ascii="Arial" w:hAnsi="Arial" w:cs="Arial"/>
        </w:rPr>
        <w:t>1</w:t>
      </w:r>
      <w:r w:rsidR="00247CBC" w:rsidRPr="00957271">
        <w:rPr>
          <w:rFonts w:ascii="Arial" w:hAnsi="Arial" w:cs="Arial"/>
        </w:rPr>
        <w:t>4</w:t>
      </w:r>
      <w:r w:rsidRPr="00957271">
        <w:rPr>
          <w:rFonts w:ascii="Arial" w:hAnsi="Arial" w:cs="Arial"/>
        </w:rPr>
        <w:t xml:space="preserve"> год согласно приложению 2 к настоящему решению;</w:t>
      </w:r>
    </w:p>
    <w:p w:rsidR="00310364" w:rsidRPr="00957271" w:rsidRDefault="00310364" w:rsidP="00310364">
      <w:pPr>
        <w:jc w:val="both"/>
        <w:rPr>
          <w:rFonts w:ascii="Arial" w:hAnsi="Arial" w:cs="Arial"/>
        </w:rPr>
      </w:pPr>
      <w:r w:rsidRPr="00957271">
        <w:rPr>
          <w:rFonts w:ascii="Arial" w:hAnsi="Arial" w:cs="Arial"/>
        </w:rPr>
        <w:t xml:space="preserve">            </w:t>
      </w:r>
      <w:r w:rsidR="00250A03" w:rsidRPr="00957271">
        <w:rPr>
          <w:rFonts w:ascii="Arial" w:hAnsi="Arial" w:cs="Arial"/>
        </w:rPr>
        <w:t xml:space="preserve"> </w:t>
      </w:r>
      <w:r w:rsidRPr="00957271">
        <w:rPr>
          <w:rFonts w:ascii="Arial" w:hAnsi="Arial" w:cs="Arial"/>
        </w:rPr>
        <w:t xml:space="preserve">3) </w:t>
      </w:r>
      <w:r w:rsidR="002A6C22" w:rsidRPr="00957271">
        <w:rPr>
          <w:rFonts w:ascii="Arial" w:hAnsi="Arial" w:cs="Arial"/>
        </w:rPr>
        <w:t>расходы бюджета поселения по разделам, подразделам классификации расходов бюджетов за 20</w:t>
      </w:r>
      <w:r w:rsidR="006E1146" w:rsidRPr="00957271">
        <w:rPr>
          <w:rFonts w:ascii="Arial" w:hAnsi="Arial" w:cs="Arial"/>
        </w:rPr>
        <w:t>1</w:t>
      </w:r>
      <w:r w:rsidR="00247CBC" w:rsidRPr="00957271">
        <w:rPr>
          <w:rFonts w:ascii="Arial" w:hAnsi="Arial" w:cs="Arial"/>
        </w:rPr>
        <w:t>4</w:t>
      </w:r>
      <w:r w:rsidR="002A6C22" w:rsidRPr="00957271">
        <w:rPr>
          <w:rFonts w:ascii="Arial" w:hAnsi="Arial" w:cs="Arial"/>
        </w:rPr>
        <w:t xml:space="preserve"> год согласно приложению 3 к настоящему решению;</w:t>
      </w:r>
    </w:p>
    <w:p w:rsidR="002A6C22" w:rsidRPr="00957271" w:rsidRDefault="002A6C22" w:rsidP="00310364">
      <w:pPr>
        <w:jc w:val="both"/>
        <w:rPr>
          <w:rFonts w:ascii="Arial" w:hAnsi="Arial" w:cs="Arial"/>
        </w:rPr>
      </w:pPr>
      <w:r w:rsidRPr="00957271">
        <w:rPr>
          <w:rFonts w:ascii="Arial" w:hAnsi="Arial" w:cs="Arial"/>
        </w:rPr>
        <w:t xml:space="preserve">            </w:t>
      </w:r>
      <w:r w:rsidR="00250A03" w:rsidRPr="00957271">
        <w:rPr>
          <w:rFonts w:ascii="Arial" w:hAnsi="Arial" w:cs="Arial"/>
        </w:rPr>
        <w:t xml:space="preserve"> </w:t>
      </w:r>
      <w:r w:rsidRPr="00957271">
        <w:rPr>
          <w:rFonts w:ascii="Arial" w:hAnsi="Arial" w:cs="Arial"/>
        </w:rPr>
        <w:t>4) ведомственная структура расходов бюджета поселения за 20</w:t>
      </w:r>
      <w:r w:rsidR="006E1146" w:rsidRPr="00957271">
        <w:rPr>
          <w:rFonts w:ascii="Arial" w:hAnsi="Arial" w:cs="Arial"/>
        </w:rPr>
        <w:t>1</w:t>
      </w:r>
      <w:r w:rsidR="00247CBC" w:rsidRPr="00957271">
        <w:rPr>
          <w:rFonts w:ascii="Arial" w:hAnsi="Arial" w:cs="Arial"/>
        </w:rPr>
        <w:t>4</w:t>
      </w:r>
      <w:r w:rsidR="00E92392" w:rsidRPr="00957271">
        <w:rPr>
          <w:rFonts w:ascii="Arial" w:hAnsi="Arial" w:cs="Arial"/>
        </w:rPr>
        <w:t xml:space="preserve"> </w:t>
      </w:r>
      <w:r w:rsidRPr="00957271">
        <w:rPr>
          <w:rFonts w:ascii="Arial" w:hAnsi="Arial" w:cs="Arial"/>
        </w:rPr>
        <w:t>год согласно приложению 4 к настоящему решению;</w:t>
      </w:r>
    </w:p>
    <w:p w:rsidR="002A6C22" w:rsidRPr="00957271" w:rsidRDefault="002A6C22" w:rsidP="00250A03">
      <w:pPr>
        <w:tabs>
          <w:tab w:val="left" w:pos="993"/>
        </w:tabs>
        <w:jc w:val="both"/>
        <w:rPr>
          <w:rFonts w:ascii="Arial" w:hAnsi="Arial" w:cs="Arial"/>
        </w:rPr>
      </w:pPr>
      <w:r w:rsidRPr="00957271">
        <w:rPr>
          <w:rFonts w:ascii="Arial" w:hAnsi="Arial" w:cs="Arial"/>
        </w:rPr>
        <w:t xml:space="preserve">            </w:t>
      </w:r>
      <w:r w:rsidR="00250A03" w:rsidRPr="00957271">
        <w:rPr>
          <w:rFonts w:ascii="Arial" w:hAnsi="Arial" w:cs="Arial"/>
        </w:rPr>
        <w:t xml:space="preserve"> </w:t>
      </w:r>
      <w:r w:rsidRPr="00957271">
        <w:rPr>
          <w:rFonts w:ascii="Arial" w:hAnsi="Arial" w:cs="Arial"/>
        </w:rPr>
        <w:t>5) источники финансирования дефицита бюджета поселения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за 20</w:t>
      </w:r>
      <w:r w:rsidR="006E1146" w:rsidRPr="00957271">
        <w:rPr>
          <w:rFonts w:ascii="Arial" w:hAnsi="Arial" w:cs="Arial"/>
        </w:rPr>
        <w:t>1</w:t>
      </w:r>
      <w:r w:rsidR="00247CBC" w:rsidRPr="00957271">
        <w:rPr>
          <w:rFonts w:ascii="Arial" w:hAnsi="Arial" w:cs="Arial"/>
        </w:rPr>
        <w:t>4</w:t>
      </w:r>
      <w:r w:rsidRPr="00957271">
        <w:rPr>
          <w:rFonts w:ascii="Arial" w:hAnsi="Arial" w:cs="Arial"/>
        </w:rPr>
        <w:t xml:space="preserve"> год согласно приложению 5 к настоящему решению;</w:t>
      </w:r>
    </w:p>
    <w:p w:rsidR="000958BD" w:rsidRPr="00957271" w:rsidRDefault="002A6C22" w:rsidP="00957271">
      <w:pPr>
        <w:tabs>
          <w:tab w:val="left" w:pos="993"/>
        </w:tabs>
        <w:jc w:val="both"/>
        <w:rPr>
          <w:rFonts w:ascii="Arial" w:hAnsi="Arial" w:cs="Arial"/>
        </w:rPr>
      </w:pPr>
      <w:r w:rsidRPr="00957271">
        <w:rPr>
          <w:rFonts w:ascii="Arial" w:hAnsi="Arial" w:cs="Arial"/>
        </w:rPr>
        <w:t xml:space="preserve">            </w:t>
      </w:r>
      <w:r w:rsidR="00250A03" w:rsidRPr="00957271">
        <w:rPr>
          <w:rFonts w:ascii="Arial" w:hAnsi="Arial" w:cs="Arial"/>
        </w:rPr>
        <w:t xml:space="preserve"> </w:t>
      </w:r>
      <w:r w:rsidRPr="00957271">
        <w:rPr>
          <w:rFonts w:ascii="Arial" w:hAnsi="Arial" w:cs="Arial"/>
        </w:rPr>
        <w:t>6) источники финансирования дефицита бюджета поселения по кодам классификации источников финансирования дефицитов бюджетов за 20</w:t>
      </w:r>
      <w:r w:rsidR="006E1146" w:rsidRPr="00957271">
        <w:rPr>
          <w:rFonts w:ascii="Arial" w:hAnsi="Arial" w:cs="Arial"/>
        </w:rPr>
        <w:t>1</w:t>
      </w:r>
      <w:r w:rsidR="00247CBC" w:rsidRPr="00957271">
        <w:rPr>
          <w:rFonts w:ascii="Arial" w:hAnsi="Arial" w:cs="Arial"/>
        </w:rPr>
        <w:t>4</w:t>
      </w:r>
      <w:r w:rsidRPr="00957271">
        <w:rPr>
          <w:rFonts w:ascii="Arial" w:hAnsi="Arial" w:cs="Arial"/>
        </w:rPr>
        <w:t xml:space="preserve"> год согласно приложению 6 к настоящему решению.</w:t>
      </w:r>
    </w:p>
    <w:p w:rsidR="00A706F7" w:rsidRPr="00957271" w:rsidRDefault="000958BD" w:rsidP="00310364">
      <w:pPr>
        <w:jc w:val="both"/>
        <w:rPr>
          <w:rFonts w:ascii="Arial" w:hAnsi="Arial" w:cs="Arial"/>
        </w:rPr>
      </w:pPr>
      <w:r w:rsidRPr="00957271">
        <w:rPr>
          <w:rFonts w:ascii="Arial" w:hAnsi="Arial" w:cs="Arial"/>
        </w:rPr>
        <w:t xml:space="preserve">   </w:t>
      </w:r>
      <w:r w:rsidR="002A6C22" w:rsidRPr="00957271">
        <w:rPr>
          <w:rFonts w:ascii="Arial" w:hAnsi="Arial" w:cs="Arial"/>
        </w:rPr>
        <w:t xml:space="preserve"> Статья 2 </w:t>
      </w:r>
    </w:p>
    <w:p w:rsidR="00A706F7" w:rsidRPr="00957271" w:rsidRDefault="00957271" w:rsidP="00310364">
      <w:pPr>
        <w:jc w:val="both"/>
        <w:rPr>
          <w:rFonts w:ascii="Arial" w:hAnsi="Arial" w:cs="Arial"/>
        </w:rPr>
      </w:pPr>
      <w:r w:rsidRPr="00957271">
        <w:rPr>
          <w:rFonts w:ascii="Arial" w:hAnsi="Arial" w:cs="Arial"/>
        </w:rPr>
        <w:t xml:space="preserve">    </w:t>
      </w:r>
      <w:r w:rsidR="002A6C22" w:rsidRPr="00957271">
        <w:rPr>
          <w:rFonts w:ascii="Arial" w:hAnsi="Arial" w:cs="Arial"/>
        </w:rPr>
        <w:t xml:space="preserve">Контроль за выполнением настоящего решения возложить на постоянную комиссию Совета </w:t>
      </w:r>
      <w:r w:rsidR="0091315C" w:rsidRPr="00957271">
        <w:rPr>
          <w:rFonts w:ascii="Arial" w:hAnsi="Arial" w:cs="Arial"/>
        </w:rPr>
        <w:t>Атаманского</w:t>
      </w:r>
      <w:r w:rsidR="002A6C22" w:rsidRPr="00957271">
        <w:rPr>
          <w:rFonts w:ascii="Arial" w:hAnsi="Arial" w:cs="Arial"/>
        </w:rPr>
        <w:t xml:space="preserve"> сельского поселения </w:t>
      </w:r>
      <w:r w:rsidR="00A97CD8" w:rsidRPr="00957271">
        <w:rPr>
          <w:rFonts w:ascii="Arial" w:hAnsi="Arial" w:cs="Arial"/>
        </w:rPr>
        <w:t>Павловского района</w:t>
      </w:r>
      <w:r w:rsidR="00741702" w:rsidRPr="00957271">
        <w:rPr>
          <w:rFonts w:ascii="Arial" w:hAnsi="Arial" w:cs="Arial"/>
        </w:rPr>
        <w:t xml:space="preserve"> </w:t>
      </w:r>
      <w:r w:rsidR="002A6C22" w:rsidRPr="00957271">
        <w:rPr>
          <w:rFonts w:ascii="Arial" w:hAnsi="Arial" w:cs="Arial"/>
        </w:rPr>
        <w:t>по финансам, бюджету, налогам и инвестиционной политике (</w:t>
      </w:r>
      <w:r w:rsidR="0091315C" w:rsidRPr="00957271">
        <w:rPr>
          <w:rFonts w:ascii="Arial" w:hAnsi="Arial" w:cs="Arial"/>
        </w:rPr>
        <w:t>Кривко</w:t>
      </w:r>
      <w:r w:rsidR="002A6C22" w:rsidRPr="00957271">
        <w:rPr>
          <w:rFonts w:ascii="Arial" w:hAnsi="Arial" w:cs="Arial"/>
        </w:rPr>
        <w:t xml:space="preserve">).   </w:t>
      </w:r>
    </w:p>
    <w:p w:rsidR="00A706F7" w:rsidRPr="00957271" w:rsidRDefault="002A6C22" w:rsidP="00310364">
      <w:pPr>
        <w:jc w:val="both"/>
        <w:rPr>
          <w:rFonts w:ascii="Arial" w:hAnsi="Arial" w:cs="Arial"/>
        </w:rPr>
      </w:pPr>
      <w:r w:rsidRPr="00957271">
        <w:rPr>
          <w:rFonts w:ascii="Arial" w:hAnsi="Arial" w:cs="Arial"/>
        </w:rPr>
        <w:t xml:space="preserve">   </w:t>
      </w:r>
      <w:r w:rsidR="0091315C" w:rsidRPr="00957271">
        <w:rPr>
          <w:rFonts w:ascii="Arial" w:hAnsi="Arial" w:cs="Arial"/>
        </w:rPr>
        <w:t xml:space="preserve"> </w:t>
      </w:r>
      <w:r w:rsidRPr="00957271">
        <w:rPr>
          <w:rFonts w:ascii="Arial" w:hAnsi="Arial" w:cs="Arial"/>
        </w:rPr>
        <w:t>Статья 3</w:t>
      </w:r>
    </w:p>
    <w:p w:rsidR="002A6C22" w:rsidRPr="00957271" w:rsidRDefault="00957271" w:rsidP="00310364">
      <w:pPr>
        <w:jc w:val="both"/>
        <w:rPr>
          <w:rFonts w:ascii="Arial" w:hAnsi="Arial" w:cs="Arial"/>
        </w:rPr>
      </w:pPr>
      <w:r w:rsidRPr="00957271">
        <w:rPr>
          <w:rFonts w:ascii="Arial" w:hAnsi="Arial" w:cs="Arial"/>
        </w:rPr>
        <w:t xml:space="preserve">    </w:t>
      </w:r>
      <w:r w:rsidR="002A6C22" w:rsidRPr="00957271">
        <w:rPr>
          <w:rFonts w:ascii="Arial" w:hAnsi="Arial" w:cs="Arial"/>
        </w:rPr>
        <w:t xml:space="preserve">Настоящее решение вступает в силу со дня его официального </w:t>
      </w:r>
      <w:r w:rsidR="0088569A" w:rsidRPr="00957271">
        <w:rPr>
          <w:rFonts w:ascii="Arial" w:hAnsi="Arial" w:cs="Arial"/>
        </w:rPr>
        <w:t>обнародования.</w:t>
      </w:r>
    </w:p>
    <w:p w:rsidR="002A6C22" w:rsidRPr="00957271" w:rsidRDefault="002A6C22" w:rsidP="00310364">
      <w:pPr>
        <w:jc w:val="both"/>
        <w:rPr>
          <w:rFonts w:ascii="Arial" w:hAnsi="Arial" w:cs="Arial"/>
        </w:rPr>
      </w:pPr>
    </w:p>
    <w:p w:rsidR="002A6C22" w:rsidRPr="00957271" w:rsidRDefault="002A6C22" w:rsidP="00310364">
      <w:pPr>
        <w:jc w:val="both"/>
        <w:rPr>
          <w:rFonts w:ascii="Arial" w:hAnsi="Arial" w:cs="Arial"/>
        </w:rPr>
      </w:pPr>
    </w:p>
    <w:p w:rsidR="00957271" w:rsidRPr="00957271" w:rsidRDefault="00957271" w:rsidP="00310364">
      <w:pPr>
        <w:jc w:val="both"/>
        <w:rPr>
          <w:rFonts w:ascii="Arial" w:hAnsi="Arial" w:cs="Arial"/>
        </w:rPr>
      </w:pPr>
    </w:p>
    <w:p w:rsidR="002A6C22" w:rsidRPr="00957271" w:rsidRDefault="002A6C22" w:rsidP="00957271">
      <w:pPr>
        <w:ind w:firstLine="708"/>
        <w:jc w:val="both"/>
        <w:rPr>
          <w:rFonts w:ascii="Arial" w:hAnsi="Arial" w:cs="Arial"/>
        </w:rPr>
      </w:pPr>
      <w:r w:rsidRPr="00957271">
        <w:rPr>
          <w:rFonts w:ascii="Arial" w:hAnsi="Arial" w:cs="Arial"/>
        </w:rPr>
        <w:t xml:space="preserve">Глава </w:t>
      </w:r>
      <w:r w:rsidR="0091315C" w:rsidRPr="00957271">
        <w:rPr>
          <w:rFonts w:ascii="Arial" w:hAnsi="Arial" w:cs="Arial"/>
        </w:rPr>
        <w:t>Атаманского</w:t>
      </w:r>
      <w:r w:rsidRPr="00957271">
        <w:rPr>
          <w:rFonts w:ascii="Arial" w:hAnsi="Arial" w:cs="Arial"/>
        </w:rPr>
        <w:t xml:space="preserve"> сельского </w:t>
      </w:r>
    </w:p>
    <w:p w:rsidR="00957271" w:rsidRPr="00957271" w:rsidRDefault="002A6C22" w:rsidP="00957271">
      <w:pPr>
        <w:ind w:firstLine="708"/>
        <w:jc w:val="both"/>
        <w:rPr>
          <w:rFonts w:ascii="Arial" w:hAnsi="Arial" w:cs="Arial"/>
        </w:rPr>
      </w:pPr>
      <w:r w:rsidRPr="00957271">
        <w:rPr>
          <w:rFonts w:ascii="Arial" w:hAnsi="Arial" w:cs="Arial"/>
        </w:rPr>
        <w:t>поселения  Павловского района</w:t>
      </w:r>
      <w:r w:rsidRPr="00957271">
        <w:rPr>
          <w:rFonts w:ascii="Arial" w:hAnsi="Arial" w:cs="Arial"/>
        </w:rPr>
        <w:tab/>
      </w:r>
      <w:r w:rsidRPr="00957271">
        <w:rPr>
          <w:rFonts w:ascii="Arial" w:hAnsi="Arial" w:cs="Arial"/>
        </w:rPr>
        <w:tab/>
      </w:r>
      <w:r w:rsidRPr="00957271">
        <w:rPr>
          <w:rFonts w:ascii="Arial" w:hAnsi="Arial" w:cs="Arial"/>
        </w:rPr>
        <w:tab/>
      </w:r>
      <w:r w:rsidRPr="00957271">
        <w:rPr>
          <w:rFonts w:ascii="Arial" w:hAnsi="Arial" w:cs="Arial"/>
        </w:rPr>
        <w:tab/>
      </w:r>
      <w:r w:rsidRPr="00957271">
        <w:rPr>
          <w:rFonts w:ascii="Arial" w:hAnsi="Arial" w:cs="Arial"/>
        </w:rPr>
        <w:tab/>
      </w:r>
      <w:r w:rsidR="00BF36D5" w:rsidRPr="00957271">
        <w:rPr>
          <w:rFonts w:ascii="Arial" w:hAnsi="Arial" w:cs="Arial"/>
        </w:rPr>
        <w:t xml:space="preserve">   </w:t>
      </w:r>
    </w:p>
    <w:p w:rsidR="002A6C22" w:rsidRDefault="0091315C" w:rsidP="00957271">
      <w:pPr>
        <w:ind w:firstLine="708"/>
        <w:jc w:val="both"/>
        <w:rPr>
          <w:sz w:val="28"/>
          <w:szCs w:val="28"/>
        </w:rPr>
      </w:pPr>
      <w:r w:rsidRPr="00957271">
        <w:rPr>
          <w:rFonts w:ascii="Arial" w:hAnsi="Arial" w:cs="Arial"/>
        </w:rPr>
        <w:t>С.М.Пронько</w:t>
      </w:r>
    </w:p>
    <w:p w:rsidR="002A6C22" w:rsidRDefault="002A6C22" w:rsidP="00310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7271" w:rsidRDefault="00957271" w:rsidP="00310364">
      <w:pPr>
        <w:jc w:val="both"/>
        <w:rPr>
          <w:sz w:val="28"/>
          <w:szCs w:val="28"/>
        </w:rPr>
      </w:pPr>
    </w:p>
    <w:p w:rsidR="00957271" w:rsidRDefault="00957271" w:rsidP="00310364">
      <w:pPr>
        <w:jc w:val="both"/>
        <w:rPr>
          <w:sz w:val="28"/>
          <w:szCs w:val="28"/>
        </w:rPr>
      </w:pPr>
    </w:p>
    <w:p w:rsidR="00957271" w:rsidRPr="00590D0A" w:rsidRDefault="00957271" w:rsidP="00957271">
      <w:pPr>
        <w:pStyle w:val="a3"/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90D0A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№1</w:t>
      </w:r>
    </w:p>
    <w:p w:rsidR="00957271" w:rsidRPr="00590D0A" w:rsidRDefault="00957271" w:rsidP="00957271">
      <w:pPr>
        <w:pStyle w:val="a3"/>
        <w:tabs>
          <w:tab w:val="left" w:pos="4536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90D0A">
        <w:rPr>
          <w:rFonts w:ascii="Arial" w:hAnsi="Arial" w:cs="Arial"/>
        </w:rPr>
        <w:t xml:space="preserve">к решению Совета </w:t>
      </w:r>
    </w:p>
    <w:p w:rsidR="00957271" w:rsidRPr="00590D0A" w:rsidRDefault="00957271" w:rsidP="00957271">
      <w:pPr>
        <w:pStyle w:val="a3"/>
        <w:tabs>
          <w:tab w:val="left" w:pos="4536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90D0A">
        <w:rPr>
          <w:rFonts w:ascii="Arial" w:hAnsi="Arial" w:cs="Arial"/>
        </w:rPr>
        <w:t xml:space="preserve">Атаманского сельского поселения </w:t>
      </w:r>
    </w:p>
    <w:p w:rsidR="00957271" w:rsidRPr="00590D0A" w:rsidRDefault="00957271" w:rsidP="00957271">
      <w:pPr>
        <w:pStyle w:val="a3"/>
        <w:tabs>
          <w:tab w:val="left" w:pos="4536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90D0A">
        <w:rPr>
          <w:rFonts w:ascii="Arial" w:hAnsi="Arial" w:cs="Arial"/>
        </w:rPr>
        <w:t xml:space="preserve">Павловского района  </w:t>
      </w:r>
    </w:p>
    <w:p w:rsidR="00957271" w:rsidRDefault="00957271" w:rsidP="00957271">
      <w:pPr>
        <w:pStyle w:val="a3"/>
        <w:tabs>
          <w:tab w:val="left" w:pos="5220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90D0A">
        <w:rPr>
          <w:rFonts w:ascii="Arial" w:hAnsi="Arial" w:cs="Arial"/>
        </w:rPr>
        <w:t xml:space="preserve">от  </w:t>
      </w:r>
      <w:r>
        <w:rPr>
          <w:rFonts w:ascii="Arial" w:hAnsi="Arial" w:cs="Arial"/>
        </w:rPr>
        <w:t>15.05.2015</w:t>
      </w:r>
      <w:r w:rsidRPr="00590D0A">
        <w:rPr>
          <w:rFonts w:ascii="Arial" w:hAnsi="Arial" w:cs="Arial"/>
        </w:rPr>
        <w:t xml:space="preserve"> г.  №  </w:t>
      </w:r>
      <w:r>
        <w:rPr>
          <w:rFonts w:ascii="Arial" w:hAnsi="Arial" w:cs="Arial"/>
        </w:rPr>
        <w:t>10/30</w:t>
      </w:r>
    </w:p>
    <w:p w:rsidR="00957271" w:rsidRDefault="00957271" w:rsidP="00957271">
      <w:pPr>
        <w:pStyle w:val="a3"/>
        <w:tabs>
          <w:tab w:val="left" w:pos="5220"/>
          <w:tab w:val="left" w:pos="5670"/>
        </w:tabs>
        <w:rPr>
          <w:rFonts w:ascii="Arial" w:hAnsi="Arial" w:cs="Arial"/>
        </w:rPr>
      </w:pPr>
    </w:p>
    <w:p w:rsidR="00957271" w:rsidRDefault="00957271" w:rsidP="00957271">
      <w:pPr>
        <w:pStyle w:val="a3"/>
        <w:tabs>
          <w:tab w:val="left" w:pos="5220"/>
          <w:tab w:val="left" w:pos="5670"/>
        </w:tabs>
        <w:rPr>
          <w:rFonts w:ascii="Arial" w:hAnsi="Arial" w:cs="Arial"/>
        </w:rPr>
      </w:pPr>
    </w:p>
    <w:p w:rsidR="00957271" w:rsidRPr="00957271" w:rsidRDefault="00957271" w:rsidP="0095727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57271">
        <w:rPr>
          <w:rFonts w:ascii="Arial" w:hAnsi="Arial" w:cs="Arial"/>
          <w:b/>
        </w:rPr>
        <w:t xml:space="preserve">Доходы бюджета Атаманского сельского поселения </w:t>
      </w:r>
    </w:p>
    <w:p w:rsidR="00957271" w:rsidRPr="00957271" w:rsidRDefault="00957271" w:rsidP="0095727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57271">
        <w:rPr>
          <w:rFonts w:ascii="Arial" w:hAnsi="Arial" w:cs="Arial"/>
          <w:b/>
        </w:rPr>
        <w:t>Павловского района  по кодам видов доходов, подвидов доходов, классификации операций сектора государственного управления, относящихся к доходам бюджета  за 2014 год</w:t>
      </w:r>
    </w:p>
    <w:p w:rsidR="00957271" w:rsidRPr="00957271" w:rsidRDefault="00957271" w:rsidP="0095727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36018">
        <w:rPr>
          <w:sz w:val="28"/>
          <w:szCs w:val="28"/>
        </w:rPr>
        <w:tab/>
      </w:r>
      <w:r w:rsidRPr="00336018">
        <w:rPr>
          <w:sz w:val="28"/>
          <w:szCs w:val="28"/>
        </w:rPr>
        <w:tab/>
      </w:r>
      <w:r w:rsidRPr="00336018">
        <w:rPr>
          <w:sz w:val="28"/>
          <w:szCs w:val="28"/>
        </w:rPr>
        <w:tab/>
      </w:r>
      <w:r w:rsidRPr="00336018">
        <w:rPr>
          <w:sz w:val="28"/>
          <w:szCs w:val="28"/>
        </w:rPr>
        <w:tab/>
      </w:r>
      <w:r w:rsidRPr="00336018">
        <w:rPr>
          <w:sz w:val="28"/>
          <w:szCs w:val="28"/>
        </w:rPr>
        <w:tab/>
      </w:r>
      <w:r w:rsidRPr="00336018">
        <w:rPr>
          <w:sz w:val="28"/>
          <w:szCs w:val="28"/>
        </w:rPr>
        <w:tab/>
      </w:r>
      <w:r w:rsidRPr="00336018">
        <w:rPr>
          <w:sz w:val="28"/>
          <w:szCs w:val="28"/>
        </w:rPr>
        <w:tab/>
      </w:r>
      <w:r w:rsidRPr="00336018">
        <w:rPr>
          <w:sz w:val="28"/>
          <w:szCs w:val="28"/>
        </w:rPr>
        <w:tab/>
      </w:r>
      <w:r w:rsidRPr="00336018">
        <w:rPr>
          <w:sz w:val="28"/>
          <w:szCs w:val="28"/>
        </w:rPr>
        <w:tab/>
      </w:r>
      <w:r w:rsidRPr="00336018">
        <w:rPr>
          <w:sz w:val="28"/>
          <w:szCs w:val="28"/>
        </w:rPr>
        <w:tab/>
      </w:r>
      <w:r w:rsidRPr="00336018">
        <w:rPr>
          <w:sz w:val="28"/>
          <w:szCs w:val="28"/>
        </w:rPr>
        <w:tab/>
      </w:r>
      <w:r w:rsidRPr="00957271">
        <w:rPr>
          <w:rFonts w:ascii="Arial" w:hAnsi="Arial" w:cs="Arial"/>
        </w:rPr>
        <w:t>(тыс. руб)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880"/>
        <w:gridCol w:w="2160"/>
        <w:gridCol w:w="1620"/>
      </w:tblGrid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 xml:space="preserve">Код бюджетной     </w:t>
            </w:r>
            <w:r w:rsidRPr="00957271">
              <w:rPr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 xml:space="preserve">Бюджет,    </w:t>
            </w:r>
            <w:r w:rsidRPr="00957271">
              <w:rPr>
                <w:sz w:val="24"/>
                <w:szCs w:val="24"/>
              </w:rPr>
              <w:br/>
              <w:t xml:space="preserve">утвержденный </w:t>
            </w:r>
            <w:r w:rsidRPr="00957271">
              <w:rPr>
                <w:sz w:val="24"/>
                <w:szCs w:val="24"/>
              </w:rPr>
              <w:br/>
              <w:t xml:space="preserve">решением   </w:t>
            </w:r>
            <w:r w:rsidRPr="00957271">
              <w:rPr>
                <w:sz w:val="24"/>
                <w:szCs w:val="24"/>
              </w:rPr>
              <w:br/>
              <w:t>Совета Атаманского</w:t>
            </w:r>
            <w:r w:rsidRPr="00957271">
              <w:rPr>
                <w:sz w:val="24"/>
                <w:szCs w:val="24"/>
              </w:rPr>
              <w:br/>
              <w:t xml:space="preserve">сельского поселения от 17  </w:t>
            </w:r>
            <w:r w:rsidRPr="00957271">
              <w:rPr>
                <w:sz w:val="24"/>
                <w:szCs w:val="24"/>
              </w:rPr>
              <w:br/>
              <w:t xml:space="preserve">декабря 2013 </w:t>
            </w:r>
            <w:r w:rsidRPr="00957271">
              <w:rPr>
                <w:sz w:val="24"/>
                <w:szCs w:val="24"/>
              </w:rPr>
              <w:br/>
              <w:t>года № 60/168</w:t>
            </w:r>
          </w:p>
          <w:p w:rsidR="00957271" w:rsidRPr="00957271" w:rsidRDefault="0095727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 xml:space="preserve">Кассовое  </w:t>
            </w:r>
            <w:r w:rsidRPr="00957271">
              <w:rPr>
                <w:sz w:val="24"/>
                <w:szCs w:val="24"/>
              </w:rPr>
              <w:br/>
              <w:t xml:space="preserve">исполнение </w:t>
            </w:r>
            <w:r w:rsidRPr="00957271">
              <w:rPr>
                <w:sz w:val="24"/>
                <w:szCs w:val="24"/>
              </w:rPr>
              <w:br/>
              <w:t>за 2014 год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4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 xml:space="preserve">Доходы, всего      </w:t>
            </w:r>
          </w:p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 xml:space="preserve">    </w:t>
            </w:r>
          </w:p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6 470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20 084,2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 xml:space="preserve">Налоговые и  неналоговые доходы   </w:t>
            </w:r>
          </w:p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 xml:space="preserve">  </w:t>
            </w:r>
          </w:p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00 00000 00 0000 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1 072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4 686,4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 xml:space="preserve">Налоги на прибыль,     </w:t>
            </w:r>
          </w:p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br/>
              <w:t xml:space="preserve">доходы                 </w:t>
            </w:r>
          </w:p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01 00000 00 0000 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2 142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2 670,2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 xml:space="preserve">Налог на доходы        </w:t>
            </w:r>
            <w:r w:rsidRPr="00957271">
              <w:rPr>
                <w:sz w:val="24"/>
                <w:szCs w:val="24"/>
              </w:rPr>
              <w:br/>
              <w:t xml:space="preserve">физических лиц  </w:t>
            </w:r>
          </w:p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01 02000 01 0000 1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2 142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2 670,2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4638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и 228 налогового кодекса российской Федерации </w:t>
            </w:r>
          </w:p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01 02020 01 0000 1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2 138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2 665,9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26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ёй 228 Налогового Кодекса Российской Федерации</w:t>
            </w:r>
          </w:p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01 02030 01 0000 1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3,48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4,128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20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.1 Налогового кодекса Российской Федерации</w:t>
            </w:r>
          </w:p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01 02040 01 0000 1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0,1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0,164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1544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03 00000 00 0000 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 515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 672,6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1544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lastRenderedPageBreak/>
              <w:t>Доходы от уплаты акцизов на дизельное топливо, подлежащее распределению между бюджетами субъектов РФ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03 02230 01 0000 1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53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631,3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1544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03 02240 01 0000 1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2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4,2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1544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03 02250 01 0000 1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972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 081,4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1544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03 02260 01 0000 1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-54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1062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 xml:space="preserve">Налоги на совокупный   </w:t>
            </w:r>
            <w:r w:rsidRPr="00957271">
              <w:rPr>
                <w:sz w:val="24"/>
                <w:szCs w:val="24"/>
              </w:rPr>
              <w:br/>
              <w:t xml:space="preserve">доход       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05 00000 00 0000 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4 150,0</w:t>
            </w:r>
          </w:p>
          <w:p w:rsidR="00957271" w:rsidRPr="00957271" w:rsidRDefault="00957271" w:rsidP="00E33AE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4 749,2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 xml:space="preserve">Единый сельскохозяйственный налог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05 03000 01 0000 1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4 150,0</w:t>
            </w:r>
          </w:p>
          <w:p w:rsidR="00957271" w:rsidRPr="00957271" w:rsidRDefault="00957271" w:rsidP="00E33AE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4 749,2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 xml:space="preserve">Единый сельскохозяйственный налог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05 03010 01 0000 1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4 150,0</w:t>
            </w:r>
          </w:p>
          <w:p w:rsidR="00957271" w:rsidRPr="00957271" w:rsidRDefault="00957271" w:rsidP="00E33AE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4 749,2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lastRenderedPageBreak/>
              <w:t xml:space="preserve">Единый сельскохозяйственный налог  (за налоговые периоды, истекшие до 1 января 2011 года)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05 03020 01 0000 1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0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 xml:space="preserve">Налоги на имущество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06 00000 00 0000 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3 06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3 335,7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 xml:space="preserve">Налог на имущество     </w:t>
            </w:r>
            <w:r w:rsidRPr="00957271">
              <w:rPr>
                <w:sz w:val="24"/>
                <w:szCs w:val="24"/>
              </w:rPr>
              <w:br/>
              <w:t xml:space="preserve">физических лиц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06 01000 00 0000 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265,0</w:t>
            </w:r>
          </w:p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383,4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 xml:space="preserve">Налог на имущество     </w:t>
            </w:r>
            <w:r w:rsidRPr="00957271">
              <w:rPr>
                <w:sz w:val="24"/>
                <w:szCs w:val="24"/>
              </w:rPr>
              <w:br/>
              <w:t xml:space="preserve">физических лиц, взимаемым по ставкам, применяемым, применяемым к объектам налогообложения, расположенным в границах поселения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06 01030 10 0000 1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265,0</w:t>
            </w:r>
          </w:p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383,4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Земельный налог</w:t>
            </w:r>
          </w:p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06 06000 00 0000 1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2 8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7271" w:rsidRPr="00957271" w:rsidRDefault="00957271" w:rsidP="00E33AEA">
            <w:pPr>
              <w:pStyle w:val="ConsPlusCell"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2 952,3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Земельный налог, взимаемым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х в границах поселения</w:t>
            </w:r>
          </w:p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06 06013 10 0000 1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 xml:space="preserve">2 455,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2 696,1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Земельный налог, взимаемый по ставкам установленным в соответствии с подпунктом 2 пункта 1 статьи 394 Налогового кодекса Российской Федерации</w:t>
            </w:r>
          </w:p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06 06020 00 0000 1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344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256,2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lastRenderedPageBreak/>
              <w:t>Земельный налог, взимаемый по ставкам установленным в соответствии с подпунктом 2 пункта 1 статьи 394 Налогового кодекса Российской Федерации и применяемый к объектам налогообложения, расположенным в границах поселений</w:t>
            </w:r>
          </w:p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06 06023 00 0000 1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344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256,2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68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Государственная пошлина</w:t>
            </w:r>
          </w:p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08 00000 00 0000 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29,1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4477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08 04020 01 0000 1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29,1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2252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Доходы от использования имущества, находящегося  в государственной и муниципальной собственности</w:t>
            </w:r>
          </w:p>
          <w:p w:rsidR="00957271" w:rsidRPr="00957271" w:rsidRDefault="00957271" w:rsidP="00E33AE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11 00000 00 0000 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9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2 229,5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18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lastRenderedPageBreak/>
              <w:t xml:space="preserve">Доходы, получаемые в   </w:t>
            </w:r>
            <w:r w:rsidRPr="00957271">
              <w:rPr>
                <w:sz w:val="24"/>
                <w:szCs w:val="24"/>
              </w:rPr>
              <w:br/>
              <w:t>виде арендной либо иной</w:t>
            </w:r>
            <w:r w:rsidRPr="00957271">
              <w:rPr>
                <w:sz w:val="24"/>
                <w:szCs w:val="24"/>
              </w:rPr>
              <w:br/>
              <w:t xml:space="preserve">платы за передачу в    </w:t>
            </w:r>
            <w:r w:rsidRPr="00957271">
              <w:rPr>
                <w:sz w:val="24"/>
                <w:szCs w:val="24"/>
              </w:rPr>
              <w:br/>
              <w:t xml:space="preserve">возмездное пользование </w:t>
            </w:r>
            <w:r w:rsidRPr="00957271">
              <w:rPr>
                <w:sz w:val="24"/>
                <w:szCs w:val="24"/>
              </w:rPr>
              <w:br/>
              <w:t xml:space="preserve">государственного и     </w:t>
            </w:r>
            <w:r w:rsidRPr="00957271">
              <w:rPr>
                <w:sz w:val="24"/>
                <w:szCs w:val="24"/>
              </w:rPr>
              <w:br/>
              <w:t xml:space="preserve">муниципального         </w:t>
            </w:r>
            <w:r w:rsidRPr="00957271">
              <w:rPr>
                <w:sz w:val="24"/>
                <w:szCs w:val="24"/>
              </w:rPr>
              <w:br/>
              <w:t xml:space="preserve">имущества (за          </w:t>
            </w:r>
            <w:r w:rsidRPr="00957271">
              <w:rPr>
                <w:sz w:val="24"/>
                <w:szCs w:val="24"/>
              </w:rPr>
              <w:br/>
              <w:t xml:space="preserve">исключением имущества  </w:t>
            </w:r>
            <w:r w:rsidRPr="00957271">
              <w:rPr>
                <w:sz w:val="24"/>
                <w:szCs w:val="24"/>
              </w:rPr>
              <w:br/>
              <w:t xml:space="preserve">автономных учреждений, </w:t>
            </w:r>
            <w:r w:rsidRPr="00957271">
              <w:rPr>
                <w:sz w:val="24"/>
                <w:szCs w:val="24"/>
              </w:rPr>
              <w:br/>
              <w:t xml:space="preserve">а также имущества      </w:t>
            </w:r>
            <w:r w:rsidRPr="00957271">
              <w:rPr>
                <w:sz w:val="24"/>
                <w:szCs w:val="24"/>
              </w:rPr>
              <w:br/>
              <w:t xml:space="preserve">государственных и      </w:t>
            </w:r>
            <w:r w:rsidRPr="00957271">
              <w:rPr>
                <w:sz w:val="24"/>
                <w:szCs w:val="24"/>
              </w:rPr>
              <w:br/>
              <w:t>муниципальных унитарных</w:t>
            </w:r>
            <w:r w:rsidRPr="00957271">
              <w:rPr>
                <w:sz w:val="24"/>
                <w:szCs w:val="24"/>
              </w:rPr>
              <w:br/>
              <w:t xml:space="preserve">предприятий, в том     </w:t>
            </w:r>
            <w:r w:rsidRPr="00957271">
              <w:rPr>
                <w:sz w:val="24"/>
                <w:szCs w:val="24"/>
              </w:rPr>
              <w:br/>
              <w:t xml:space="preserve">числе казенных) </w:t>
            </w:r>
          </w:p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11 05000 00 0000 1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9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2 229,5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393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 xml:space="preserve">Доходы, получаемые в   </w:t>
            </w:r>
            <w:r w:rsidRPr="00957271">
              <w:rPr>
                <w:sz w:val="24"/>
                <w:szCs w:val="24"/>
              </w:rPr>
              <w:br/>
              <w:t xml:space="preserve">виде арендной платы за </w:t>
            </w:r>
            <w:r w:rsidRPr="00957271">
              <w:rPr>
                <w:sz w:val="24"/>
                <w:szCs w:val="24"/>
              </w:rPr>
              <w:br/>
              <w:t xml:space="preserve">земельные участки,     </w:t>
            </w:r>
            <w:r w:rsidRPr="00957271">
              <w:rPr>
                <w:sz w:val="24"/>
                <w:szCs w:val="24"/>
              </w:rPr>
              <w:br/>
              <w:t xml:space="preserve">государственная        </w:t>
            </w:r>
            <w:r w:rsidRPr="00957271">
              <w:rPr>
                <w:sz w:val="24"/>
                <w:szCs w:val="24"/>
              </w:rPr>
              <w:br/>
              <w:t xml:space="preserve">собственность на       </w:t>
            </w:r>
            <w:r w:rsidRPr="00957271">
              <w:rPr>
                <w:sz w:val="24"/>
                <w:szCs w:val="24"/>
              </w:rPr>
              <w:br/>
              <w:t xml:space="preserve">которые не             </w:t>
            </w:r>
            <w:r w:rsidRPr="00957271">
              <w:rPr>
                <w:sz w:val="24"/>
                <w:szCs w:val="24"/>
              </w:rPr>
              <w:br/>
              <w:t xml:space="preserve">разграничена, а также  </w:t>
            </w:r>
            <w:r w:rsidRPr="00957271">
              <w:rPr>
                <w:sz w:val="24"/>
                <w:szCs w:val="24"/>
              </w:rPr>
              <w:br/>
              <w:t xml:space="preserve">средства от продажи    </w:t>
            </w:r>
            <w:r w:rsidRPr="00957271">
              <w:rPr>
                <w:sz w:val="24"/>
                <w:szCs w:val="24"/>
              </w:rPr>
              <w:br/>
              <w:t xml:space="preserve">права на заключение    </w:t>
            </w:r>
            <w:r w:rsidRPr="00957271">
              <w:rPr>
                <w:sz w:val="24"/>
                <w:szCs w:val="24"/>
              </w:rPr>
              <w:br/>
              <w:t xml:space="preserve">договоров аренды       </w:t>
            </w:r>
            <w:r w:rsidRPr="00957271">
              <w:rPr>
                <w:sz w:val="24"/>
                <w:szCs w:val="24"/>
              </w:rPr>
              <w:br/>
              <w:t xml:space="preserve">указанных земельных    </w:t>
            </w:r>
            <w:r w:rsidRPr="00957271">
              <w:rPr>
                <w:sz w:val="24"/>
                <w:szCs w:val="24"/>
              </w:rPr>
              <w:br/>
              <w:t xml:space="preserve">участков    </w:t>
            </w:r>
          </w:p>
          <w:p w:rsidR="00957271" w:rsidRPr="00957271" w:rsidRDefault="00957271" w:rsidP="00E33AE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11 05010 00 0000 1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9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7271" w:rsidRPr="00957271" w:rsidRDefault="00957271" w:rsidP="00E33AEA">
            <w:pPr>
              <w:pStyle w:val="ConsPlusCell"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2 229,5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1800"/>
        </w:trPr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 xml:space="preserve">Доходы, получаемые в   </w:t>
            </w:r>
            <w:r w:rsidRPr="00957271">
              <w:rPr>
                <w:sz w:val="24"/>
                <w:szCs w:val="24"/>
              </w:rPr>
              <w:br/>
              <w:t xml:space="preserve">виде арендной платы за </w:t>
            </w:r>
            <w:r w:rsidRPr="00957271">
              <w:rPr>
                <w:sz w:val="24"/>
                <w:szCs w:val="24"/>
              </w:rPr>
              <w:br/>
              <w:t xml:space="preserve">земельные участки,     </w:t>
            </w:r>
            <w:r w:rsidRPr="00957271">
              <w:rPr>
                <w:sz w:val="24"/>
                <w:szCs w:val="24"/>
              </w:rPr>
              <w:br/>
              <w:t xml:space="preserve">государственная        </w:t>
            </w:r>
            <w:r w:rsidRPr="00957271">
              <w:rPr>
                <w:sz w:val="24"/>
                <w:szCs w:val="24"/>
              </w:rPr>
              <w:br/>
              <w:t xml:space="preserve">собственность на       </w:t>
            </w:r>
            <w:r w:rsidRPr="00957271">
              <w:rPr>
                <w:sz w:val="24"/>
                <w:szCs w:val="24"/>
              </w:rPr>
              <w:br/>
              <w:t>которые не разграничена</w:t>
            </w:r>
            <w:r w:rsidRPr="00957271">
              <w:rPr>
                <w:sz w:val="24"/>
                <w:szCs w:val="24"/>
              </w:rPr>
              <w:br/>
              <w:t>и которые расположены в</w:t>
            </w:r>
            <w:r w:rsidRPr="00957271">
              <w:rPr>
                <w:sz w:val="24"/>
                <w:szCs w:val="24"/>
              </w:rPr>
              <w:br/>
              <w:t xml:space="preserve">границах поселений   </w:t>
            </w:r>
            <w:r w:rsidRPr="00957271">
              <w:rPr>
                <w:sz w:val="24"/>
                <w:szCs w:val="24"/>
              </w:rPr>
              <w:br/>
              <w:t xml:space="preserve">, а также средства от продажи    права на заключение договоров аренды  указанных земельных   участков </w:t>
            </w:r>
          </w:p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11 0501310 0000 1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9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2 229,5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1177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 xml:space="preserve">Доходы от продажи материальных  и нематериальных активов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14 00000 00 0000 1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0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296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lastRenderedPageBreak/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14 06000 00 0000 430</w:t>
            </w:r>
          </w:p>
          <w:p w:rsidR="00957271" w:rsidRPr="00957271" w:rsidRDefault="00957271" w:rsidP="00E33AE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0</w:t>
            </w:r>
          </w:p>
          <w:p w:rsidR="00957271" w:rsidRPr="00957271" w:rsidRDefault="00957271" w:rsidP="00E33AE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0</w:t>
            </w:r>
          </w:p>
          <w:p w:rsidR="00957271" w:rsidRPr="00957271" w:rsidRDefault="00957271" w:rsidP="00E33AE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197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14 06010 00 0000 430</w:t>
            </w:r>
          </w:p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0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1974"/>
        </w:trPr>
        <w:tc>
          <w:tcPr>
            <w:tcW w:w="32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14 06013 10 0000 430</w:t>
            </w:r>
          </w:p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0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980"/>
        </w:trPr>
        <w:tc>
          <w:tcPr>
            <w:tcW w:w="32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17 00000 00 000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-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980"/>
        </w:trPr>
        <w:tc>
          <w:tcPr>
            <w:tcW w:w="32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 xml:space="preserve">Невыясненные поступления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17 00000 00 0000 1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-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980"/>
        </w:trPr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1 17 01050 05 0000 1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957271">
              <w:rPr>
                <w:sz w:val="24"/>
                <w:szCs w:val="24"/>
              </w:rPr>
              <w:t>-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92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 xml:space="preserve">Безвозмездные          </w:t>
            </w:r>
            <w:r w:rsidRPr="00957271">
              <w:rPr>
                <w:rFonts w:ascii="Arial" w:hAnsi="Arial" w:cs="Arial"/>
                <w:sz w:val="24"/>
                <w:szCs w:val="24"/>
              </w:rPr>
              <w:br/>
              <w:t xml:space="preserve">поступления        </w:t>
            </w:r>
          </w:p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5 39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5 397,7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 xml:space="preserve">Безвозмездные          </w:t>
            </w:r>
            <w:r w:rsidRPr="00957271">
              <w:rPr>
                <w:rFonts w:ascii="Arial" w:hAnsi="Arial" w:cs="Arial"/>
                <w:sz w:val="24"/>
                <w:szCs w:val="24"/>
              </w:rPr>
              <w:br/>
              <w:t xml:space="preserve">поступления от других  </w:t>
            </w:r>
            <w:r w:rsidRPr="00957271">
              <w:rPr>
                <w:rFonts w:ascii="Arial" w:hAnsi="Arial" w:cs="Arial"/>
                <w:sz w:val="24"/>
                <w:szCs w:val="24"/>
              </w:rPr>
              <w:br/>
              <w:t xml:space="preserve">бюджетов бюджетной     </w:t>
            </w:r>
            <w:r w:rsidRPr="00957271">
              <w:rPr>
                <w:rFonts w:ascii="Arial" w:hAnsi="Arial" w:cs="Arial"/>
                <w:sz w:val="24"/>
                <w:szCs w:val="24"/>
              </w:rPr>
              <w:br/>
              <w:t xml:space="preserve">системы Российской     </w:t>
            </w:r>
            <w:r w:rsidRPr="00957271">
              <w:rPr>
                <w:rFonts w:ascii="Arial" w:hAnsi="Arial" w:cs="Arial"/>
                <w:sz w:val="24"/>
                <w:szCs w:val="24"/>
              </w:rPr>
              <w:br/>
              <w:t xml:space="preserve">Федерации              </w:t>
            </w:r>
          </w:p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5 489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5 468,9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3 228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3 228,1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 xml:space="preserve">Дотации на           </w:t>
            </w:r>
            <w:r w:rsidRPr="00957271">
              <w:rPr>
                <w:rFonts w:ascii="Arial" w:hAnsi="Arial" w:cs="Arial"/>
                <w:sz w:val="24"/>
                <w:szCs w:val="24"/>
              </w:rPr>
              <w:br/>
              <w:t xml:space="preserve">выравнивание бюджетной </w:t>
            </w:r>
            <w:r w:rsidRPr="00957271">
              <w:rPr>
                <w:rFonts w:ascii="Arial" w:hAnsi="Arial" w:cs="Arial"/>
                <w:sz w:val="24"/>
                <w:szCs w:val="24"/>
              </w:rPr>
              <w:br/>
              <w:t xml:space="preserve">обеспеченности </w:t>
            </w:r>
          </w:p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2 02 01001 00 000 15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3 228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3 228,1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 xml:space="preserve">Дотации бюджетам       </w:t>
            </w:r>
            <w:r w:rsidRPr="00957271">
              <w:rPr>
                <w:rFonts w:ascii="Arial" w:hAnsi="Arial" w:cs="Arial"/>
                <w:sz w:val="24"/>
                <w:szCs w:val="24"/>
              </w:rPr>
              <w:br/>
              <w:t xml:space="preserve">поселений на           </w:t>
            </w:r>
            <w:r w:rsidRPr="00957271">
              <w:rPr>
                <w:rFonts w:ascii="Arial" w:hAnsi="Arial" w:cs="Arial"/>
                <w:sz w:val="24"/>
                <w:szCs w:val="24"/>
              </w:rPr>
              <w:br/>
              <w:t xml:space="preserve">выравнивание бюджетной </w:t>
            </w:r>
            <w:r w:rsidRPr="00957271">
              <w:rPr>
                <w:rFonts w:ascii="Arial" w:hAnsi="Arial" w:cs="Arial"/>
                <w:sz w:val="24"/>
                <w:szCs w:val="24"/>
              </w:rPr>
              <w:br/>
              <w:t>обеспеченности</w:t>
            </w:r>
          </w:p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3 228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3 228,1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 xml:space="preserve">Субсидии бюджетам      </w:t>
            </w:r>
            <w:r w:rsidRPr="00957271">
              <w:rPr>
                <w:rFonts w:ascii="Arial" w:hAnsi="Arial" w:cs="Arial"/>
                <w:sz w:val="24"/>
                <w:szCs w:val="24"/>
              </w:rPr>
              <w:br/>
              <w:t xml:space="preserve">субъектов Российской   </w:t>
            </w:r>
            <w:r w:rsidRPr="00957271">
              <w:rPr>
                <w:rFonts w:ascii="Arial" w:hAnsi="Arial" w:cs="Arial"/>
                <w:sz w:val="24"/>
                <w:szCs w:val="24"/>
              </w:rPr>
              <w:br/>
              <w:t xml:space="preserve">Федерации и            </w:t>
            </w:r>
            <w:r w:rsidRPr="00957271">
              <w:rPr>
                <w:rFonts w:ascii="Arial" w:hAnsi="Arial" w:cs="Arial"/>
                <w:sz w:val="24"/>
                <w:szCs w:val="24"/>
              </w:rPr>
              <w:br/>
              <w:t xml:space="preserve">муниципальных          </w:t>
            </w:r>
            <w:r w:rsidRPr="00957271">
              <w:rPr>
                <w:rFonts w:ascii="Arial" w:hAnsi="Arial" w:cs="Arial"/>
                <w:sz w:val="24"/>
                <w:szCs w:val="24"/>
              </w:rPr>
              <w:br/>
              <w:t xml:space="preserve">образований            </w:t>
            </w:r>
            <w:r w:rsidRPr="00957271">
              <w:rPr>
                <w:rFonts w:ascii="Arial" w:hAnsi="Arial" w:cs="Arial"/>
                <w:sz w:val="24"/>
                <w:szCs w:val="24"/>
              </w:rPr>
              <w:br/>
              <w:t>(межбюджетные субсидии)</w:t>
            </w:r>
          </w:p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2 02 02000 00 0000 15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2 042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2 041,6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2 02 02999 00 0000 15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2 042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2 041,6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2 042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2 041,6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164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 xml:space="preserve">Субвенции бюджетам     </w:t>
            </w:r>
            <w:r w:rsidRPr="00957271">
              <w:rPr>
                <w:rFonts w:ascii="Arial" w:hAnsi="Arial" w:cs="Arial"/>
                <w:sz w:val="24"/>
                <w:szCs w:val="24"/>
              </w:rPr>
              <w:br/>
              <w:t xml:space="preserve">субъектов Российской   </w:t>
            </w:r>
            <w:r w:rsidRPr="00957271">
              <w:rPr>
                <w:rFonts w:ascii="Arial" w:hAnsi="Arial" w:cs="Arial"/>
                <w:sz w:val="24"/>
                <w:szCs w:val="24"/>
              </w:rPr>
              <w:br/>
              <w:t xml:space="preserve">Федерации и муниципальных образований     </w:t>
            </w:r>
          </w:p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2 02 03000 00 0000 151</w:t>
            </w:r>
          </w:p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199,2</w:t>
            </w:r>
          </w:p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199,2</w:t>
            </w:r>
          </w:p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 xml:space="preserve">Субвенции бюджетам     </w:t>
            </w:r>
            <w:r w:rsidRPr="00957271">
              <w:rPr>
                <w:rFonts w:ascii="Arial" w:hAnsi="Arial" w:cs="Arial"/>
                <w:sz w:val="24"/>
                <w:szCs w:val="24"/>
              </w:rPr>
              <w:br/>
              <w:t xml:space="preserve">субъектов Российской   </w:t>
            </w:r>
            <w:r w:rsidRPr="00957271">
              <w:rPr>
                <w:rFonts w:ascii="Arial" w:hAnsi="Arial" w:cs="Arial"/>
                <w:sz w:val="24"/>
                <w:szCs w:val="24"/>
              </w:rPr>
              <w:br/>
              <w:t xml:space="preserve">Федерации на           </w:t>
            </w:r>
            <w:r w:rsidRPr="00957271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         </w:t>
            </w:r>
            <w:r w:rsidRPr="00957271">
              <w:rPr>
                <w:rFonts w:ascii="Arial" w:hAnsi="Arial" w:cs="Arial"/>
                <w:sz w:val="24"/>
                <w:szCs w:val="24"/>
              </w:rPr>
              <w:br/>
              <w:t xml:space="preserve">первичного воинского   </w:t>
            </w:r>
            <w:r w:rsidRPr="00957271">
              <w:rPr>
                <w:rFonts w:ascii="Arial" w:hAnsi="Arial" w:cs="Arial"/>
                <w:sz w:val="24"/>
                <w:szCs w:val="24"/>
              </w:rPr>
              <w:br/>
              <w:t xml:space="preserve">учета на территориях,  </w:t>
            </w:r>
            <w:r w:rsidRPr="00957271">
              <w:rPr>
                <w:rFonts w:ascii="Arial" w:hAnsi="Arial" w:cs="Arial"/>
                <w:sz w:val="24"/>
                <w:szCs w:val="24"/>
              </w:rPr>
              <w:br/>
              <w:t>где отсутствуют военные</w:t>
            </w:r>
            <w:r w:rsidRPr="00957271">
              <w:rPr>
                <w:rFonts w:ascii="Arial" w:hAnsi="Arial" w:cs="Arial"/>
                <w:sz w:val="24"/>
                <w:szCs w:val="24"/>
              </w:rPr>
              <w:br/>
              <w:t xml:space="preserve">комиссариаты </w:t>
            </w:r>
          </w:p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19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195,3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 xml:space="preserve">Субвенции местным </w:t>
            </w:r>
          </w:p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 xml:space="preserve">бюджетам     на выполнение передаваемых полномочий субъектов Российской   </w:t>
            </w:r>
            <w:r w:rsidRPr="00957271">
              <w:rPr>
                <w:rFonts w:ascii="Arial" w:hAnsi="Arial" w:cs="Arial"/>
                <w:sz w:val="24"/>
                <w:szCs w:val="24"/>
              </w:rPr>
              <w:br/>
              <w:t xml:space="preserve">Федерации </w:t>
            </w:r>
          </w:p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2 2 03024 00 0000 15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lastRenderedPageBreak/>
              <w:t xml:space="preserve">Субвенции </w:t>
            </w:r>
          </w:p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бюджетам    поселений  на выполнение передаваемых полномочий субъектов Российской Федерации</w:t>
            </w:r>
          </w:p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2 2 03024 100000 15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2 18 00000 00 0000 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2 18 00000 00 0000 15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2 18 05000 10 0000 15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lastRenderedPageBreak/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2 18 05010 10 0000 15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 прошлых лет  </w:t>
            </w:r>
          </w:p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2 19 00000 00 0000 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- 88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- 88,7</w:t>
            </w:r>
          </w:p>
        </w:tc>
      </w:tr>
      <w:tr w:rsidR="00957271" w:rsidRPr="00957271" w:rsidTr="00E33AEA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  из бюджетов поселений</w:t>
            </w:r>
          </w:p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2 19 05000 10 0000 15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- 88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71" w:rsidRPr="00957271" w:rsidRDefault="00957271" w:rsidP="00E33AE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57271">
              <w:rPr>
                <w:rFonts w:ascii="Arial" w:hAnsi="Arial" w:cs="Arial"/>
                <w:sz w:val="24"/>
                <w:szCs w:val="24"/>
              </w:rPr>
              <w:t>- 88,7</w:t>
            </w:r>
          </w:p>
        </w:tc>
      </w:tr>
    </w:tbl>
    <w:p w:rsidR="00957271" w:rsidRDefault="00957271" w:rsidP="00957271">
      <w:pPr>
        <w:jc w:val="both"/>
        <w:rPr>
          <w:rFonts w:ascii="Arial" w:hAnsi="Arial" w:cs="Arial"/>
        </w:rPr>
      </w:pPr>
    </w:p>
    <w:p w:rsidR="00D15335" w:rsidRDefault="00D15335" w:rsidP="00957271">
      <w:pPr>
        <w:jc w:val="both"/>
        <w:rPr>
          <w:rFonts w:ascii="Arial" w:hAnsi="Arial" w:cs="Arial"/>
        </w:rPr>
      </w:pPr>
    </w:p>
    <w:p w:rsidR="00D15335" w:rsidRDefault="00D15335" w:rsidP="00957271">
      <w:pPr>
        <w:jc w:val="both"/>
        <w:rPr>
          <w:rFonts w:ascii="Arial" w:hAnsi="Arial" w:cs="Arial"/>
        </w:rPr>
      </w:pPr>
    </w:p>
    <w:p w:rsidR="00D15335" w:rsidRPr="00590D0A" w:rsidRDefault="00D15335" w:rsidP="00D15335">
      <w:pPr>
        <w:pStyle w:val="a3"/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90D0A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№2</w:t>
      </w:r>
    </w:p>
    <w:p w:rsidR="00D15335" w:rsidRPr="00590D0A" w:rsidRDefault="00D15335" w:rsidP="00D15335">
      <w:pPr>
        <w:pStyle w:val="a3"/>
        <w:tabs>
          <w:tab w:val="left" w:pos="4536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90D0A">
        <w:rPr>
          <w:rFonts w:ascii="Arial" w:hAnsi="Arial" w:cs="Arial"/>
        </w:rPr>
        <w:t xml:space="preserve">к решению Совета </w:t>
      </w:r>
    </w:p>
    <w:p w:rsidR="00D15335" w:rsidRPr="00590D0A" w:rsidRDefault="00D15335" w:rsidP="00D15335">
      <w:pPr>
        <w:pStyle w:val="a3"/>
        <w:tabs>
          <w:tab w:val="left" w:pos="4536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90D0A">
        <w:rPr>
          <w:rFonts w:ascii="Arial" w:hAnsi="Arial" w:cs="Arial"/>
        </w:rPr>
        <w:t xml:space="preserve">Атаманского сельского поселения </w:t>
      </w:r>
    </w:p>
    <w:p w:rsidR="00D15335" w:rsidRPr="00590D0A" w:rsidRDefault="00D15335" w:rsidP="00D15335">
      <w:pPr>
        <w:pStyle w:val="a3"/>
        <w:tabs>
          <w:tab w:val="left" w:pos="4536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90D0A">
        <w:rPr>
          <w:rFonts w:ascii="Arial" w:hAnsi="Arial" w:cs="Arial"/>
        </w:rPr>
        <w:t xml:space="preserve">Павловского района  </w:t>
      </w:r>
    </w:p>
    <w:p w:rsidR="00D15335" w:rsidRDefault="00D15335" w:rsidP="00D15335">
      <w:pPr>
        <w:pStyle w:val="a3"/>
        <w:tabs>
          <w:tab w:val="left" w:pos="5220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90D0A">
        <w:rPr>
          <w:rFonts w:ascii="Arial" w:hAnsi="Arial" w:cs="Arial"/>
        </w:rPr>
        <w:t xml:space="preserve">от  </w:t>
      </w:r>
      <w:r>
        <w:rPr>
          <w:rFonts w:ascii="Arial" w:hAnsi="Arial" w:cs="Arial"/>
        </w:rPr>
        <w:t>15.05.2015</w:t>
      </w:r>
      <w:r w:rsidRPr="00590D0A">
        <w:rPr>
          <w:rFonts w:ascii="Arial" w:hAnsi="Arial" w:cs="Arial"/>
        </w:rPr>
        <w:t xml:space="preserve"> г.  №  </w:t>
      </w:r>
      <w:r>
        <w:rPr>
          <w:rFonts w:ascii="Arial" w:hAnsi="Arial" w:cs="Arial"/>
        </w:rPr>
        <w:t>10/30</w:t>
      </w:r>
    </w:p>
    <w:p w:rsidR="00D15335" w:rsidRDefault="00D15335" w:rsidP="00D15335">
      <w:pPr>
        <w:pStyle w:val="a3"/>
        <w:tabs>
          <w:tab w:val="left" w:pos="5220"/>
          <w:tab w:val="left" w:pos="5670"/>
        </w:tabs>
        <w:rPr>
          <w:rFonts w:ascii="Arial" w:hAnsi="Arial" w:cs="Arial"/>
        </w:rPr>
      </w:pPr>
    </w:p>
    <w:p w:rsidR="00D15335" w:rsidRDefault="00D15335" w:rsidP="00D15335">
      <w:pPr>
        <w:pStyle w:val="a3"/>
        <w:tabs>
          <w:tab w:val="left" w:pos="5220"/>
          <w:tab w:val="left" w:pos="5670"/>
        </w:tabs>
        <w:rPr>
          <w:rFonts w:ascii="Arial" w:hAnsi="Arial" w:cs="Arial"/>
        </w:rPr>
      </w:pPr>
    </w:p>
    <w:p w:rsidR="00D15335" w:rsidRPr="00D15335" w:rsidRDefault="00D15335" w:rsidP="00D1533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15335">
        <w:rPr>
          <w:rFonts w:ascii="Arial" w:hAnsi="Arial" w:cs="Arial"/>
          <w:b/>
        </w:rPr>
        <w:t>Доходы бюджета</w:t>
      </w:r>
    </w:p>
    <w:p w:rsidR="00D15335" w:rsidRPr="00D15335" w:rsidRDefault="00D15335" w:rsidP="00D1533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15335">
        <w:rPr>
          <w:rFonts w:ascii="Arial" w:hAnsi="Arial" w:cs="Arial"/>
          <w:b/>
        </w:rPr>
        <w:t>Атаманского сельского поселения Павловского района</w:t>
      </w:r>
    </w:p>
    <w:p w:rsidR="00D15335" w:rsidRDefault="00D15335" w:rsidP="00D153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5335">
        <w:rPr>
          <w:rFonts w:ascii="Arial" w:hAnsi="Arial" w:cs="Arial"/>
          <w:b/>
        </w:rPr>
        <w:t>по кодам  классификации доходов  бюджетов за 2014 год</w:t>
      </w:r>
    </w:p>
    <w:p w:rsidR="00D15335" w:rsidRPr="00585413" w:rsidRDefault="00D15335" w:rsidP="00D153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335" w:rsidRPr="00D15335" w:rsidRDefault="00D15335" w:rsidP="00D1533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C1A66">
        <w:rPr>
          <w:sz w:val="16"/>
          <w:szCs w:val="16"/>
        </w:rPr>
        <w:t xml:space="preserve">        </w:t>
      </w:r>
      <w:r w:rsidRPr="00D15335">
        <w:rPr>
          <w:rFonts w:ascii="Arial" w:hAnsi="Arial" w:cs="Arial"/>
        </w:rPr>
        <w:t>(тыс. рублей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354"/>
        <w:gridCol w:w="2880"/>
        <w:gridCol w:w="1800"/>
      </w:tblGrid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 xml:space="preserve">Кассовое  </w:t>
            </w:r>
            <w:r w:rsidRPr="00D15335">
              <w:rPr>
                <w:sz w:val="24"/>
                <w:szCs w:val="24"/>
              </w:rPr>
              <w:br/>
              <w:t xml:space="preserve">исполнение </w:t>
            </w:r>
            <w:r w:rsidRPr="00D15335">
              <w:rPr>
                <w:sz w:val="24"/>
                <w:szCs w:val="24"/>
              </w:rPr>
              <w:br/>
              <w:t>за 2014 год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администратора</w:t>
            </w:r>
            <w:r w:rsidRPr="00D15335">
              <w:rPr>
                <w:sz w:val="24"/>
                <w:szCs w:val="24"/>
              </w:rPr>
              <w:br/>
              <w:t>поступлений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доходов бюджета</w:t>
            </w:r>
          </w:p>
          <w:p w:rsidR="00D15335" w:rsidRPr="00D15335" w:rsidRDefault="00D1533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поселения</w:t>
            </w: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4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ДОХОДЫ бюджета - Всего</w:t>
            </w:r>
          </w:p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0 084,2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lastRenderedPageBreak/>
              <w:t>НАЛОГИ НА ПРИБЫЛЬ, ДОХОД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 670,2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8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 670,2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и 228 налогового кодекса российской Федерации</w:t>
            </w:r>
          </w:p>
          <w:p w:rsidR="00D15335" w:rsidRPr="00D15335" w:rsidRDefault="00D15335" w:rsidP="00E33AE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  <w:p w:rsidR="00D15335" w:rsidRPr="00D15335" w:rsidRDefault="00D15335" w:rsidP="00E33AEA">
            <w:pPr>
              <w:rPr>
                <w:rFonts w:ascii="Arial" w:hAnsi="Arial" w:cs="Arial"/>
              </w:rPr>
            </w:pPr>
          </w:p>
          <w:p w:rsidR="00D15335" w:rsidRPr="00D15335" w:rsidRDefault="00D15335" w:rsidP="00E33AEA">
            <w:pPr>
              <w:rPr>
                <w:rFonts w:ascii="Arial" w:hAnsi="Arial" w:cs="Arial"/>
              </w:rPr>
            </w:pPr>
          </w:p>
          <w:p w:rsidR="00D15335" w:rsidRPr="00D15335" w:rsidRDefault="00D15335" w:rsidP="00E33AEA">
            <w:pPr>
              <w:rPr>
                <w:rFonts w:ascii="Arial" w:hAnsi="Arial" w:cs="Arial"/>
              </w:rPr>
            </w:pPr>
          </w:p>
          <w:p w:rsidR="00D15335" w:rsidRPr="00D15335" w:rsidRDefault="00D15335" w:rsidP="00E33AEA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 xml:space="preserve">182      </w:t>
            </w:r>
          </w:p>
          <w:p w:rsidR="00D15335" w:rsidRPr="00D15335" w:rsidRDefault="00D15335" w:rsidP="00E33AE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 01 02010 01 0000 110</w:t>
            </w:r>
          </w:p>
          <w:p w:rsidR="00D15335" w:rsidRPr="00D15335" w:rsidRDefault="00D15335" w:rsidP="00E33AE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 665,9</w:t>
            </w:r>
          </w:p>
          <w:p w:rsidR="00D15335" w:rsidRPr="00D15335" w:rsidRDefault="00D15335" w:rsidP="00E33AEA">
            <w:pPr>
              <w:pStyle w:val="ConsPlusCell"/>
              <w:rPr>
                <w:sz w:val="24"/>
                <w:szCs w:val="24"/>
              </w:rPr>
            </w:pPr>
          </w:p>
          <w:p w:rsidR="00D15335" w:rsidRPr="00D15335" w:rsidRDefault="00D15335" w:rsidP="00E33AEA">
            <w:pPr>
              <w:pStyle w:val="ConsPlusCell"/>
              <w:rPr>
                <w:sz w:val="24"/>
                <w:szCs w:val="24"/>
              </w:rPr>
            </w:pPr>
          </w:p>
          <w:p w:rsidR="00D15335" w:rsidRPr="00D15335" w:rsidRDefault="00D15335" w:rsidP="00E33AEA">
            <w:pPr>
              <w:pStyle w:val="ConsPlusCell"/>
              <w:rPr>
                <w:sz w:val="24"/>
                <w:szCs w:val="24"/>
              </w:rPr>
            </w:pPr>
          </w:p>
          <w:p w:rsidR="00D15335" w:rsidRPr="00D15335" w:rsidRDefault="00D15335" w:rsidP="00E33AEA">
            <w:pPr>
              <w:pStyle w:val="ConsPlusCell"/>
              <w:rPr>
                <w:sz w:val="24"/>
                <w:szCs w:val="24"/>
              </w:rPr>
            </w:pPr>
          </w:p>
          <w:p w:rsidR="00D15335" w:rsidRPr="00D15335" w:rsidRDefault="00D15335" w:rsidP="00E33AEA">
            <w:pPr>
              <w:pStyle w:val="ConsPlusCell"/>
              <w:rPr>
                <w:sz w:val="24"/>
                <w:szCs w:val="24"/>
              </w:rPr>
            </w:pPr>
          </w:p>
          <w:p w:rsidR="00D15335" w:rsidRPr="00D15335" w:rsidRDefault="00D15335" w:rsidP="00E33AEA">
            <w:pPr>
              <w:pStyle w:val="ConsPlusCell"/>
              <w:rPr>
                <w:sz w:val="24"/>
                <w:szCs w:val="24"/>
              </w:rPr>
            </w:pPr>
          </w:p>
          <w:p w:rsidR="00D15335" w:rsidRPr="00D15335" w:rsidRDefault="00D15335" w:rsidP="00E33AEA">
            <w:pPr>
              <w:pStyle w:val="ConsPlusCell"/>
              <w:rPr>
                <w:sz w:val="24"/>
                <w:szCs w:val="24"/>
              </w:rPr>
            </w:pPr>
          </w:p>
          <w:p w:rsidR="00D15335" w:rsidRPr="00D15335" w:rsidRDefault="00D15335" w:rsidP="00E33AEA">
            <w:pPr>
              <w:pStyle w:val="ConsPlusCell"/>
              <w:rPr>
                <w:sz w:val="24"/>
                <w:szCs w:val="24"/>
              </w:rPr>
            </w:pPr>
          </w:p>
          <w:p w:rsidR="00D15335" w:rsidRPr="00D15335" w:rsidRDefault="00D15335" w:rsidP="00E33AEA">
            <w:pPr>
              <w:pStyle w:val="ConsPlusCell"/>
              <w:rPr>
                <w:sz w:val="24"/>
                <w:szCs w:val="24"/>
              </w:rPr>
            </w:pPr>
          </w:p>
          <w:p w:rsidR="00D15335" w:rsidRPr="00D15335" w:rsidRDefault="00D15335" w:rsidP="00E33AEA">
            <w:pPr>
              <w:pStyle w:val="ConsPlusCell"/>
              <w:rPr>
                <w:sz w:val="24"/>
                <w:szCs w:val="24"/>
              </w:rPr>
            </w:pPr>
          </w:p>
          <w:p w:rsidR="00D15335" w:rsidRPr="00D15335" w:rsidRDefault="00D15335" w:rsidP="00E33AEA">
            <w:pPr>
              <w:pStyle w:val="ConsPlusCell"/>
              <w:rPr>
                <w:sz w:val="24"/>
                <w:szCs w:val="24"/>
              </w:rPr>
            </w:pPr>
          </w:p>
          <w:p w:rsidR="00D15335" w:rsidRPr="00D15335" w:rsidRDefault="00D15335" w:rsidP="00E33AEA">
            <w:pPr>
              <w:pStyle w:val="ConsPlusCell"/>
              <w:rPr>
                <w:sz w:val="24"/>
                <w:szCs w:val="24"/>
              </w:rPr>
            </w:pPr>
          </w:p>
          <w:p w:rsidR="00D15335" w:rsidRPr="00D15335" w:rsidRDefault="00D15335" w:rsidP="00E33AEA">
            <w:pPr>
              <w:pStyle w:val="ConsPlusCell"/>
              <w:rPr>
                <w:sz w:val="24"/>
                <w:szCs w:val="24"/>
              </w:rPr>
            </w:pPr>
          </w:p>
          <w:p w:rsidR="00D15335" w:rsidRPr="00D15335" w:rsidRDefault="00D15335" w:rsidP="00E33AEA">
            <w:pPr>
              <w:pStyle w:val="ConsPlusCell"/>
              <w:rPr>
                <w:sz w:val="24"/>
                <w:szCs w:val="24"/>
              </w:rPr>
            </w:pPr>
          </w:p>
          <w:p w:rsidR="00D15335" w:rsidRPr="00D15335" w:rsidRDefault="00D15335" w:rsidP="00E33AEA">
            <w:pPr>
              <w:pStyle w:val="ConsPlusCell"/>
              <w:rPr>
                <w:sz w:val="24"/>
                <w:szCs w:val="24"/>
              </w:rPr>
            </w:pPr>
          </w:p>
          <w:p w:rsidR="00D15335" w:rsidRPr="00D15335" w:rsidRDefault="00D15335" w:rsidP="00E33AEA">
            <w:pPr>
              <w:pStyle w:val="ConsPlusCell"/>
              <w:rPr>
                <w:sz w:val="24"/>
                <w:szCs w:val="24"/>
              </w:rPr>
            </w:pPr>
          </w:p>
          <w:p w:rsidR="00D15335" w:rsidRPr="00D15335" w:rsidRDefault="00D15335" w:rsidP="00E33AEA">
            <w:pPr>
              <w:pStyle w:val="ConsPlusCell"/>
              <w:rPr>
                <w:sz w:val="24"/>
                <w:szCs w:val="24"/>
              </w:rPr>
            </w:pPr>
          </w:p>
          <w:p w:rsidR="00D15335" w:rsidRPr="00D15335" w:rsidRDefault="00D15335" w:rsidP="00E33AEA">
            <w:pPr>
              <w:pStyle w:val="ConsPlusCell"/>
              <w:rPr>
                <w:sz w:val="24"/>
                <w:szCs w:val="24"/>
              </w:rPr>
            </w:pPr>
          </w:p>
          <w:p w:rsidR="00D15335" w:rsidRPr="00D15335" w:rsidRDefault="00D15335" w:rsidP="00E33AEA">
            <w:pPr>
              <w:pStyle w:val="ConsPlusCell"/>
              <w:rPr>
                <w:sz w:val="24"/>
                <w:szCs w:val="24"/>
              </w:rPr>
            </w:pPr>
          </w:p>
          <w:p w:rsidR="00D15335" w:rsidRPr="00D15335" w:rsidRDefault="00D15335" w:rsidP="00E33AEA">
            <w:pPr>
              <w:pStyle w:val="ConsPlusCell"/>
              <w:rPr>
                <w:sz w:val="24"/>
                <w:szCs w:val="24"/>
              </w:rPr>
            </w:pP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 01 0203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4,1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8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 01 02040 01 0000 1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0,164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 03 00000 00 0000 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 672,6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 03 02000 01 0000 1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 672,6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16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 03 02230 01 0000 1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631,3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 03 02240 01 0000 1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4,2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 03 02250 01 0000 1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 081,4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 03 02260 01 0000 1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- 54,3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8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 05 00000 00 0000 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4 749,2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 xml:space="preserve">182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 05 03000 01 0000 1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4 749,2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8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 05 03010 01 0000 1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4 749,2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8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 05 03020 01 0000 1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0,011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8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3 335,7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 xml:space="preserve">Налог на имущество     </w:t>
            </w:r>
            <w:r w:rsidRPr="00D15335">
              <w:rPr>
                <w:sz w:val="24"/>
                <w:szCs w:val="24"/>
              </w:rPr>
              <w:br/>
              <w:t>физических лиц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8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 06 01000 00 0000 110</w:t>
            </w:r>
          </w:p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383,4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188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 xml:space="preserve">Налог на имущество     </w:t>
            </w:r>
            <w:r w:rsidRPr="00D15335">
              <w:rPr>
                <w:sz w:val="24"/>
                <w:szCs w:val="24"/>
              </w:rPr>
              <w:br/>
              <w:t xml:space="preserve">физических лиц, взимаемый по ставкам, применяемым к объектам налогообложения,  расположенных в границах поселения      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 xml:space="preserve">182      </w:t>
            </w:r>
          </w:p>
          <w:p w:rsidR="00D15335" w:rsidRPr="00D15335" w:rsidRDefault="00D15335" w:rsidP="00E33AEA">
            <w:pPr>
              <w:pStyle w:val="ConsPlusCell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 06 01030 10 0000 110</w:t>
            </w:r>
          </w:p>
          <w:p w:rsidR="00D15335" w:rsidRPr="00D15335" w:rsidRDefault="00D15335" w:rsidP="00E33AE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383,4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60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8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 952,3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60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й к объектам налогообложения, расположенным в границах поселений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8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 06 06010 10 0000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 696,1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й к объектам налогообложения, расположенным в границах поселений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 xml:space="preserve">182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 06 06013 10 0000 1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 696,1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  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 xml:space="preserve">182      </w:t>
            </w:r>
          </w:p>
          <w:p w:rsidR="00D15335" w:rsidRPr="00D15335" w:rsidRDefault="00D15335" w:rsidP="00E33AE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 06 06020 10 0000 110</w:t>
            </w:r>
          </w:p>
          <w:p w:rsidR="00D15335" w:rsidRPr="00D15335" w:rsidRDefault="00D15335" w:rsidP="00E33AE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56,2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26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lastRenderedPageBreak/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   и применяемый к объектам налогообложения, расположенным в границах поселений            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 xml:space="preserve">182      </w:t>
            </w:r>
          </w:p>
          <w:p w:rsidR="00D15335" w:rsidRPr="00D15335" w:rsidRDefault="00D15335" w:rsidP="00E33AE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 06 06023 10 0000 110</w:t>
            </w:r>
          </w:p>
          <w:p w:rsidR="00D15335" w:rsidRPr="00D15335" w:rsidRDefault="00D15335" w:rsidP="00E33AE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56,2</w:t>
            </w:r>
          </w:p>
          <w:p w:rsidR="00D15335" w:rsidRPr="00D15335" w:rsidRDefault="00D15335" w:rsidP="00E33AEA">
            <w:pPr>
              <w:pStyle w:val="ConsPlusCell"/>
              <w:rPr>
                <w:sz w:val="24"/>
                <w:szCs w:val="24"/>
              </w:rPr>
            </w:pP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7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 08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9,1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7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b/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 08 04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9,1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5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 xml:space="preserve">992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 08 0402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9,1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11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 11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 229,5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4555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lastRenderedPageBreak/>
              <w:t xml:space="preserve">Доходы, получаемые в   </w:t>
            </w:r>
            <w:r w:rsidRPr="00D15335">
              <w:rPr>
                <w:sz w:val="24"/>
                <w:szCs w:val="24"/>
              </w:rPr>
              <w:br/>
              <w:t xml:space="preserve">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  </w:t>
            </w:r>
          </w:p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 xml:space="preserve">902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 11 05000 0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 229,5</w:t>
            </w:r>
          </w:p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1401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 xml:space="preserve">Доходы, получаемые в   </w:t>
            </w:r>
            <w:r w:rsidRPr="00D15335">
              <w:rPr>
                <w:sz w:val="24"/>
                <w:szCs w:val="24"/>
              </w:rPr>
              <w:br/>
              <w:t>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 11 05010 0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 229,5</w:t>
            </w:r>
          </w:p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 xml:space="preserve">Доходы, получаемые в   </w:t>
            </w:r>
            <w:r w:rsidRPr="00D15335">
              <w:rPr>
                <w:sz w:val="24"/>
                <w:szCs w:val="24"/>
              </w:rPr>
              <w:br/>
              <w:t>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90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 11 05013 10 0000 1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 229,5</w:t>
            </w:r>
          </w:p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 17 00000 00 0000 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0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 17 01050 05 0000 1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0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5 397,7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5 488,9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 02 01000 00 0000 1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3 228,1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 02 01001 00 0000 1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3 228,1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 02 01001 10 0000 1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3 228,1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 02 02000 00 0000 1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 041,6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 02 02999 00 0000 1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 041,6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 02 02999 10 0000 1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 041,6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 02 03000 00 0000 1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99,2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 02 03015 00 0000 1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95,3</w:t>
            </w:r>
          </w:p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 02 03015 10 0000 1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95,3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 02 03024 00 0000 1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3,9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 02 03024 10 0000 1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3,9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lastRenderedPageBreak/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 18 00000 00 0000 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7,5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 18 00000 00 0000 1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7,5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 18 05000 10 0000 1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7,5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 18 05010 10 0000 1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7,5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 19 00000 00 0000 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- 88,7</w:t>
            </w:r>
          </w:p>
        </w:tc>
      </w:tr>
      <w:tr w:rsidR="00D15335" w:rsidRPr="00D1533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1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2 19 05000 10 0000 1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5" w:rsidRPr="00D15335" w:rsidRDefault="00D1533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D15335">
              <w:rPr>
                <w:sz w:val="24"/>
                <w:szCs w:val="24"/>
              </w:rPr>
              <w:t>- 88,7</w:t>
            </w:r>
          </w:p>
        </w:tc>
      </w:tr>
    </w:tbl>
    <w:p w:rsidR="00957271" w:rsidRPr="00D15335" w:rsidRDefault="00957271" w:rsidP="00957271">
      <w:pPr>
        <w:jc w:val="both"/>
        <w:rPr>
          <w:rFonts w:ascii="Arial" w:hAnsi="Arial" w:cs="Arial"/>
        </w:rPr>
      </w:pPr>
    </w:p>
    <w:p w:rsidR="00E73611" w:rsidRDefault="00AA362D" w:rsidP="00AA362D">
      <w:pPr>
        <w:autoSpaceDE w:val="0"/>
        <w:autoSpaceDN w:val="0"/>
        <w:adjustRightInd w:val="0"/>
        <w:jc w:val="center"/>
        <w:rPr>
          <w:rFonts w:ascii="Arial" w:hAnsi="Arial" w:cs="Arial"/>
        </w:rPr>
        <w:sectPr w:rsidR="00E73611" w:rsidSect="000958BD">
          <w:headerReference w:type="even" r:id="rId8"/>
          <w:headerReference w:type="default" r:id="rId9"/>
          <w:pgSz w:w="11906" w:h="16838"/>
          <w:pgMar w:top="899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br w:type="page"/>
      </w:r>
    </w:p>
    <w:p w:rsidR="00E73611" w:rsidRPr="00590D0A" w:rsidRDefault="00E73611" w:rsidP="00E73611">
      <w:pPr>
        <w:pStyle w:val="a3"/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</w:t>
      </w:r>
      <w:r w:rsidRPr="00590D0A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№3</w:t>
      </w:r>
    </w:p>
    <w:p w:rsidR="00E73611" w:rsidRPr="00590D0A" w:rsidRDefault="00E73611" w:rsidP="00E73611">
      <w:pPr>
        <w:pStyle w:val="a3"/>
        <w:tabs>
          <w:tab w:val="left" w:pos="4536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90D0A">
        <w:rPr>
          <w:rFonts w:ascii="Arial" w:hAnsi="Arial" w:cs="Arial"/>
        </w:rPr>
        <w:t xml:space="preserve">к решению Совета </w:t>
      </w:r>
    </w:p>
    <w:p w:rsidR="00E73611" w:rsidRPr="00590D0A" w:rsidRDefault="00E73611" w:rsidP="00E73611">
      <w:pPr>
        <w:pStyle w:val="a3"/>
        <w:tabs>
          <w:tab w:val="left" w:pos="4536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90D0A">
        <w:rPr>
          <w:rFonts w:ascii="Arial" w:hAnsi="Arial" w:cs="Arial"/>
        </w:rPr>
        <w:t xml:space="preserve">Атаманского сельского поселения </w:t>
      </w:r>
    </w:p>
    <w:p w:rsidR="00E73611" w:rsidRPr="00590D0A" w:rsidRDefault="00E73611" w:rsidP="00E73611">
      <w:pPr>
        <w:pStyle w:val="a3"/>
        <w:tabs>
          <w:tab w:val="left" w:pos="4536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90D0A">
        <w:rPr>
          <w:rFonts w:ascii="Arial" w:hAnsi="Arial" w:cs="Arial"/>
        </w:rPr>
        <w:t xml:space="preserve">Павловского района  </w:t>
      </w:r>
    </w:p>
    <w:p w:rsidR="00E73611" w:rsidRDefault="00E73611" w:rsidP="00E73611">
      <w:pPr>
        <w:tabs>
          <w:tab w:val="left" w:pos="748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90D0A">
        <w:rPr>
          <w:rFonts w:ascii="Arial" w:hAnsi="Arial" w:cs="Arial"/>
        </w:rPr>
        <w:t xml:space="preserve">от  </w:t>
      </w:r>
      <w:r>
        <w:rPr>
          <w:rFonts w:ascii="Arial" w:hAnsi="Arial" w:cs="Arial"/>
        </w:rPr>
        <w:t>15.05.2015</w:t>
      </w:r>
      <w:r w:rsidRPr="00590D0A">
        <w:rPr>
          <w:rFonts w:ascii="Arial" w:hAnsi="Arial" w:cs="Arial"/>
        </w:rPr>
        <w:t xml:space="preserve"> г.  №  </w:t>
      </w:r>
      <w:r>
        <w:rPr>
          <w:rFonts w:ascii="Arial" w:hAnsi="Arial" w:cs="Arial"/>
        </w:rPr>
        <w:t>10/30</w:t>
      </w:r>
    </w:p>
    <w:p w:rsidR="00E73611" w:rsidRDefault="00E73611" w:rsidP="00E73611">
      <w:pPr>
        <w:tabs>
          <w:tab w:val="left" w:pos="7481"/>
        </w:tabs>
        <w:rPr>
          <w:rFonts w:ascii="Arial" w:hAnsi="Arial" w:cs="Arial"/>
        </w:rPr>
      </w:pPr>
    </w:p>
    <w:p w:rsidR="00E73611" w:rsidRDefault="00E73611" w:rsidP="00E73611">
      <w:pPr>
        <w:tabs>
          <w:tab w:val="left" w:pos="7481"/>
        </w:tabs>
        <w:rPr>
          <w:rFonts w:ascii="Arial" w:hAnsi="Arial" w:cs="Arial"/>
        </w:rPr>
      </w:pPr>
    </w:p>
    <w:p w:rsidR="00E73611" w:rsidRPr="00E73611" w:rsidRDefault="00E73611" w:rsidP="00E7361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73611">
        <w:rPr>
          <w:rFonts w:ascii="Arial" w:hAnsi="Arial" w:cs="Arial"/>
          <w:b/>
        </w:rPr>
        <w:t>Расходы бюджета</w:t>
      </w:r>
    </w:p>
    <w:p w:rsidR="00E73611" w:rsidRPr="00E73611" w:rsidRDefault="00E73611" w:rsidP="00E7361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73611">
        <w:rPr>
          <w:rFonts w:ascii="Arial" w:hAnsi="Arial" w:cs="Arial"/>
          <w:b/>
        </w:rPr>
        <w:t>Атаманского сельского поселения Павловского района по разделам,</w:t>
      </w:r>
    </w:p>
    <w:p w:rsidR="00E73611" w:rsidRPr="00E73611" w:rsidRDefault="00E73611" w:rsidP="00E7361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73611">
        <w:rPr>
          <w:rFonts w:ascii="Arial" w:hAnsi="Arial" w:cs="Arial"/>
          <w:b/>
        </w:rPr>
        <w:t xml:space="preserve">подразделам классификации расходов бюджетов </w:t>
      </w:r>
    </w:p>
    <w:p w:rsidR="00E73611" w:rsidRPr="00E73611" w:rsidRDefault="00E73611" w:rsidP="00E7361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73611">
        <w:rPr>
          <w:rFonts w:ascii="Arial" w:hAnsi="Arial" w:cs="Arial"/>
          <w:b/>
        </w:rPr>
        <w:t>за 2014 год</w:t>
      </w:r>
    </w:p>
    <w:p w:rsidR="00E73611" w:rsidRPr="00B301F8" w:rsidRDefault="00E73611" w:rsidP="00E736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611" w:rsidRPr="00E73611" w:rsidRDefault="00E73611" w:rsidP="00E7361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301F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E73611">
        <w:rPr>
          <w:rFonts w:ascii="Arial" w:hAnsi="Arial" w:cs="Arial"/>
        </w:rPr>
        <w:t>(тыс. рублей)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320"/>
        <w:gridCol w:w="720"/>
        <w:gridCol w:w="516"/>
        <w:gridCol w:w="2364"/>
        <w:gridCol w:w="1800"/>
        <w:gridCol w:w="1800"/>
        <w:gridCol w:w="1974"/>
      </w:tblGrid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 xml:space="preserve">N </w:t>
            </w:r>
            <w:r w:rsidRPr="00E7361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 xml:space="preserve">Наименование       </w:t>
            </w:r>
            <w:r w:rsidRPr="00E73611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РЗ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ПР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 xml:space="preserve">Бюджет,    </w:t>
            </w:r>
            <w:r w:rsidRPr="00E73611">
              <w:rPr>
                <w:sz w:val="24"/>
                <w:szCs w:val="24"/>
              </w:rPr>
              <w:br/>
              <w:t xml:space="preserve">утвержденный </w:t>
            </w:r>
            <w:r w:rsidRPr="00E73611">
              <w:rPr>
                <w:sz w:val="24"/>
                <w:szCs w:val="24"/>
              </w:rPr>
              <w:br/>
              <w:t>решением Совета Атаманского сельского поселения от 17 декабря 2013 года № 60/168</w:t>
            </w:r>
          </w:p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 xml:space="preserve">Уточненная </w:t>
            </w:r>
            <w:r w:rsidRPr="00E73611">
              <w:rPr>
                <w:sz w:val="24"/>
                <w:szCs w:val="24"/>
              </w:rPr>
              <w:br/>
            </w:r>
            <w:r w:rsidRPr="00E73611">
              <w:rPr>
                <w:sz w:val="24"/>
                <w:szCs w:val="24"/>
              </w:rPr>
              <w:br/>
              <w:t xml:space="preserve">бюджетная </w:t>
            </w:r>
            <w:r w:rsidRPr="00E73611">
              <w:rPr>
                <w:sz w:val="24"/>
                <w:szCs w:val="24"/>
              </w:rPr>
              <w:br/>
              <w:t xml:space="preserve">роспись  </w:t>
            </w:r>
            <w:r w:rsidRPr="00E73611">
              <w:rPr>
                <w:sz w:val="24"/>
                <w:szCs w:val="24"/>
              </w:rPr>
              <w:br/>
              <w:t>на 2014 г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 xml:space="preserve">Кассовое  </w:t>
            </w:r>
            <w:r w:rsidRPr="00E73611">
              <w:rPr>
                <w:sz w:val="24"/>
                <w:szCs w:val="24"/>
              </w:rPr>
              <w:br/>
              <w:t xml:space="preserve">исполнение </w:t>
            </w:r>
            <w:r w:rsidRPr="00E73611">
              <w:rPr>
                <w:sz w:val="24"/>
                <w:szCs w:val="24"/>
              </w:rPr>
              <w:br/>
              <w:t>за 2014 год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 xml:space="preserve">Процент  </w:t>
            </w:r>
            <w:r w:rsidRPr="00E73611">
              <w:rPr>
                <w:sz w:val="24"/>
                <w:szCs w:val="24"/>
              </w:rPr>
              <w:br/>
              <w:t>исполнения</w:t>
            </w:r>
            <w:r w:rsidRPr="00E73611">
              <w:rPr>
                <w:sz w:val="24"/>
                <w:szCs w:val="24"/>
              </w:rPr>
              <w:br/>
              <w:t xml:space="preserve">к     </w:t>
            </w:r>
            <w:r w:rsidRPr="00E73611">
              <w:rPr>
                <w:sz w:val="24"/>
                <w:szCs w:val="24"/>
              </w:rPr>
              <w:br/>
              <w:t>уточненной</w:t>
            </w:r>
            <w:r w:rsidRPr="00E73611">
              <w:rPr>
                <w:sz w:val="24"/>
                <w:szCs w:val="24"/>
              </w:rPr>
              <w:br/>
              <w:t xml:space="preserve">бюджетной </w:t>
            </w:r>
            <w:r w:rsidRPr="00E73611">
              <w:rPr>
                <w:sz w:val="24"/>
                <w:szCs w:val="24"/>
              </w:rPr>
              <w:br/>
              <w:t>росписи на</w:t>
            </w:r>
            <w:r w:rsidRPr="00E73611">
              <w:rPr>
                <w:sz w:val="24"/>
                <w:szCs w:val="24"/>
              </w:rPr>
              <w:br/>
              <w:t>2014 год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4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7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8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 xml:space="preserve">Всего расходов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1 350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E73611">
              <w:rPr>
                <w:sz w:val="24"/>
                <w:szCs w:val="24"/>
              </w:rPr>
              <w:t>21 686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8 032,3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83,1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 xml:space="preserve">в том числе:     </w:t>
            </w:r>
          </w:p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 xml:space="preserve"> </w:t>
            </w:r>
          </w:p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 xml:space="preserve"> </w:t>
            </w:r>
          </w:p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4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7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8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4 296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6 159,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6 093,8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98,9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 xml:space="preserve">Функционирование   </w:t>
            </w:r>
            <w:r w:rsidRPr="00E73611">
              <w:rPr>
                <w:sz w:val="24"/>
                <w:szCs w:val="24"/>
              </w:rPr>
              <w:br/>
              <w:t xml:space="preserve">высшего   должностного лица  </w:t>
            </w:r>
            <w:r w:rsidRPr="00E73611">
              <w:rPr>
                <w:sz w:val="24"/>
                <w:szCs w:val="24"/>
              </w:rPr>
              <w:br/>
              <w:t xml:space="preserve">субъекта Российской Федерации и        </w:t>
            </w:r>
            <w:r w:rsidRPr="00E73611">
              <w:rPr>
                <w:sz w:val="24"/>
                <w:szCs w:val="24"/>
              </w:rPr>
              <w:br/>
              <w:t>муниципального 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2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440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714,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714,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00,0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 xml:space="preserve">Функционирование   Правительства   Российской         </w:t>
            </w:r>
            <w:r w:rsidRPr="00E73611">
              <w:rPr>
                <w:sz w:val="24"/>
                <w:szCs w:val="24"/>
              </w:rPr>
              <w:br/>
              <w:t xml:space="preserve">Федерации, высших  </w:t>
            </w:r>
            <w:r w:rsidRPr="00E73611">
              <w:rPr>
                <w:sz w:val="24"/>
                <w:szCs w:val="24"/>
              </w:rPr>
              <w:br/>
              <w:t xml:space="preserve">исполнительных    органов            </w:t>
            </w:r>
            <w:r w:rsidRPr="00E73611">
              <w:rPr>
                <w:sz w:val="24"/>
                <w:szCs w:val="24"/>
              </w:rPr>
              <w:br/>
              <w:t xml:space="preserve">государственной    власти субъектов  Российской    Федерации, местных </w:t>
            </w:r>
            <w:r w:rsidRPr="00E73611">
              <w:rPr>
                <w:sz w:val="24"/>
                <w:szCs w:val="24"/>
              </w:rPr>
              <w:br/>
              <w:t>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4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3 655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4 30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4 279,3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99,5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14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6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78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78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78,3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00,0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42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42,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00,0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1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  <w:lang w:val="en-US"/>
              </w:rPr>
              <w:t>2</w:t>
            </w:r>
            <w:r w:rsidRPr="00E73611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,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 xml:space="preserve">Другие             </w:t>
            </w:r>
            <w:r w:rsidRPr="00E73611">
              <w:rPr>
                <w:sz w:val="24"/>
                <w:szCs w:val="24"/>
              </w:rPr>
              <w:br/>
              <w:t>общегосударственные вопросы</w:t>
            </w:r>
          </w:p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3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02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923,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879,5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95,0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4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7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8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Национальная   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92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95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95,3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00,0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 xml:space="preserve">Мобилизационная    </w:t>
            </w:r>
            <w:r w:rsidRPr="00E73611">
              <w:rPr>
                <w:sz w:val="24"/>
                <w:szCs w:val="24"/>
              </w:rPr>
              <w:br/>
              <w:t>и вневойсковая подготовка</w:t>
            </w:r>
          </w:p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3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92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95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95,3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00,0</w:t>
            </w:r>
          </w:p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 xml:space="preserve">Национальная  безопасность и     </w:t>
            </w:r>
            <w:r w:rsidRPr="00E73611">
              <w:rPr>
                <w:sz w:val="24"/>
                <w:szCs w:val="24"/>
              </w:rPr>
              <w:br/>
              <w:t xml:space="preserve">правоохранительная </w:t>
            </w:r>
            <w:r w:rsidRPr="00E73611">
              <w:rPr>
                <w:sz w:val="24"/>
                <w:szCs w:val="24"/>
              </w:rPr>
              <w:br/>
              <w:t>деятель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558,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565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563,6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99,7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 xml:space="preserve">Защита населения и  территории от   чрезвычайных       </w:t>
            </w:r>
            <w:r w:rsidRPr="00E73611">
              <w:rPr>
                <w:sz w:val="24"/>
                <w:szCs w:val="24"/>
              </w:rPr>
              <w:br/>
              <w:t>ситуаций природного</w:t>
            </w:r>
            <w:r w:rsidRPr="00E73611">
              <w:rPr>
                <w:sz w:val="24"/>
                <w:szCs w:val="24"/>
              </w:rPr>
              <w:br/>
              <w:t xml:space="preserve">и техногенного     </w:t>
            </w:r>
            <w:r w:rsidRPr="00E73611">
              <w:rPr>
                <w:sz w:val="24"/>
                <w:szCs w:val="24"/>
              </w:rPr>
              <w:br/>
              <w:t>характера, гражданская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9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548,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491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491,7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00,0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 xml:space="preserve">Другие вопросы в   области            </w:t>
            </w:r>
            <w:r w:rsidRPr="00E73611">
              <w:rPr>
                <w:sz w:val="24"/>
                <w:szCs w:val="24"/>
              </w:rPr>
              <w:br/>
              <w:t xml:space="preserve">национальной   безопасности и     </w:t>
            </w:r>
            <w:r w:rsidRPr="00E73611">
              <w:rPr>
                <w:sz w:val="24"/>
                <w:szCs w:val="24"/>
              </w:rPr>
              <w:br/>
              <w:t xml:space="preserve">правоохранительной </w:t>
            </w:r>
            <w:r w:rsidRPr="00E73611">
              <w:rPr>
                <w:sz w:val="24"/>
                <w:szCs w:val="24"/>
              </w:rPr>
              <w:br/>
              <w:t>деятель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4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73,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71,9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97,4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Национальная   эконом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2 779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 xml:space="preserve">       5 215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4 153,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79,6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Водные ресур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6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</w:t>
            </w:r>
            <w:r w:rsidRPr="00E73611">
              <w:rPr>
                <w:sz w:val="24"/>
                <w:szCs w:val="24"/>
                <w:lang w:val="en-US"/>
              </w:rPr>
              <w:t>,</w:t>
            </w:r>
            <w:r w:rsidRPr="00E73611">
              <w:rPr>
                <w:sz w:val="24"/>
                <w:szCs w:val="24"/>
              </w:rPr>
              <w:t>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7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,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9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2 579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4 804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3 903,3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81,2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 xml:space="preserve">Другие вопросы в   области            </w:t>
            </w:r>
            <w:r w:rsidRPr="00E73611">
              <w:rPr>
                <w:sz w:val="24"/>
                <w:szCs w:val="24"/>
              </w:rPr>
              <w:br/>
              <w:t>национальной экономики</w:t>
            </w:r>
          </w:p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2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2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410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249,6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60,7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4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7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8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 xml:space="preserve">Жилищно-коммунальное       </w:t>
            </w:r>
            <w:r w:rsidRPr="00E73611">
              <w:rPr>
                <w:sz w:val="24"/>
                <w:szCs w:val="24"/>
              </w:rPr>
              <w:br/>
              <w:t>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435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4 392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2 700,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61,5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1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,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,0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Коммунальное  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2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20,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46,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27,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58,2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3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415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4 345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2 673,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61,5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95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89,8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97,3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Молодежная политика</w:t>
            </w:r>
            <w:r w:rsidRPr="00E73611">
              <w:rPr>
                <w:sz w:val="24"/>
                <w:szCs w:val="24"/>
              </w:rPr>
              <w:br/>
              <w:t>и оздоровление  дете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7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95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89,8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97,3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 xml:space="preserve">Культура,   кинематография и   </w:t>
            </w:r>
            <w:r w:rsidRPr="00E73611">
              <w:rPr>
                <w:sz w:val="24"/>
                <w:szCs w:val="24"/>
              </w:rPr>
              <w:br/>
              <w:t>средства массовой  информац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2 788,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4 664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3 884,6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83,2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1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2 788,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4 664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3 884,6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83,2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  <w:lang w:val="en-US"/>
              </w:rPr>
              <w:t>8</w:t>
            </w:r>
            <w:r w:rsidRPr="00E73611"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6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26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238,1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91,6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6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Дополнительное пенсионное обеспеч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1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5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,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,0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 xml:space="preserve">Социальное  обеспечение        </w:t>
            </w:r>
            <w:r w:rsidRPr="00E73611">
              <w:rPr>
                <w:sz w:val="24"/>
                <w:szCs w:val="24"/>
              </w:rPr>
              <w:br/>
              <w:t>на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03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1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26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238,1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91,6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  <w:lang w:val="en-US"/>
              </w:rPr>
              <w:t>10</w:t>
            </w:r>
            <w:r w:rsidRPr="00E7361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4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4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4,1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35,2</w:t>
            </w:r>
          </w:p>
        </w:tc>
      </w:tr>
      <w:tr w:rsidR="00E73611" w:rsidRPr="00E73611" w:rsidTr="00E33AE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rPr>
                <w:sz w:val="24"/>
                <w:szCs w:val="24"/>
                <w:lang w:val="en-US"/>
              </w:rPr>
            </w:pPr>
            <w:r w:rsidRPr="00E73611">
              <w:rPr>
                <w:sz w:val="24"/>
                <w:szCs w:val="24"/>
              </w:rPr>
              <w:t>0</w:t>
            </w:r>
            <w:r w:rsidRPr="00E7361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4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4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14,1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611" w:rsidRPr="00E73611" w:rsidRDefault="00E73611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73611">
              <w:rPr>
                <w:sz w:val="24"/>
                <w:szCs w:val="24"/>
              </w:rPr>
              <w:t>35,2</w:t>
            </w:r>
          </w:p>
        </w:tc>
      </w:tr>
    </w:tbl>
    <w:p w:rsidR="00AA362D" w:rsidRDefault="00AA362D" w:rsidP="00E73611">
      <w:pPr>
        <w:autoSpaceDE w:val="0"/>
        <w:autoSpaceDN w:val="0"/>
        <w:adjustRightInd w:val="0"/>
        <w:rPr>
          <w:rFonts w:ascii="Arial" w:hAnsi="Arial" w:cs="Arial"/>
        </w:rPr>
      </w:pPr>
    </w:p>
    <w:p w:rsidR="00AA362D" w:rsidRDefault="00AA362D" w:rsidP="00AA362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73611" w:rsidRDefault="00E73611" w:rsidP="00AA362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A362D" w:rsidRPr="00590D0A" w:rsidRDefault="00AA362D" w:rsidP="00AA362D">
      <w:pPr>
        <w:pStyle w:val="a3"/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90D0A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№</w:t>
      </w:r>
      <w:r w:rsidR="00E73611">
        <w:rPr>
          <w:rFonts w:ascii="Arial" w:hAnsi="Arial" w:cs="Arial"/>
        </w:rPr>
        <w:t>4</w:t>
      </w:r>
    </w:p>
    <w:p w:rsidR="00AA362D" w:rsidRPr="00590D0A" w:rsidRDefault="00AA362D" w:rsidP="00AA362D">
      <w:pPr>
        <w:pStyle w:val="a3"/>
        <w:tabs>
          <w:tab w:val="left" w:pos="4536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90D0A">
        <w:rPr>
          <w:rFonts w:ascii="Arial" w:hAnsi="Arial" w:cs="Arial"/>
        </w:rPr>
        <w:t xml:space="preserve">к решению Совета </w:t>
      </w:r>
    </w:p>
    <w:p w:rsidR="00AA362D" w:rsidRPr="00590D0A" w:rsidRDefault="00AA362D" w:rsidP="00AA362D">
      <w:pPr>
        <w:pStyle w:val="a3"/>
        <w:tabs>
          <w:tab w:val="left" w:pos="4536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90D0A">
        <w:rPr>
          <w:rFonts w:ascii="Arial" w:hAnsi="Arial" w:cs="Arial"/>
        </w:rPr>
        <w:t xml:space="preserve">Атаманского сельского поселения </w:t>
      </w:r>
    </w:p>
    <w:p w:rsidR="00AA362D" w:rsidRPr="00590D0A" w:rsidRDefault="00AA362D" w:rsidP="00AA362D">
      <w:pPr>
        <w:pStyle w:val="a3"/>
        <w:tabs>
          <w:tab w:val="left" w:pos="4536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90D0A">
        <w:rPr>
          <w:rFonts w:ascii="Arial" w:hAnsi="Arial" w:cs="Arial"/>
        </w:rPr>
        <w:t xml:space="preserve">Павловского района  </w:t>
      </w:r>
    </w:p>
    <w:p w:rsidR="00AA362D" w:rsidRDefault="00AA362D" w:rsidP="00AA362D">
      <w:pPr>
        <w:tabs>
          <w:tab w:val="left" w:pos="748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90D0A">
        <w:rPr>
          <w:rFonts w:ascii="Arial" w:hAnsi="Arial" w:cs="Arial"/>
        </w:rPr>
        <w:t xml:space="preserve">от  </w:t>
      </w:r>
      <w:r>
        <w:rPr>
          <w:rFonts w:ascii="Arial" w:hAnsi="Arial" w:cs="Arial"/>
        </w:rPr>
        <w:t>15.05.2015</w:t>
      </w:r>
      <w:r w:rsidRPr="00590D0A">
        <w:rPr>
          <w:rFonts w:ascii="Arial" w:hAnsi="Arial" w:cs="Arial"/>
        </w:rPr>
        <w:t xml:space="preserve"> г.  №  </w:t>
      </w:r>
      <w:r>
        <w:rPr>
          <w:rFonts w:ascii="Arial" w:hAnsi="Arial" w:cs="Arial"/>
        </w:rPr>
        <w:t>10/30</w:t>
      </w:r>
    </w:p>
    <w:p w:rsidR="00AA362D" w:rsidRDefault="00AA362D" w:rsidP="00AA362D">
      <w:pPr>
        <w:tabs>
          <w:tab w:val="left" w:pos="7481"/>
        </w:tabs>
        <w:rPr>
          <w:rFonts w:ascii="Arial" w:hAnsi="Arial" w:cs="Arial"/>
        </w:rPr>
      </w:pPr>
    </w:p>
    <w:p w:rsidR="00E73611" w:rsidRDefault="00E73611" w:rsidP="00AA362D">
      <w:pPr>
        <w:tabs>
          <w:tab w:val="left" w:pos="7481"/>
        </w:tabs>
        <w:rPr>
          <w:rFonts w:ascii="Arial" w:hAnsi="Arial" w:cs="Arial"/>
        </w:rPr>
      </w:pPr>
    </w:p>
    <w:p w:rsidR="00E73611" w:rsidRPr="00646025" w:rsidRDefault="00E73611" w:rsidP="00E73611">
      <w:pPr>
        <w:jc w:val="center"/>
        <w:rPr>
          <w:rFonts w:ascii="Arial" w:hAnsi="Arial" w:cs="Arial"/>
          <w:b/>
        </w:rPr>
      </w:pPr>
      <w:r w:rsidRPr="00646025">
        <w:rPr>
          <w:rFonts w:ascii="Arial" w:hAnsi="Arial" w:cs="Arial"/>
          <w:b/>
        </w:rPr>
        <w:t>Ведомственная структура расходов бюджета Атаманского сельского поселения Павловского района за</w:t>
      </w:r>
    </w:p>
    <w:p w:rsidR="00E73611" w:rsidRPr="00646025" w:rsidRDefault="00E73611" w:rsidP="00E73611">
      <w:pPr>
        <w:jc w:val="center"/>
        <w:rPr>
          <w:rFonts w:ascii="Arial" w:hAnsi="Arial" w:cs="Arial"/>
          <w:b/>
        </w:rPr>
      </w:pPr>
      <w:r w:rsidRPr="00646025">
        <w:rPr>
          <w:rFonts w:ascii="Arial" w:hAnsi="Arial" w:cs="Arial"/>
          <w:b/>
        </w:rPr>
        <w:t>2014 год</w:t>
      </w:r>
    </w:p>
    <w:tbl>
      <w:tblPr>
        <w:tblpPr w:leftFromText="180" w:rightFromText="180" w:vertAnchor="text" w:horzAnchor="margin" w:tblpXSpec="center" w:tblpY="2266"/>
        <w:tblOverlap w:val="never"/>
        <w:tblW w:w="13175" w:type="dxa"/>
        <w:tblLayout w:type="fixed"/>
        <w:tblLook w:val="0000"/>
      </w:tblPr>
      <w:tblGrid>
        <w:gridCol w:w="534"/>
        <w:gridCol w:w="5018"/>
        <w:gridCol w:w="636"/>
        <w:gridCol w:w="496"/>
        <w:gridCol w:w="516"/>
        <w:gridCol w:w="1363"/>
        <w:gridCol w:w="636"/>
        <w:gridCol w:w="1541"/>
        <w:gridCol w:w="1559"/>
        <w:gridCol w:w="876"/>
      </w:tblGrid>
      <w:tr w:rsidR="00E73611" w:rsidRPr="00646025" w:rsidTr="00E33AEA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Вед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Уточненная</w:t>
            </w:r>
          </w:p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бюджетная</w:t>
            </w:r>
          </w:p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роспись</w:t>
            </w:r>
          </w:p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</w:rPr>
              <w:lastRenderedPageBreak/>
              <w:t>на 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lastRenderedPageBreak/>
              <w:t>Кассовое исполнение за 2014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 xml:space="preserve"> %</w:t>
            </w:r>
          </w:p>
        </w:tc>
      </w:tr>
      <w:tr w:rsidR="00E73611" w:rsidRPr="00646025" w:rsidTr="00E33AEA">
        <w:trPr>
          <w:trHeight w:val="3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</w:t>
            </w:r>
          </w:p>
        </w:tc>
      </w:tr>
      <w:tr w:rsidR="00E73611" w:rsidRPr="00646025" w:rsidTr="00E33AEA">
        <w:trPr>
          <w:trHeight w:val="3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Администрация Атаманского сельского поселения Павловск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</w:p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1 68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8 032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83,1</w:t>
            </w:r>
          </w:p>
        </w:tc>
      </w:tr>
      <w:tr w:rsidR="00E73611" w:rsidRPr="00646025" w:rsidTr="00E33AEA">
        <w:trPr>
          <w:trHeight w:val="3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  <w:bCs/>
              </w:rPr>
              <w:t>6 1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 093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8,9</w:t>
            </w:r>
          </w:p>
        </w:tc>
      </w:tr>
      <w:tr w:rsidR="00E73611" w:rsidRPr="00646025" w:rsidTr="00E33AEA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</w:rPr>
              <w:t>Функционирование высшего должнос</w:t>
            </w:r>
            <w:r w:rsidRPr="00646025">
              <w:rPr>
                <w:rFonts w:ascii="Arial" w:hAnsi="Arial" w:cs="Arial"/>
              </w:rPr>
              <w:t>т</w:t>
            </w:r>
            <w:r w:rsidRPr="00646025">
              <w:rPr>
                <w:rFonts w:ascii="Arial" w:hAnsi="Arial" w:cs="Arial"/>
              </w:rPr>
              <w:t>ного лица субъекта РФ и органа местн</w:t>
            </w:r>
            <w:r w:rsidRPr="00646025">
              <w:rPr>
                <w:rFonts w:ascii="Arial" w:hAnsi="Arial" w:cs="Arial"/>
              </w:rPr>
              <w:t>о</w:t>
            </w:r>
            <w:r w:rsidRPr="00646025">
              <w:rPr>
                <w:rFonts w:ascii="Arial" w:hAnsi="Arial" w:cs="Arial"/>
              </w:rPr>
              <w:t>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</w:rPr>
              <w:t>7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1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Обеспечение деятельности высшего органа исполнительной власти Атаманского сельского поселения Павловск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025">
              <w:rPr>
                <w:rFonts w:ascii="Arial" w:hAnsi="Arial" w:cs="Arial"/>
              </w:rPr>
              <w:t>50 0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1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Высшее должностное лицо органа м</w:t>
            </w:r>
            <w:r w:rsidRPr="00646025">
              <w:rPr>
                <w:rFonts w:ascii="Arial" w:hAnsi="Arial" w:cs="Arial"/>
              </w:rPr>
              <w:t>е</w:t>
            </w:r>
            <w:r w:rsidRPr="00646025">
              <w:rPr>
                <w:rFonts w:ascii="Arial" w:hAnsi="Arial" w:cs="Arial"/>
              </w:rPr>
              <w:t>ст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0 1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1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0 1 0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1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0 1 0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1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Обеспечение деятельности администрации Атаманского сельского поселения Павловск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1 0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 30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 279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,5</w:t>
            </w:r>
          </w:p>
        </w:tc>
      </w:tr>
      <w:tr w:rsidR="00E73611" w:rsidRPr="00646025" w:rsidTr="00E33AEA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Обеспечение функционирования администрации Атаманского сельского поселения Павловск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1 1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 29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 275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,5</w:t>
            </w:r>
          </w:p>
        </w:tc>
      </w:tr>
      <w:tr w:rsidR="00E73611" w:rsidRPr="00646025" w:rsidTr="00E33AEA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1 1 0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 29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 275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,5</w:t>
            </w:r>
          </w:p>
        </w:tc>
      </w:tr>
      <w:tr w:rsidR="00E73611" w:rsidRPr="00646025" w:rsidTr="00E33AEA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1 1 0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 5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 502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1 1 0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tabs>
                <w:tab w:val="left" w:pos="1230"/>
              </w:tabs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ab/>
            </w:r>
          </w:p>
          <w:p w:rsidR="00E73611" w:rsidRPr="00646025" w:rsidRDefault="00E73611" w:rsidP="00E33AEA">
            <w:pPr>
              <w:tabs>
                <w:tab w:val="left" w:pos="1230"/>
              </w:tabs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81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7,6</w:t>
            </w:r>
          </w:p>
        </w:tc>
      </w:tr>
      <w:tr w:rsidR="00E73611" w:rsidRPr="00646025" w:rsidTr="00E33AEA">
        <w:trPr>
          <w:trHeight w:val="3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1 1 0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8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1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3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Административные комисси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1 2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3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1 2 6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3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1 2 6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8,3</w:t>
            </w:r>
          </w:p>
        </w:tc>
      </w:tr>
      <w:tr w:rsidR="00E73611" w:rsidRPr="00646025" w:rsidTr="00E33AEA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Обеспечение деятельности контрольно-счётной палат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8 0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Руководитель Контрольно-счётной палат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8 1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8 1 0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8 1 0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Контрольно-счётная палат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8 2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8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8 2 0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8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8 2 0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8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Обеспечение проведение выборов и референдум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42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/>
              </w:rPr>
            </w:pPr>
            <w:r w:rsidRPr="00646025">
              <w:rPr>
                <w:rFonts w:ascii="Arial" w:hAnsi="Arial" w:cs="Arial"/>
              </w:rPr>
              <w:t>Проведение выборов и референдум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3 0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42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Расходы на проведение выборов и референдум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3 1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42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Проведение выборов и депутатов Совета Атаманского сельского поселения Павловск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3 1 1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 xml:space="preserve">             142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</w:t>
            </w:r>
          </w:p>
        </w:tc>
      </w:tr>
      <w:tr w:rsidR="00E73611" w:rsidRPr="00646025" w:rsidTr="00E33AEA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3 1 1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 xml:space="preserve">             142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</w:t>
            </w:r>
          </w:p>
        </w:tc>
      </w:tr>
      <w:tr w:rsidR="00E73611" w:rsidRPr="00646025" w:rsidTr="00E33AEA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/>
              </w:rPr>
            </w:pPr>
            <w:r w:rsidRPr="00646025">
              <w:rPr>
                <w:rFonts w:ascii="Arial" w:hAnsi="Arial" w:cs="Arial"/>
              </w:rPr>
              <w:t>Обеспечение деятельности администрации  Атаманского сельского поселения Павловск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480" w:lineRule="auto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480" w:lineRule="auto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1 0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480" w:lineRule="auto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480" w:lineRule="auto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1 3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</w:t>
            </w:r>
          </w:p>
        </w:tc>
      </w:tr>
      <w:tr w:rsidR="00E73611" w:rsidRPr="00646025" w:rsidTr="00E33AEA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Резервный фонд администрации Атаманского сельского поселения Павловск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480" w:lineRule="auto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480" w:lineRule="auto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1 3 205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</w:t>
            </w:r>
          </w:p>
        </w:tc>
      </w:tr>
      <w:tr w:rsidR="00E73611" w:rsidRPr="00646025" w:rsidTr="00E33AE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480" w:lineRule="auto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480" w:lineRule="auto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1 3 205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8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</w:t>
            </w:r>
          </w:p>
        </w:tc>
      </w:tr>
      <w:tr w:rsidR="00E73611" w:rsidRPr="00646025" w:rsidTr="00E33AEA">
        <w:trPr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879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5,0</w:t>
            </w:r>
          </w:p>
        </w:tc>
      </w:tr>
      <w:tr w:rsidR="00E73611" w:rsidRPr="00646025" w:rsidTr="00E33AEA">
        <w:trPr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Обеспечение деятельности  администрации Атаманского сельского поселения Павловск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480" w:lineRule="auto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480" w:lineRule="auto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1 0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1,6</w:t>
            </w:r>
          </w:p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1 1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1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1 1 0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1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1 1 0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1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1 4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Прочие обязательства муниципального образов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1 4 00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tabs>
                <w:tab w:val="left" w:pos="1110"/>
              </w:tabs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tabs>
                <w:tab w:val="left" w:pos="1110"/>
              </w:tabs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tabs>
                <w:tab w:val="left" w:pos="1110"/>
              </w:tabs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tabs>
                <w:tab w:val="left" w:pos="1110"/>
              </w:tabs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1 4 10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tabs>
                <w:tab w:val="left" w:pos="1110"/>
              </w:tabs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tabs>
                <w:tab w:val="left" w:pos="1110"/>
              </w:tabs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tabs>
                <w:tab w:val="left" w:pos="1110"/>
              </w:tabs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tabs>
                <w:tab w:val="left" w:pos="1110"/>
              </w:tabs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tabs>
                <w:tab w:val="left" w:pos="1110"/>
              </w:tabs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tabs>
                <w:tab w:val="left" w:pos="1110"/>
              </w:tabs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6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 xml:space="preserve">Ведомственная целевая программа «Об обеспечении беспрепятственного доступа маломобильных граждан к объектам социальной, транспортной, инженерной инфраструктур, информация и связи на территории Атаманского сельского поселения Павловского района» на 2014-2015 годы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2 0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Реализация мероприятий целев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2 0 10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2 0 10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Мероприятия в рамках управления имуществом муниципального образования  Атаманского сельского поселения Павловск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2 1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3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2 1 1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3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2 1 1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3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 xml:space="preserve">Ведомственная целевая программа «Укрепление материально-технической базы администрации Атаманского сельского поселения в 2014 году»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4 0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8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804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5,0</w:t>
            </w:r>
          </w:p>
        </w:tc>
      </w:tr>
      <w:tr w:rsidR="00E73611" w:rsidRPr="00646025" w:rsidTr="00E33AEA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Реализация мероприятий целев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4 0 10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8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804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5,0</w:t>
            </w:r>
          </w:p>
        </w:tc>
      </w:tr>
      <w:tr w:rsidR="00E73611" w:rsidRPr="00646025" w:rsidTr="00E33AEA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4 0 10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8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804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5,0</w:t>
            </w:r>
          </w:p>
        </w:tc>
      </w:tr>
      <w:tr w:rsidR="00E73611" w:rsidRPr="00646025" w:rsidTr="00E33AEA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  <w:bCs/>
              </w:rPr>
              <w:t>1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  <w:bCs/>
              </w:rPr>
              <w:t>195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</w:rPr>
              <w:t>Мобилизационная и вневойсковая по</w:t>
            </w:r>
            <w:r w:rsidRPr="00646025">
              <w:rPr>
                <w:rFonts w:ascii="Arial" w:hAnsi="Arial" w:cs="Arial"/>
              </w:rPr>
              <w:t>д</w:t>
            </w:r>
            <w:r w:rsidRPr="00646025">
              <w:rPr>
                <w:rFonts w:ascii="Arial" w:hAnsi="Arial" w:cs="Arial"/>
              </w:rPr>
              <w:t>готов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1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Cs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  <w:bCs/>
              </w:rPr>
              <w:t>195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  <w:b/>
              </w:rPr>
            </w:pPr>
            <w:r w:rsidRPr="00646025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9 0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1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  <w:bCs/>
              </w:rPr>
              <w:t>195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9 1 51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1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  <w:bCs/>
              </w:rPr>
              <w:t>195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9 1 51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1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  <w:bCs/>
              </w:rPr>
              <w:t>193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9 1 51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Национальная безопасность и прав</w:t>
            </w:r>
            <w:r w:rsidRPr="00646025">
              <w:rPr>
                <w:rFonts w:ascii="Arial" w:hAnsi="Arial" w:cs="Arial"/>
                <w:bCs/>
              </w:rPr>
              <w:t>о</w:t>
            </w:r>
            <w:r w:rsidRPr="00646025">
              <w:rPr>
                <w:rFonts w:ascii="Arial" w:hAnsi="Arial" w:cs="Arial"/>
                <w:bCs/>
              </w:rPr>
              <w:t>охранительная деятельность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5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63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,7</w:t>
            </w:r>
          </w:p>
        </w:tc>
      </w:tr>
      <w:tr w:rsidR="00E73611" w:rsidRPr="00646025" w:rsidTr="00E33AEA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4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91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/>
              </w:rPr>
            </w:pPr>
            <w:r w:rsidRPr="00646025">
              <w:rPr>
                <w:rFonts w:ascii="Arial" w:hAnsi="Arial" w:cs="Arial"/>
              </w:rPr>
              <w:t>Обеспечение безопасности на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62 0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4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91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8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Мероприятия по предупреждению  и ликвидации последствий чрезвычайных ситуаций и стихийных бедств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62 1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8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62 1 1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62 1 1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Поисковые и аварийно-спасательные учрежд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62 2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91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62 2 005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91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62 2 005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91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Мероприятия по гражданской обороне</w:t>
            </w:r>
          </w:p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62 3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4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62 3 10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4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62 3 10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4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Другие вопросы в области национал</w:t>
            </w:r>
            <w:r w:rsidRPr="00646025">
              <w:rPr>
                <w:rFonts w:ascii="Arial" w:hAnsi="Arial" w:cs="Arial"/>
              </w:rPr>
              <w:t>ь</w:t>
            </w:r>
            <w:r w:rsidRPr="00646025">
              <w:rPr>
                <w:rFonts w:ascii="Arial" w:hAnsi="Arial" w:cs="Arial"/>
              </w:rPr>
              <w:t>ной безопасности и правоохранител</w:t>
            </w:r>
            <w:r w:rsidRPr="00646025">
              <w:rPr>
                <w:rFonts w:ascii="Arial" w:hAnsi="Arial" w:cs="Arial"/>
              </w:rPr>
              <w:t>ь</w:t>
            </w:r>
            <w:r w:rsidRPr="00646025">
              <w:rPr>
                <w:rFonts w:ascii="Arial" w:hAnsi="Arial" w:cs="Arial"/>
              </w:rPr>
              <w:t>ной деятельност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1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7,4</w:t>
            </w:r>
          </w:p>
        </w:tc>
      </w:tr>
      <w:tr w:rsidR="00E73611" w:rsidRPr="00646025" w:rsidTr="00E33AEA">
        <w:trPr>
          <w:trHeight w:val="4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/>
              </w:rPr>
            </w:pPr>
            <w:r w:rsidRPr="00646025">
              <w:rPr>
                <w:rFonts w:ascii="Arial" w:hAnsi="Arial" w:cs="Arial"/>
              </w:rPr>
              <w:t>Обеспечение безопасности на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2 0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  <w:r w:rsidRPr="00646025">
              <w:rPr>
                <w:rFonts w:ascii="Arial" w:hAnsi="Arial" w:cs="Arial"/>
              </w:rPr>
              <w:t>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1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7,4</w:t>
            </w:r>
          </w:p>
        </w:tc>
      </w:tr>
      <w:tr w:rsidR="00E73611" w:rsidRPr="00646025" w:rsidTr="00E33AEA">
        <w:trPr>
          <w:trHeight w:val="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2 4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1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7,4</w:t>
            </w:r>
          </w:p>
        </w:tc>
      </w:tr>
      <w:tr w:rsidR="00E73611" w:rsidRPr="00646025" w:rsidTr="00E33AEA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Выполнение функций государственн</w:t>
            </w:r>
            <w:r w:rsidRPr="00646025">
              <w:rPr>
                <w:rFonts w:ascii="Arial" w:hAnsi="Arial" w:cs="Arial"/>
              </w:rPr>
              <w:t>ы</w:t>
            </w:r>
            <w:r w:rsidRPr="00646025">
              <w:rPr>
                <w:rFonts w:ascii="Arial" w:hAnsi="Arial" w:cs="Arial"/>
              </w:rPr>
              <w:t>ми органами (органами местного сам</w:t>
            </w:r>
            <w:r w:rsidRPr="00646025">
              <w:rPr>
                <w:rFonts w:ascii="Arial" w:hAnsi="Arial" w:cs="Arial"/>
              </w:rPr>
              <w:t>о</w:t>
            </w:r>
            <w:r w:rsidRPr="00646025">
              <w:rPr>
                <w:rFonts w:ascii="Arial" w:hAnsi="Arial" w:cs="Arial"/>
              </w:rPr>
              <w:t>управления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2 4 10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1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7,4</w:t>
            </w:r>
          </w:p>
        </w:tc>
      </w:tr>
      <w:tr w:rsidR="00E73611" w:rsidRPr="00646025" w:rsidTr="00E33AEA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2 4 10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1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7,4</w:t>
            </w:r>
          </w:p>
        </w:tc>
      </w:tr>
      <w:tr w:rsidR="00E73611" w:rsidRPr="00646025" w:rsidTr="00E33AEA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  <w:bCs/>
              </w:rPr>
              <w:t>5 2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 153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9,6</w:t>
            </w:r>
          </w:p>
        </w:tc>
      </w:tr>
      <w:tr w:rsidR="00E73611" w:rsidRPr="00646025" w:rsidTr="00E33AEA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4 8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 903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81,2</w:t>
            </w:r>
          </w:p>
        </w:tc>
      </w:tr>
      <w:tr w:rsidR="00E73611" w:rsidRPr="00646025" w:rsidTr="00E33AEA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/>
                <w:bCs/>
              </w:rPr>
            </w:pPr>
            <w:r w:rsidRPr="00646025">
              <w:rPr>
                <w:rFonts w:ascii="Arial" w:hAnsi="Arial" w:cs="Arial"/>
              </w:rPr>
              <w:t>Поддержка дорожного хозяйств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53 0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  <w:bCs/>
              </w:rPr>
            </w:pPr>
            <w:r w:rsidRPr="00646025">
              <w:rPr>
                <w:rFonts w:ascii="Arial" w:hAnsi="Arial" w:cs="Arial"/>
                <w:bCs/>
              </w:rPr>
              <w:t>3 6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  <w:r w:rsidRPr="00646025">
              <w:rPr>
                <w:rFonts w:ascii="Arial" w:hAnsi="Arial" w:cs="Arial"/>
              </w:rPr>
              <w:t>2 791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  <w:r w:rsidRPr="00646025">
              <w:rPr>
                <w:rFonts w:ascii="Arial" w:hAnsi="Arial" w:cs="Arial"/>
              </w:rPr>
              <w:t>75,6</w:t>
            </w:r>
          </w:p>
        </w:tc>
      </w:tr>
      <w:tr w:rsidR="00E73611" w:rsidRPr="00646025" w:rsidTr="00E33AEA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53 1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3 6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 791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5,6</w:t>
            </w:r>
          </w:p>
        </w:tc>
      </w:tr>
      <w:tr w:rsidR="00E73611" w:rsidRPr="00646025" w:rsidTr="00E33AEA">
        <w:trPr>
          <w:trHeight w:val="10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Строительство, реконструкция, капитальный ремонт и содержание автомобильных дорог местного значения Атаманского сельского поселения Павловск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53 1 10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3 6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 791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5,6</w:t>
            </w:r>
          </w:p>
        </w:tc>
      </w:tr>
      <w:tr w:rsidR="00E73611" w:rsidRPr="00646025" w:rsidTr="00E33AEA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53 1 10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3 6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 791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5,6</w:t>
            </w:r>
          </w:p>
        </w:tc>
      </w:tr>
      <w:tr w:rsidR="00E73611" w:rsidRPr="00646025" w:rsidTr="00E33AEA">
        <w:trPr>
          <w:trHeight w:val="10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 xml:space="preserve"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» в 2014 году. Мероприятие 1. Подпрограмма «Капитальный ремонт и ремонт автомобильных дорог местного значения Краснодарского края на 2014-2016 годы»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3 1 60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 0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Реализация мероприятий целевой програм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3 1 60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 0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4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3 1 60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 0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10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Ведомственная целевая программа «Капитальный ремонт и ремонт автомобильных дорог местного значения  Атаманского сельского поселения Павловского района» на 2014 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5 0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1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Реализация мероприятий целев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5 0 10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1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5 0 10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1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1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49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0,7</w:t>
            </w:r>
          </w:p>
        </w:tc>
      </w:tr>
      <w:tr w:rsidR="00E73611" w:rsidRPr="00646025" w:rsidTr="00E33AEA">
        <w:trPr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Экономическое развитие и инновационная экономи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1 0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96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5,7</w:t>
            </w:r>
          </w:p>
        </w:tc>
      </w:tr>
      <w:tr w:rsidR="00E73611" w:rsidRPr="00646025" w:rsidTr="00E33AEA">
        <w:trPr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1 1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96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5,7</w:t>
            </w:r>
          </w:p>
        </w:tc>
      </w:tr>
      <w:tr w:rsidR="00E73611" w:rsidRPr="00646025" w:rsidTr="00E33AEA">
        <w:trPr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1 1 10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96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5,7</w:t>
            </w:r>
          </w:p>
        </w:tc>
      </w:tr>
      <w:tr w:rsidR="00E73611" w:rsidRPr="00646025" w:rsidTr="00E33AEA">
        <w:trPr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1 1 10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96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5,7</w:t>
            </w:r>
          </w:p>
        </w:tc>
      </w:tr>
      <w:tr w:rsidR="00E73611" w:rsidRPr="00646025" w:rsidTr="00E33AEA">
        <w:trPr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Государственная программа  Краснодарского края «Комплексное  и устойчивое развитие Краснодарского края в сфере строительства, архитектуры и дорожного хозяйства» в рамках реализации подпрограммы «Подготовка градостроительной документации на территории Краснодарского края на 2014 год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1 1 6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3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,0</w:t>
            </w:r>
          </w:p>
        </w:tc>
      </w:tr>
      <w:tr w:rsidR="00E73611" w:rsidRPr="00646025" w:rsidTr="00E33AEA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/>
              </w:rPr>
            </w:pPr>
            <w:r w:rsidRPr="00646025">
              <w:rPr>
                <w:rFonts w:ascii="Arial" w:hAnsi="Arial" w:cs="Arial"/>
              </w:rPr>
              <w:t>Реализация мероприятий целев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1 1 6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3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,0</w:t>
            </w:r>
          </w:p>
        </w:tc>
      </w:tr>
      <w:tr w:rsidR="00E73611" w:rsidRPr="00646025" w:rsidTr="00E33AEA">
        <w:trPr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646025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1 1 6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lastRenderedPageBreak/>
              <w:t>53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lastRenderedPageBreak/>
              <w:t>99,0</w:t>
            </w:r>
          </w:p>
        </w:tc>
      </w:tr>
      <w:tr w:rsidR="00E73611" w:rsidRPr="00646025" w:rsidTr="00E33AEA">
        <w:trPr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Ведомственная целевая программа Атаманского сельского поселения Павловского района «Подготовка градостроительной и землеустроительной документации на территории Атаманского сельского поселения Павловского района на 2014 год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4 0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Реализация мероприятий целев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4 0 10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4 0 10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Ведомственная целевая программа Атаманского сельского поселения Павловского района «Разработка программы комплексного развития систем коммунальной инфраструктуры  Атаманского сельского поселения Павловского района на 2014-2015 год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5 0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/>
              </w:rPr>
            </w:pPr>
            <w:r w:rsidRPr="00646025">
              <w:rPr>
                <w:rFonts w:ascii="Arial" w:hAnsi="Arial" w:cs="Arial"/>
              </w:rPr>
              <w:t>Реализация мероприятий целев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5 0 10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5 0 10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3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 3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 7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1,5</w:t>
            </w:r>
          </w:p>
        </w:tc>
      </w:tr>
      <w:tr w:rsidR="00E73611" w:rsidRPr="00646025" w:rsidTr="00E33AEA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Поддержка жилищного хозяйств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5 0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Мероприятия в области жилищного хозяйств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5 1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Реализация мероприятий в области жилищного хозяйств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5 1 10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 xml:space="preserve">Иные закупки товаров, работ и услуг для </w:t>
            </w:r>
            <w:r w:rsidRPr="00646025">
              <w:rPr>
                <w:rFonts w:ascii="Arial" w:hAnsi="Arial" w:cs="Arial"/>
                <w:bCs/>
              </w:rPr>
              <w:lastRenderedPageBreak/>
              <w:t>обеспечения государственных (муниципальных) услу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5 1 10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8,2</w:t>
            </w:r>
          </w:p>
        </w:tc>
      </w:tr>
      <w:tr w:rsidR="00E73611" w:rsidRPr="00646025" w:rsidTr="00E33AEA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Поддержка коммунального хозяйств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6 0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8,2</w:t>
            </w:r>
          </w:p>
        </w:tc>
      </w:tr>
      <w:tr w:rsidR="00E73611" w:rsidRPr="00646025" w:rsidTr="00E33AEA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Мероприятия в области  коммунального хозяйств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6 1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8,2</w:t>
            </w:r>
          </w:p>
        </w:tc>
      </w:tr>
      <w:tr w:rsidR="00E73611" w:rsidRPr="00646025" w:rsidTr="00E33AEA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Реализация мероприятий в области жилищного хозяйств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6 1 10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8,2</w:t>
            </w:r>
          </w:p>
        </w:tc>
      </w:tr>
      <w:tr w:rsidR="00E73611" w:rsidRPr="00646025" w:rsidTr="00E33AEA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6 1 10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8,2</w:t>
            </w:r>
          </w:p>
        </w:tc>
      </w:tr>
      <w:tr w:rsidR="00E73611" w:rsidRPr="00646025" w:rsidTr="00E33AEA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 3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 673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1,5</w:t>
            </w:r>
          </w:p>
        </w:tc>
      </w:tr>
      <w:tr w:rsidR="00E73611" w:rsidRPr="00646025" w:rsidTr="00E33AEA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Благоустройство территори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7 0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 4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 762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1,3</w:t>
            </w:r>
          </w:p>
        </w:tc>
      </w:tr>
      <w:tr w:rsidR="00E73611" w:rsidRPr="00646025" w:rsidTr="00E33AEA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7 1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3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,6</w:t>
            </w:r>
          </w:p>
        </w:tc>
      </w:tr>
      <w:tr w:rsidR="00E73611" w:rsidRPr="00646025" w:rsidTr="00E33AEA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Строительство, реконструкция, капитальный ремонт и содержание уличного освещения Атаманского сельского поселения Павловск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7 1 10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3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,6</w:t>
            </w:r>
          </w:p>
        </w:tc>
      </w:tr>
      <w:tr w:rsidR="00E73611" w:rsidRPr="00646025" w:rsidTr="00E33AEA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7 1 10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3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,6</w:t>
            </w:r>
          </w:p>
        </w:tc>
      </w:tr>
      <w:tr w:rsidR="00E73611" w:rsidRPr="00646025" w:rsidTr="00E33AEA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</w:rPr>
              <w:t>Благоустройство и озелене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7 2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4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69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0,3</w:t>
            </w:r>
          </w:p>
        </w:tc>
      </w:tr>
      <w:tr w:rsidR="00E73611" w:rsidRPr="00646025" w:rsidTr="00E33AEA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7 2 10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4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69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0,3</w:t>
            </w:r>
          </w:p>
        </w:tc>
      </w:tr>
      <w:tr w:rsidR="00E73611" w:rsidRPr="00646025" w:rsidTr="00E33AEA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7 2 10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4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69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0,3</w:t>
            </w:r>
          </w:p>
        </w:tc>
      </w:tr>
      <w:tr w:rsidR="00E73611" w:rsidRPr="00646025" w:rsidTr="00E33AEA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7 3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06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5,3</w:t>
            </w:r>
          </w:p>
        </w:tc>
      </w:tr>
      <w:tr w:rsidR="00E73611" w:rsidRPr="00646025" w:rsidTr="00E33AEA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Содержание мест захорон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7 3 1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06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5,3</w:t>
            </w:r>
          </w:p>
        </w:tc>
      </w:tr>
      <w:tr w:rsidR="00E73611" w:rsidRPr="00646025" w:rsidTr="00E33AEA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7 3 1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06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5,3</w:t>
            </w:r>
          </w:p>
        </w:tc>
      </w:tr>
      <w:tr w:rsidR="00E73611" w:rsidRPr="00646025" w:rsidTr="00E33AEA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</w:rPr>
              <w:t>Прочие мероприятия по благоустройству территории Атаманского сельского поселения Павловск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7 4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20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5,2</w:t>
            </w:r>
          </w:p>
        </w:tc>
      </w:tr>
      <w:tr w:rsidR="00E73611" w:rsidRPr="00646025" w:rsidTr="00E33AEA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Организация сбора и вывоза бытовых отходов и мусор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7 4 1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20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5,2</w:t>
            </w:r>
          </w:p>
        </w:tc>
      </w:tr>
      <w:tr w:rsidR="00E73611" w:rsidRPr="00646025" w:rsidTr="00E33AEA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7 4 1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20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5,2</w:t>
            </w:r>
          </w:p>
        </w:tc>
      </w:tr>
      <w:tr w:rsidR="00E73611" w:rsidRPr="00646025" w:rsidTr="00E33AEA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Организация обустройства мест массового отдыха на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7 4 10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91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7 4 10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91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1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Ведомственная целевая программа Атаманского сельского поселения Павловского района «Развитие систем наружного освещения  Атаманского сельского поселения Павловского района на 2014 год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3 0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10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Реализация мероприятий целев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3 0 10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10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3 0 10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10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Субсидии на дополнительную помощь местным бюджетам для решения социально-значимых вопросов на 2012г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205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89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7,3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Молодёжная политика и оздоровление дет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89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7,3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Мероприятия по проведению оздоровительной компании дет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0 0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69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,4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Оздоровление дет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0 1 1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 xml:space="preserve">             169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,4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0 1 1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69,1</w:t>
            </w: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,4</w:t>
            </w: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</w:rPr>
              <w:t>Ведомственная целевая программа Атаманского сельского поселения Павловского района «Реализация  молодёжной политики в  Атаманском сельском поселении Павловского района «Молодёжь  Атаманского сельского поселения Павловского района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2 0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0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82,8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/>
              </w:rPr>
            </w:pPr>
            <w:r w:rsidRPr="00646025">
              <w:rPr>
                <w:rFonts w:ascii="Arial" w:hAnsi="Arial" w:cs="Arial"/>
              </w:rPr>
              <w:t>Реализация мероприятий целев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2 0 10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0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82,8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2 0 10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0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82,8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</w:rPr>
              <w:t>Культура и кинематограф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 6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 884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83,2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Культур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 6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 884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83,2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Культур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0 0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 6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 884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83,2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Ведомственная целевая программа Атаманского сельского поселения Павловского района «Кадровое обеспечение сферы культуры и искусства на 2014 год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0 0 10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1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8,1</w:t>
            </w:r>
          </w:p>
        </w:tc>
      </w:tr>
      <w:tr w:rsidR="00E73611" w:rsidRPr="00646025" w:rsidTr="00E33AEA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Субсидии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0 0 10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51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8,1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0 1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 29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 209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 xml:space="preserve">97,3                  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0 1 005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 3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 34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7,6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 xml:space="preserve">Субсидии бюджетным учреждениям на финансовое обеспечение </w:t>
            </w:r>
            <w:r w:rsidRPr="00646025">
              <w:rPr>
                <w:rFonts w:ascii="Arial" w:hAnsi="Arial" w:cs="Arial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0 1 005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 3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 34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7,6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Обеспечение деятельности (оказания услуг) подведомствен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0 1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8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6,8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Осуществление капитального ремонт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0 1 09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8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6,8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0 1 09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8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6,8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 xml:space="preserve"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0 1 60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8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851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8,9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0 1 60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8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851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8,9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Ведомственная целевая программа Атаманского сельского поселения Павловского района «Поддержка клубных учреждений  Атаманского сельского поселения Павловского района» на 2015 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0 2 10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Субсидии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0 2 10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Библиоте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0 3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8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24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2,1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0 3 005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3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98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7,4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646025">
              <w:rPr>
                <w:rFonts w:ascii="Arial" w:hAnsi="Arial" w:cs="Arial"/>
              </w:rPr>
              <w:lastRenderedPageBreak/>
              <w:t>(муниципальных) услуг (выполнение работ) (стимулирование руководителя учреждения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0 3 005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6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00,0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0 3 005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9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51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5,2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0 3 60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26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,5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0 3 60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26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,5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0 4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0 4 10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0 4 10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  <w:b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8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38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1,6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Социальная поддержка гражда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4 0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4 1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Выплата дополнительного материального обеспечения, доплат к пенсиям, пособий, компенсац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4 1 10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Иные пенсии, социальные доплаты к пенсия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4 1 10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,0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38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1,6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Ведомственная целевая программа Атаманского сельского поселения «Социальная поддержка граждан, оказавшихся в трудной жизненной ситуации и нуждающихся в социальной защите в Атаманском сельском поселении Павловского района» на 2014 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9 0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38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1,6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Реализация мероприятий целев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9 0 10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38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1,6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Пособии компенсации, меры социальной поддержки по публичным нормативным обязательства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69 0 10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38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1,6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9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4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5,2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4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5,2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Физкультурно-оздоровительная работ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1 0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4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5,2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Мероприятия в области здравоохран</w:t>
            </w:r>
            <w:r w:rsidRPr="00646025">
              <w:rPr>
                <w:rFonts w:ascii="Arial" w:hAnsi="Arial" w:cs="Arial"/>
              </w:rPr>
              <w:t>е</w:t>
            </w:r>
            <w:r w:rsidRPr="00646025">
              <w:rPr>
                <w:rFonts w:ascii="Arial" w:hAnsi="Arial" w:cs="Arial"/>
              </w:rPr>
              <w:t>ния, спорта и физической культуры, т</w:t>
            </w:r>
            <w:r w:rsidRPr="00646025">
              <w:rPr>
                <w:rFonts w:ascii="Arial" w:hAnsi="Arial" w:cs="Arial"/>
              </w:rPr>
              <w:t>у</w:t>
            </w:r>
            <w:r w:rsidRPr="00646025">
              <w:rPr>
                <w:rFonts w:ascii="Arial" w:hAnsi="Arial" w:cs="Arial"/>
              </w:rPr>
              <w:t>ризм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1 1 10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4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5,2</w:t>
            </w:r>
          </w:p>
        </w:tc>
      </w:tr>
      <w:tr w:rsidR="00E73611" w:rsidRPr="00646025" w:rsidTr="00E33AEA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  <w:bCs/>
              </w:rPr>
            </w:pPr>
            <w:r w:rsidRPr="0064602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71 1 10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center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14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</w:p>
          <w:p w:rsidR="00E73611" w:rsidRPr="00646025" w:rsidRDefault="00E73611" w:rsidP="00E33AEA">
            <w:pPr>
              <w:jc w:val="right"/>
              <w:rPr>
                <w:rFonts w:ascii="Arial" w:hAnsi="Arial" w:cs="Arial"/>
              </w:rPr>
            </w:pPr>
            <w:r w:rsidRPr="00646025">
              <w:rPr>
                <w:rFonts w:ascii="Arial" w:hAnsi="Arial" w:cs="Arial"/>
              </w:rPr>
              <w:t>35,2</w:t>
            </w:r>
          </w:p>
        </w:tc>
      </w:tr>
    </w:tbl>
    <w:p w:rsidR="00E73611" w:rsidRPr="00E73611" w:rsidRDefault="00E73611" w:rsidP="00E73611">
      <w:pPr>
        <w:tabs>
          <w:tab w:val="left" w:pos="1005"/>
        </w:tabs>
        <w:rPr>
          <w:snapToGrid w:val="0"/>
        </w:rPr>
      </w:pPr>
      <w:r w:rsidRPr="00E73611">
        <w:rPr>
          <w:snapToGrid w:val="0"/>
        </w:rPr>
        <w:br w:type="textWrapping" w:clear="all"/>
      </w:r>
    </w:p>
    <w:p w:rsidR="00E73611" w:rsidRPr="00E73611" w:rsidRDefault="00E73611" w:rsidP="00E73611">
      <w:pPr>
        <w:jc w:val="center"/>
        <w:rPr>
          <w:b/>
          <w:sz w:val="28"/>
          <w:szCs w:val="28"/>
        </w:rPr>
      </w:pPr>
    </w:p>
    <w:p w:rsidR="00E73611" w:rsidRDefault="00E73611" w:rsidP="00AA362D">
      <w:pPr>
        <w:tabs>
          <w:tab w:val="left" w:pos="7481"/>
        </w:tabs>
        <w:rPr>
          <w:rFonts w:ascii="Arial" w:hAnsi="Arial" w:cs="Arial"/>
        </w:rPr>
      </w:pPr>
    </w:p>
    <w:p w:rsidR="00E73611" w:rsidRPr="00590D0A" w:rsidRDefault="00E73611" w:rsidP="00E73611">
      <w:pPr>
        <w:pStyle w:val="a3"/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590D0A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№5</w:t>
      </w:r>
    </w:p>
    <w:p w:rsidR="00E73611" w:rsidRPr="00590D0A" w:rsidRDefault="00E73611" w:rsidP="00E73611">
      <w:pPr>
        <w:pStyle w:val="a3"/>
        <w:tabs>
          <w:tab w:val="left" w:pos="4536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90D0A">
        <w:rPr>
          <w:rFonts w:ascii="Arial" w:hAnsi="Arial" w:cs="Arial"/>
        </w:rPr>
        <w:t xml:space="preserve">к решению Совета </w:t>
      </w:r>
    </w:p>
    <w:p w:rsidR="00E73611" w:rsidRPr="00590D0A" w:rsidRDefault="00E73611" w:rsidP="00E73611">
      <w:pPr>
        <w:pStyle w:val="a3"/>
        <w:tabs>
          <w:tab w:val="left" w:pos="4536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</w:t>
      </w:r>
      <w:r w:rsidRPr="00590D0A">
        <w:rPr>
          <w:rFonts w:ascii="Arial" w:hAnsi="Arial" w:cs="Arial"/>
        </w:rPr>
        <w:t xml:space="preserve">Атаманского сельского поселения </w:t>
      </w:r>
    </w:p>
    <w:p w:rsidR="00E73611" w:rsidRPr="00590D0A" w:rsidRDefault="00E73611" w:rsidP="00E73611">
      <w:pPr>
        <w:pStyle w:val="a3"/>
        <w:tabs>
          <w:tab w:val="left" w:pos="4536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90D0A">
        <w:rPr>
          <w:rFonts w:ascii="Arial" w:hAnsi="Arial" w:cs="Arial"/>
        </w:rPr>
        <w:t xml:space="preserve">Павловского района  </w:t>
      </w:r>
    </w:p>
    <w:p w:rsidR="00AA362D" w:rsidRDefault="00E73611" w:rsidP="00E73611">
      <w:pPr>
        <w:tabs>
          <w:tab w:val="left" w:pos="748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90D0A">
        <w:rPr>
          <w:rFonts w:ascii="Arial" w:hAnsi="Arial" w:cs="Arial"/>
        </w:rPr>
        <w:t xml:space="preserve">от  </w:t>
      </w:r>
      <w:r>
        <w:rPr>
          <w:rFonts w:ascii="Arial" w:hAnsi="Arial" w:cs="Arial"/>
        </w:rPr>
        <w:t>15.05.2015</w:t>
      </w:r>
      <w:r w:rsidRPr="00590D0A">
        <w:rPr>
          <w:rFonts w:ascii="Arial" w:hAnsi="Arial" w:cs="Arial"/>
        </w:rPr>
        <w:t xml:space="preserve"> г.  №  </w:t>
      </w:r>
      <w:r>
        <w:rPr>
          <w:rFonts w:ascii="Arial" w:hAnsi="Arial" w:cs="Arial"/>
        </w:rPr>
        <w:t>10/30</w:t>
      </w:r>
    </w:p>
    <w:p w:rsidR="00AA362D" w:rsidRDefault="00AA362D" w:rsidP="00AA362D">
      <w:pPr>
        <w:tabs>
          <w:tab w:val="left" w:pos="7481"/>
        </w:tabs>
        <w:rPr>
          <w:rFonts w:ascii="Arial" w:hAnsi="Arial" w:cs="Arial"/>
        </w:rPr>
      </w:pPr>
    </w:p>
    <w:p w:rsidR="00646025" w:rsidRDefault="00646025" w:rsidP="00AA362D">
      <w:pPr>
        <w:tabs>
          <w:tab w:val="left" w:pos="7481"/>
        </w:tabs>
        <w:rPr>
          <w:rFonts w:ascii="Arial" w:hAnsi="Arial" w:cs="Arial"/>
        </w:rPr>
      </w:pPr>
    </w:p>
    <w:p w:rsidR="00646025" w:rsidRPr="00646025" w:rsidRDefault="00646025" w:rsidP="0064602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46025">
        <w:rPr>
          <w:rFonts w:ascii="Arial" w:hAnsi="Arial" w:cs="Arial"/>
          <w:b/>
        </w:rPr>
        <w:t>Источники финансирования дефицита бюджета</w:t>
      </w:r>
    </w:p>
    <w:p w:rsidR="00646025" w:rsidRPr="00646025" w:rsidRDefault="00646025" w:rsidP="0064602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46025">
        <w:rPr>
          <w:rFonts w:ascii="Arial" w:hAnsi="Arial" w:cs="Arial"/>
          <w:b/>
        </w:rPr>
        <w:t xml:space="preserve">Атаманского сельского поселения Павловского района по кодам классификации </w:t>
      </w:r>
    </w:p>
    <w:p w:rsidR="00646025" w:rsidRPr="00646025" w:rsidRDefault="00646025" w:rsidP="0064602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46025">
        <w:rPr>
          <w:rFonts w:ascii="Arial" w:hAnsi="Arial" w:cs="Arial"/>
          <w:b/>
        </w:rPr>
        <w:t xml:space="preserve"> источников финансирования дефицитов бюджетов за 2014 год</w:t>
      </w:r>
    </w:p>
    <w:p w:rsidR="00646025" w:rsidRPr="00646025" w:rsidRDefault="00646025" w:rsidP="0064602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46025" w:rsidRPr="00646025" w:rsidRDefault="00646025" w:rsidP="0064602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6025">
        <w:rPr>
          <w:rFonts w:ascii="Arial" w:hAnsi="Arial" w:cs="Arial"/>
        </w:rPr>
        <w:tab/>
      </w:r>
      <w:r w:rsidRPr="00646025">
        <w:rPr>
          <w:rFonts w:ascii="Arial" w:hAnsi="Arial" w:cs="Arial"/>
        </w:rPr>
        <w:tab/>
      </w:r>
      <w:r w:rsidRPr="00646025">
        <w:rPr>
          <w:rFonts w:ascii="Arial" w:hAnsi="Arial" w:cs="Arial"/>
        </w:rPr>
        <w:tab/>
      </w:r>
      <w:r w:rsidRPr="00646025">
        <w:rPr>
          <w:rFonts w:ascii="Arial" w:hAnsi="Arial" w:cs="Arial"/>
        </w:rPr>
        <w:tab/>
      </w:r>
      <w:r w:rsidRPr="00646025">
        <w:rPr>
          <w:rFonts w:ascii="Arial" w:hAnsi="Arial" w:cs="Arial"/>
        </w:rPr>
        <w:tab/>
      </w:r>
      <w:r w:rsidRPr="00646025">
        <w:rPr>
          <w:rFonts w:ascii="Arial" w:hAnsi="Arial" w:cs="Arial"/>
        </w:rPr>
        <w:tab/>
      </w:r>
      <w:r w:rsidRPr="00646025">
        <w:rPr>
          <w:rFonts w:ascii="Arial" w:hAnsi="Arial" w:cs="Arial"/>
        </w:rPr>
        <w:tab/>
      </w:r>
      <w:r w:rsidRPr="00646025">
        <w:rPr>
          <w:rFonts w:ascii="Arial" w:hAnsi="Arial" w:cs="Arial"/>
        </w:rPr>
        <w:tab/>
      </w:r>
      <w:r w:rsidRPr="00646025">
        <w:rPr>
          <w:rFonts w:ascii="Arial" w:hAnsi="Arial" w:cs="Arial"/>
        </w:rPr>
        <w:tab/>
      </w:r>
      <w:r w:rsidRPr="00646025">
        <w:rPr>
          <w:rFonts w:ascii="Arial" w:hAnsi="Arial" w:cs="Arial"/>
        </w:rPr>
        <w:tab/>
      </w:r>
      <w:r w:rsidRPr="00646025">
        <w:rPr>
          <w:rFonts w:ascii="Arial" w:hAnsi="Arial" w:cs="Arial"/>
        </w:rPr>
        <w:tab/>
      </w:r>
      <w:r w:rsidRPr="00646025">
        <w:rPr>
          <w:rFonts w:ascii="Arial" w:hAnsi="Arial" w:cs="Arial"/>
        </w:rPr>
        <w:tab/>
      </w:r>
      <w:r w:rsidRPr="00646025">
        <w:rPr>
          <w:rFonts w:ascii="Arial" w:hAnsi="Arial" w:cs="Arial"/>
        </w:rPr>
        <w:tab/>
        <w:t xml:space="preserve">                                  (тыс.руб)</w:t>
      </w:r>
    </w:p>
    <w:tbl>
      <w:tblPr>
        <w:tblW w:w="142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2160"/>
        <w:gridCol w:w="3600"/>
        <w:gridCol w:w="2520"/>
        <w:gridCol w:w="1980"/>
      </w:tblGrid>
      <w:tr w:rsidR="00646025" w:rsidRPr="00646025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 xml:space="preserve">Наименование        </w:t>
            </w:r>
            <w:r w:rsidRPr="00646025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 xml:space="preserve">Бюджет,    </w:t>
            </w:r>
            <w:r w:rsidRPr="00646025">
              <w:rPr>
                <w:sz w:val="24"/>
                <w:szCs w:val="24"/>
              </w:rPr>
              <w:br/>
              <w:t xml:space="preserve">утвержденный </w:t>
            </w:r>
            <w:r w:rsidRPr="00646025">
              <w:rPr>
                <w:sz w:val="24"/>
                <w:szCs w:val="24"/>
              </w:rPr>
              <w:br/>
              <w:t>решением Совета Атаманского сельского поселения Павловского района от 17 декабря 2013 года № 60/168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 xml:space="preserve">Кассовое  </w:t>
            </w:r>
            <w:r w:rsidRPr="00646025">
              <w:rPr>
                <w:sz w:val="24"/>
                <w:szCs w:val="24"/>
              </w:rPr>
              <w:br/>
              <w:t xml:space="preserve">исполнение </w:t>
            </w:r>
            <w:r w:rsidRPr="00646025">
              <w:rPr>
                <w:sz w:val="24"/>
                <w:szCs w:val="24"/>
              </w:rPr>
              <w:br/>
              <w:t>за 2014год</w:t>
            </w:r>
          </w:p>
        </w:tc>
      </w:tr>
      <w:tr w:rsidR="00646025" w:rsidRPr="00646025" w:rsidTr="00E33AE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администратора</w:t>
            </w:r>
            <w:r w:rsidRPr="00646025">
              <w:rPr>
                <w:sz w:val="24"/>
                <w:szCs w:val="24"/>
              </w:rPr>
              <w:br/>
              <w:t xml:space="preserve">источника   </w:t>
            </w:r>
            <w:r w:rsidRPr="00646025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 xml:space="preserve">источника       </w:t>
            </w:r>
            <w:r w:rsidRPr="00646025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646025" w:rsidRPr="00646025" w:rsidTr="00E33A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5</w:t>
            </w:r>
          </w:p>
        </w:tc>
      </w:tr>
      <w:tr w:rsidR="00646025" w:rsidRPr="00646025" w:rsidTr="00E33AE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 xml:space="preserve">Источники   финансирования      </w:t>
            </w:r>
            <w:r w:rsidRPr="00646025">
              <w:rPr>
                <w:sz w:val="24"/>
                <w:szCs w:val="24"/>
              </w:rPr>
              <w:br/>
              <w:t xml:space="preserve">дефицита бюджета, всего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46025">
              <w:rPr>
                <w:sz w:val="24"/>
                <w:szCs w:val="24"/>
              </w:rPr>
              <w:t>5 216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- 2 051,9</w:t>
            </w:r>
          </w:p>
        </w:tc>
      </w:tr>
      <w:tr w:rsidR="00646025" w:rsidRPr="00646025" w:rsidTr="00E33A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 xml:space="preserve">в том числе:     </w:t>
            </w:r>
          </w:p>
          <w:p w:rsidR="00646025" w:rsidRPr="00646025" w:rsidRDefault="00646025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646025" w:rsidRPr="00646025" w:rsidTr="00E33AEA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5</w:t>
            </w:r>
          </w:p>
        </w:tc>
      </w:tr>
      <w:tr w:rsidR="00646025" w:rsidRPr="00646025" w:rsidTr="00E33AE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Администрация Атаманского сельского поселения Павловского райо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99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46025">
              <w:rPr>
                <w:sz w:val="24"/>
                <w:szCs w:val="24"/>
              </w:rPr>
              <w:t>5 216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- 2 051,9</w:t>
            </w:r>
          </w:p>
        </w:tc>
      </w:tr>
      <w:tr w:rsidR="00646025" w:rsidRPr="00646025" w:rsidTr="00E33AE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 xml:space="preserve">Изменение остатков средств на счетах по учету средств       </w:t>
            </w:r>
            <w:r w:rsidRPr="00646025">
              <w:rPr>
                <w:sz w:val="24"/>
                <w:szCs w:val="24"/>
              </w:rPr>
              <w:br/>
              <w:t xml:space="preserve">бюджета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99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46025">
              <w:rPr>
                <w:sz w:val="24"/>
                <w:szCs w:val="24"/>
              </w:rPr>
              <w:t>5 216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- 2 051,9</w:t>
            </w:r>
          </w:p>
        </w:tc>
      </w:tr>
      <w:tr w:rsidR="00646025" w:rsidRPr="00646025" w:rsidTr="00E33AEA">
        <w:tblPrEx>
          <w:tblCellMar>
            <w:top w:w="0" w:type="dxa"/>
            <w:bottom w:w="0" w:type="dxa"/>
          </w:tblCellMar>
        </w:tblPrEx>
        <w:trPr>
          <w:cantSplit/>
          <w:trHeight w:val="724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 xml:space="preserve">Увеличение   остатков   средств бюджета, всего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99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46025">
              <w:rPr>
                <w:sz w:val="24"/>
                <w:szCs w:val="24"/>
              </w:rPr>
              <w:t>- 16 470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46025">
              <w:rPr>
                <w:sz w:val="24"/>
                <w:szCs w:val="24"/>
              </w:rPr>
              <w:t>- 21 047,8</w:t>
            </w:r>
          </w:p>
        </w:tc>
      </w:tr>
      <w:tr w:rsidR="00646025" w:rsidRPr="00646025" w:rsidTr="00E33AE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lastRenderedPageBreak/>
              <w:t xml:space="preserve">Увеличение прочих  остатков   средств бюджетов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99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01 05 02 000 0000 5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46025">
              <w:rPr>
                <w:sz w:val="24"/>
                <w:szCs w:val="24"/>
              </w:rPr>
              <w:t>- 16 470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46025">
              <w:rPr>
                <w:sz w:val="24"/>
                <w:szCs w:val="24"/>
              </w:rPr>
              <w:t>- 21 047,8</w:t>
            </w:r>
          </w:p>
        </w:tc>
      </w:tr>
      <w:tr w:rsidR="00646025" w:rsidRPr="00646025" w:rsidTr="00E33AEA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 xml:space="preserve">Увеличение остатков денежных  средств бюджетов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99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46025">
              <w:rPr>
                <w:sz w:val="24"/>
                <w:szCs w:val="24"/>
              </w:rPr>
              <w:t>- 16 470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46025">
              <w:rPr>
                <w:sz w:val="24"/>
                <w:szCs w:val="24"/>
              </w:rPr>
              <w:t>- 21 047,8</w:t>
            </w:r>
          </w:p>
        </w:tc>
      </w:tr>
      <w:tr w:rsidR="00646025" w:rsidRPr="00646025" w:rsidTr="00E33AEA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 xml:space="preserve">Увеличение остатков денежных  средств бюджетов  поселений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99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46025">
              <w:rPr>
                <w:sz w:val="24"/>
                <w:szCs w:val="24"/>
              </w:rPr>
              <w:t>- 16 470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46025">
              <w:rPr>
                <w:sz w:val="24"/>
                <w:szCs w:val="24"/>
              </w:rPr>
              <w:t>- 21 047,8</w:t>
            </w:r>
          </w:p>
        </w:tc>
      </w:tr>
      <w:tr w:rsidR="00646025" w:rsidRPr="00646025" w:rsidTr="00E33AE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 xml:space="preserve">Уменьшение остатков средств бюджетов, всего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99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21 686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18 995,9</w:t>
            </w:r>
          </w:p>
        </w:tc>
      </w:tr>
      <w:tr w:rsidR="00646025" w:rsidRPr="00646025" w:rsidTr="00E33AE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 xml:space="preserve">Уменьшение прочих   остатков   средств бюджетов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99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21 686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18 995,9</w:t>
            </w:r>
          </w:p>
        </w:tc>
      </w:tr>
      <w:tr w:rsidR="00646025" w:rsidRPr="00646025" w:rsidTr="00E33AEA">
        <w:tblPrEx>
          <w:tblCellMar>
            <w:top w:w="0" w:type="dxa"/>
            <w:bottom w:w="0" w:type="dxa"/>
          </w:tblCellMar>
        </w:tblPrEx>
        <w:trPr>
          <w:cantSplit/>
          <w:trHeight w:val="812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 xml:space="preserve">Уменьшение прочих   остатков денежных  средств бюджетов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992</w:t>
            </w:r>
          </w:p>
          <w:p w:rsidR="00646025" w:rsidRPr="00646025" w:rsidRDefault="00646025" w:rsidP="00E33AE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01 05 02 01 00 0000 610</w:t>
            </w:r>
          </w:p>
          <w:p w:rsidR="00646025" w:rsidRPr="00646025" w:rsidRDefault="00646025" w:rsidP="00E33AE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21 686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18 995,9</w:t>
            </w:r>
          </w:p>
        </w:tc>
      </w:tr>
      <w:tr w:rsidR="00646025" w:rsidRPr="00646025" w:rsidTr="00E33AE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 xml:space="preserve">Уменьшение прочих   остатков денежных  средств бюджетов     </w:t>
            </w:r>
            <w:r w:rsidRPr="00646025">
              <w:rPr>
                <w:sz w:val="24"/>
                <w:szCs w:val="24"/>
              </w:rPr>
              <w:br/>
              <w:t xml:space="preserve">поселений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99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21 686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25" w:rsidRPr="00646025" w:rsidRDefault="00646025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46025">
              <w:rPr>
                <w:sz w:val="24"/>
                <w:szCs w:val="24"/>
              </w:rPr>
              <w:t>18 995,9</w:t>
            </w:r>
          </w:p>
        </w:tc>
      </w:tr>
    </w:tbl>
    <w:p w:rsidR="00646025" w:rsidRPr="00646025" w:rsidRDefault="00646025" w:rsidP="0064602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46025" w:rsidRPr="00646025" w:rsidRDefault="00646025" w:rsidP="0064602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46025" w:rsidRPr="00646025" w:rsidRDefault="00646025" w:rsidP="0064602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46025" w:rsidRPr="00646025" w:rsidRDefault="00646025" w:rsidP="006460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6025">
        <w:rPr>
          <w:rFonts w:ascii="Arial" w:hAnsi="Arial" w:cs="Arial"/>
        </w:rPr>
        <w:tab/>
      </w:r>
      <w:r w:rsidRPr="00646025">
        <w:rPr>
          <w:rFonts w:ascii="Arial" w:hAnsi="Arial" w:cs="Arial"/>
        </w:rPr>
        <w:tab/>
        <w:t xml:space="preserve"> </w:t>
      </w:r>
    </w:p>
    <w:p w:rsidR="00646025" w:rsidRPr="00646025" w:rsidRDefault="00646025" w:rsidP="00646025">
      <w:pPr>
        <w:rPr>
          <w:rFonts w:ascii="Arial" w:hAnsi="Arial" w:cs="Arial"/>
        </w:rPr>
      </w:pPr>
    </w:p>
    <w:p w:rsidR="00646025" w:rsidRPr="00646025" w:rsidRDefault="00646025" w:rsidP="00646025">
      <w:pPr>
        <w:rPr>
          <w:rFonts w:ascii="Arial" w:hAnsi="Arial" w:cs="Arial"/>
        </w:rPr>
      </w:pPr>
    </w:p>
    <w:p w:rsidR="00AA362D" w:rsidRPr="00646025" w:rsidRDefault="00AA362D" w:rsidP="00AA362D">
      <w:pPr>
        <w:tabs>
          <w:tab w:val="left" w:pos="7481"/>
        </w:tabs>
        <w:rPr>
          <w:rFonts w:ascii="Arial" w:hAnsi="Arial" w:cs="Arial"/>
        </w:rPr>
      </w:pPr>
    </w:p>
    <w:p w:rsidR="00AA362D" w:rsidRDefault="00AA362D" w:rsidP="00AA362D">
      <w:pPr>
        <w:pStyle w:val="a3"/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AA362D" w:rsidRDefault="00AA362D" w:rsidP="00AA362D">
      <w:pPr>
        <w:pStyle w:val="a3"/>
        <w:tabs>
          <w:tab w:val="left" w:pos="4536"/>
        </w:tabs>
        <w:rPr>
          <w:rFonts w:ascii="Arial" w:hAnsi="Arial" w:cs="Arial"/>
        </w:rPr>
      </w:pPr>
    </w:p>
    <w:p w:rsidR="00AA362D" w:rsidRDefault="00AA362D" w:rsidP="00AA362D">
      <w:pPr>
        <w:pStyle w:val="a3"/>
        <w:tabs>
          <w:tab w:val="left" w:pos="4536"/>
        </w:tabs>
        <w:rPr>
          <w:rFonts w:ascii="Arial" w:hAnsi="Arial" w:cs="Arial"/>
        </w:rPr>
      </w:pPr>
    </w:p>
    <w:p w:rsidR="00AA362D" w:rsidRDefault="00AA362D" w:rsidP="00AA362D">
      <w:pPr>
        <w:pStyle w:val="a3"/>
        <w:tabs>
          <w:tab w:val="left" w:pos="4536"/>
        </w:tabs>
        <w:rPr>
          <w:rFonts w:ascii="Arial" w:hAnsi="Arial" w:cs="Arial"/>
        </w:rPr>
      </w:pPr>
    </w:p>
    <w:p w:rsidR="00AA362D" w:rsidRDefault="00AA362D" w:rsidP="00AA362D">
      <w:pPr>
        <w:pStyle w:val="a3"/>
        <w:tabs>
          <w:tab w:val="left" w:pos="4536"/>
        </w:tabs>
        <w:rPr>
          <w:rFonts w:ascii="Arial" w:hAnsi="Arial" w:cs="Arial"/>
        </w:rPr>
      </w:pPr>
    </w:p>
    <w:p w:rsidR="00AA362D" w:rsidRDefault="00AA362D" w:rsidP="00AA362D">
      <w:pPr>
        <w:pStyle w:val="a3"/>
        <w:tabs>
          <w:tab w:val="left" w:pos="4536"/>
        </w:tabs>
        <w:rPr>
          <w:rFonts w:ascii="Arial" w:hAnsi="Arial" w:cs="Arial"/>
        </w:rPr>
      </w:pPr>
    </w:p>
    <w:p w:rsidR="00AA362D" w:rsidRDefault="00AA362D" w:rsidP="00AA362D">
      <w:pPr>
        <w:pStyle w:val="a3"/>
        <w:tabs>
          <w:tab w:val="left" w:pos="4536"/>
        </w:tabs>
        <w:rPr>
          <w:rFonts w:ascii="Arial" w:hAnsi="Arial" w:cs="Arial"/>
        </w:rPr>
      </w:pPr>
    </w:p>
    <w:p w:rsidR="00AA362D" w:rsidRDefault="00AA362D" w:rsidP="00AA362D">
      <w:pPr>
        <w:pStyle w:val="a3"/>
        <w:tabs>
          <w:tab w:val="left" w:pos="4536"/>
        </w:tabs>
        <w:rPr>
          <w:rFonts w:ascii="Arial" w:hAnsi="Arial" w:cs="Arial"/>
        </w:rPr>
      </w:pPr>
    </w:p>
    <w:p w:rsidR="00AA362D" w:rsidRDefault="00AA362D" w:rsidP="00AA362D">
      <w:pPr>
        <w:pStyle w:val="a3"/>
        <w:tabs>
          <w:tab w:val="left" w:pos="4536"/>
        </w:tabs>
        <w:rPr>
          <w:rFonts w:ascii="Arial" w:hAnsi="Arial" w:cs="Arial"/>
        </w:rPr>
      </w:pPr>
    </w:p>
    <w:p w:rsidR="00646025" w:rsidRDefault="00646025" w:rsidP="00AA362D">
      <w:pPr>
        <w:pStyle w:val="a3"/>
        <w:tabs>
          <w:tab w:val="left" w:pos="4536"/>
        </w:tabs>
        <w:rPr>
          <w:rFonts w:ascii="Arial" w:hAnsi="Arial" w:cs="Arial"/>
        </w:rPr>
        <w:sectPr w:rsidR="00646025" w:rsidSect="00E73611">
          <w:pgSz w:w="16838" w:h="11906" w:orient="landscape"/>
          <w:pgMar w:top="1701" w:right="899" w:bottom="567" w:left="1134" w:header="709" w:footer="709" w:gutter="0"/>
          <w:cols w:space="708"/>
          <w:titlePg/>
          <w:docGrid w:linePitch="360"/>
        </w:sectPr>
      </w:pPr>
    </w:p>
    <w:p w:rsidR="00AA362D" w:rsidRPr="00D15335" w:rsidRDefault="00AA362D" w:rsidP="00646025">
      <w:pPr>
        <w:pStyle w:val="a3"/>
        <w:tabs>
          <w:tab w:val="left" w:pos="4536"/>
        </w:tabs>
        <w:rPr>
          <w:rFonts w:ascii="Arial" w:hAnsi="Arial" w:cs="Arial"/>
        </w:rPr>
      </w:pPr>
    </w:p>
    <w:p w:rsidR="00AA362D" w:rsidRPr="00590D0A" w:rsidRDefault="00AA362D" w:rsidP="00AA362D">
      <w:pPr>
        <w:pStyle w:val="a3"/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90D0A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№</w:t>
      </w:r>
      <w:r w:rsidR="00646025">
        <w:rPr>
          <w:rFonts w:ascii="Arial" w:hAnsi="Arial" w:cs="Arial"/>
        </w:rPr>
        <w:t>6</w:t>
      </w:r>
    </w:p>
    <w:p w:rsidR="00AA362D" w:rsidRPr="00590D0A" w:rsidRDefault="00AA362D" w:rsidP="00AA362D">
      <w:pPr>
        <w:pStyle w:val="a3"/>
        <w:tabs>
          <w:tab w:val="left" w:pos="4536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90D0A">
        <w:rPr>
          <w:rFonts w:ascii="Arial" w:hAnsi="Arial" w:cs="Arial"/>
        </w:rPr>
        <w:t xml:space="preserve">к решению Совета </w:t>
      </w:r>
    </w:p>
    <w:p w:rsidR="00AA362D" w:rsidRPr="00590D0A" w:rsidRDefault="00AA362D" w:rsidP="00AA362D">
      <w:pPr>
        <w:pStyle w:val="a3"/>
        <w:tabs>
          <w:tab w:val="left" w:pos="4536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90D0A">
        <w:rPr>
          <w:rFonts w:ascii="Arial" w:hAnsi="Arial" w:cs="Arial"/>
        </w:rPr>
        <w:t xml:space="preserve">Атаманского сельского поселения </w:t>
      </w:r>
    </w:p>
    <w:p w:rsidR="00AA362D" w:rsidRPr="00590D0A" w:rsidRDefault="00AA362D" w:rsidP="00AA362D">
      <w:pPr>
        <w:pStyle w:val="a3"/>
        <w:tabs>
          <w:tab w:val="left" w:pos="4536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90D0A">
        <w:rPr>
          <w:rFonts w:ascii="Arial" w:hAnsi="Arial" w:cs="Arial"/>
        </w:rPr>
        <w:t xml:space="preserve">Павловского района  </w:t>
      </w:r>
    </w:p>
    <w:p w:rsidR="00E73611" w:rsidRDefault="00AA362D" w:rsidP="00AA362D">
      <w:pPr>
        <w:tabs>
          <w:tab w:val="left" w:pos="748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90D0A">
        <w:rPr>
          <w:rFonts w:ascii="Arial" w:hAnsi="Arial" w:cs="Arial"/>
        </w:rPr>
        <w:t xml:space="preserve">от  </w:t>
      </w:r>
      <w:r>
        <w:rPr>
          <w:rFonts w:ascii="Arial" w:hAnsi="Arial" w:cs="Arial"/>
        </w:rPr>
        <w:t>15.05.2015</w:t>
      </w:r>
      <w:r w:rsidRPr="00590D0A">
        <w:rPr>
          <w:rFonts w:ascii="Arial" w:hAnsi="Arial" w:cs="Arial"/>
        </w:rPr>
        <w:t xml:space="preserve"> г.  №  </w:t>
      </w:r>
      <w:r>
        <w:rPr>
          <w:rFonts w:ascii="Arial" w:hAnsi="Arial" w:cs="Arial"/>
        </w:rPr>
        <w:t>10/30</w:t>
      </w:r>
    </w:p>
    <w:p w:rsidR="00E73611" w:rsidRDefault="00E73611" w:rsidP="00E73611"/>
    <w:p w:rsidR="00E73611" w:rsidRDefault="00E73611" w:rsidP="00AA362D">
      <w:pPr>
        <w:tabs>
          <w:tab w:val="left" w:pos="7481"/>
        </w:tabs>
        <w:rPr>
          <w:rFonts w:ascii="Arial" w:hAnsi="Arial" w:cs="Arial"/>
        </w:rPr>
      </w:pPr>
    </w:p>
    <w:p w:rsidR="00AA362D" w:rsidRDefault="00AA362D" w:rsidP="00646025">
      <w:pPr>
        <w:autoSpaceDE w:val="0"/>
        <w:autoSpaceDN w:val="0"/>
        <w:adjustRightInd w:val="0"/>
        <w:rPr>
          <w:rFonts w:ascii="Arial" w:hAnsi="Arial" w:cs="Arial"/>
        </w:rPr>
      </w:pPr>
    </w:p>
    <w:p w:rsidR="00AA362D" w:rsidRPr="00AA362D" w:rsidRDefault="00AA362D" w:rsidP="00AA362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A362D">
        <w:rPr>
          <w:rFonts w:ascii="Arial" w:hAnsi="Arial" w:cs="Arial"/>
          <w:b/>
        </w:rPr>
        <w:t>Источники финансирования дефицита бюджета</w:t>
      </w:r>
    </w:p>
    <w:p w:rsidR="00AA362D" w:rsidRPr="00AA362D" w:rsidRDefault="00AA362D" w:rsidP="00AA362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A362D">
        <w:rPr>
          <w:rFonts w:ascii="Arial" w:hAnsi="Arial" w:cs="Arial"/>
          <w:b/>
        </w:rPr>
        <w:t>Атаманского сельского поселения Павловского района по кодам групп,</w:t>
      </w:r>
    </w:p>
    <w:p w:rsidR="00AA362D" w:rsidRPr="00AA362D" w:rsidRDefault="00AA362D" w:rsidP="00AA362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A362D">
        <w:rPr>
          <w:rFonts w:ascii="Arial" w:hAnsi="Arial" w:cs="Arial"/>
          <w:b/>
        </w:rPr>
        <w:t>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за 2014 год</w:t>
      </w:r>
    </w:p>
    <w:p w:rsidR="00AA362D" w:rsidRPr="00195F9E" w:rsidRDefault="00AA362D" w:rsidP="00AA3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362D" w:rsidRPr="00AA362D" w:rsidRDefault="00AA362D" w:rsidP="00AA362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A362D">
        <w:rPr>
          <w:rFonts w:ascii="Arial" w:hAnsi="Arial" w:cs="Arial"/>
        </w:rPr>
        <w:t>(тыс. рублей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3119"/>
        <w:gridCol w:w="1701"/>
        <w:gridCol w:w="1626"/>
      </w:tblGrid>
      <w:tr w:rsidR="00AA362D" w:rsidRPr="00AA362D" w:rsidTr="00E33AEA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 xml:space="preserve">Наименование        </w:t>
            </w:r>
            <w:r w:rsidRPr="00AA362D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 xml:space="preserve">Код бюджетной     </w:t>
            </w:r>
            <w:r w:rsidRPr="00AA362D">
              <w:rPr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 xml:space="preserve">Бюджет,    </w:t>
            </w:r>
            <w:r w:rsidRPr="00AA362D">
              <w:rPr>
                <w:sz w:val="24"/>
                <w:szCs w:val="24"/>
              </w:rPr>
              <w:br/>
              <w:t xml:space="preserve">утвержденный </w:t>
            </w:r>
            <w:r w:rsidRPr="00AA362D">
              <w:rPr>
                <w:sz w:val="24"/>
                <w:szCs w:val="24"/>
              </w:rPr>
              <w:br/>
              <w:t>решением Совета Атаманского сельского поселения от 17 декабря 2013 года № 60/16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 xml:space="preserve">Кассовое   </w:t>
            </w:r>
            <w:r w:rsidRPr="00AA362D">
              <w:rPr>
                <w:sz w:val="24"/>
                <w:szCs w:val="24"/>
              </w:rPr>
              <w:br/>
              <w:t xml:space="preserve">исполнение  </w:t>
            </w:r>
            <w:r w:rsidRPr="00AA362D">
              <w:rPr>
                <w:sz w:val="24"/>
                <w:szCs w:val="24"/>
              </w:rPr>
              <w:br/>
              <w:t>за 2014 год</w:t>
            </w:r>
          </w:p>
        </w:tc>
      </w:tr>
      <w:tr w:rsidR="00AA362D" w:rsidRPr="00AA362D" w:rsidTr="00E33A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>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>4</w:t>
            </w:r>
          </w:p>
        </w:tc>
      </w:tr>
      <w:tr w:rsidR="00AA362D" w:rsidRPr="00AA362D" w:rsidTr="00E33AE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 xml:space="preserve">Источники           </w:t>
            </w:r>
            <w:r w:rsidRPr="00AA362D">
              <w:rPr>
                <w:sz w:val="24"/>
                <w:szCs w:val="24"/>
              </w:rPr>
              <w:br/>
              <w:t xml:space="preserve">финансирования      </w:t>
            </w:r>
            <w:r w:rsidRPr="00AA362D">
              <w:rPr>
                <w:sz w:val="24"/>
                <w:szCs w:val="24"/>
              </w:rPr>
              <w:br/>
              <w:t xml:space="preserve">дефицита краевого   </w:t>
            </w:r>
            <w:r w:rsidRPr="00AA362D">
              <w:rPr>
                <w:sz w:val="24"/>
                <w:szCs w:val="24"/>
              </w:rPr>
              <w:br/>
              <w:t xml:space="preserve">бюджета, всего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AA362D">
              <w:rPr>
                <w:sz w:val="24"/>
                <w:szCs w:val="24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>0</w:t>
            </w:r>
          </w:p>
        </w:tc>
      </w:tr>
      <w:tr w:rsidR="00AA362D" w:rsidRPr="00AA362D" w:rsidTr="00E33A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 xml:space="preserve">в том числе: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A362D" w:rsidRPr="00AA362D" w:rsidTr="00E33A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>01 02 00 00 10 0000 8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>0</w:t>
            </w:r>
          </w:p>
        </w:tc>
      </w:tr>
      <w:tr w:rsidR="00AA362D" w:rsidRPr="00AA362D" w:rsidTr="00E33AE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 xml:space="preserve">Изменение остатков  </w:t>
            </w:r>
            <w:r w:rsidRPr="00AA362D">
              <w:rPr>
                <w:sz w:val="24"/>
                <w:szCs w:val="24"/>
              </w:rPr>
              <w:br/>
              <w:t>средств на счетах по</w:t>
            </w:r>
            <w:r w:rsidRPr="00AA362D">
              <w:rPr>
                <w:sz w:val="24"/>
                <w:szCs w:val="24"/>
              </w:rPr>
              <w:br/>
              <w:t xml:space="preserve">учету средств       </w:t>
            </w:r>
            <w:r w:rsidRPr="00AA362D">
              <w:rPr>
                <w:sz w:val="24"/>
                <w:szCs w:val="24"/>
              </w:rPr>
              <w:br/>
              <w:t xml:space="preserve">бюджета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>5 216,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>- 2 051,9</w:t>
            </w:r>
          </w:p>
        </w:tc>
      </w:tr>
      <w:tr w:rsidR="00AA362D" w:rsidRPr="00AA362D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 xml:space="preserve">Увеличение остатков </w:t>
            </w:r>
            <w:r w:rsidRPr="00AA362D">
              <w:rPr>
                <w:sz w:val="24"/>
                <w:szCs w:val="24"/>
              </w:rPr>
              <w:br/>
              <w:t>средств, всег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AA362D">
              <w:rPr>
                <w:sz w:val="24"/>
                <w:szCs w:val="24"/>
              </w:rPr>
              <w:t>- 16 470,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AA362D">
              <w:rPr>
                <w:sz w:val="24"/>
                <w:szCs w:val="24"/>
              </w:rPr>
              <w:t>- 21 047,8</w:t>
            </w:r>
          </w:p>
        </w:tc>
      </w:tr>
      <w:tr w:rsidR="00AA362D" w:rsidRPr="00AA362D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AA362D">
              <w:rPr>
                <w:sz w:val="24"/>
                <w:szCs w:val="24"/>
              </w:rPr>
              <w:t>- 16 470,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AA362D">
              <w:rPr>
                <w:sz w:val="24"/>
                <w:szCs w:val="24"/>
              </w:rPr>
              <w:t>- 21 047,8</w:t>
            </w:r>
          </w:p>
        </w:tc>
      </w:tr>
      <w:tr w:rsidR="00AA362D" w:rsidRPr="00AA362D" w:rsidTr="00E33AE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 xml:space="preserve">Увеличение   </w:t>
            </w:r>
            <w:r w:rsidRPr="00AA362D">
              <w:rPr>
                <w:sz w:val="24"/>
                <w:szCs w:val="24"/>
              </w:rPr>
              <w:br/>
              <w:t xml:space="preserve">остатков денежных   </w:t>
            </w:r>
            <w:r w:rsidRPr="00AA362D">
              <w:rPr>
                <w:sz w:val="24"/>
                <w:szCs w:val="24"/>
              </w:rPr>
              <w:br/>
              <w:t xml:space="preserve">средств бюджетов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AA362D">
              <w:rPr>
                <w:sz w:val="24"/>
                <w:szCs w:val="24"/>
              </w:rPr>
              <w:t>- 16 470,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AA362D">
              <w:rPr>
                <w:sz w:val="24"/>
                <w:szCs w:val="24"/>
              </w:rPr>
              <w:t>- 21 047,8</w:t>
            </w:r>
          </w:p>
        </w:tc>
      </w:tr>
      <w:tr w:rsidR="00AA362D" w:rsidRPr="00AA362D" w:rsidTr="00E33AE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 xml:space="preserve">Увеличение   </w:t>
            </w:r>
            <w:r w:rsidRPr="00AA362D">
              <w:rPr>
                <w:sz w:val="24"/>
                <w:szCs w:val="24"/>
              </w:rPr>
              <w:br/>
              <w:t xml:space="preserve">остатков денежных   </w:t>
            </w:r>
            <w:r w:rsidRPr="00AA362D">
              <w:rPr>
                <w:sz w:val="24"/>
                <w:szCs w:val="24"/>
              </w:rPr>
              <w:br/>
              <w:t xml:space="preserve">средств бюджетов     </w:t>
            </w:r>
            <w:r w:rsidRPr="00AA362D">
              <w:rPr>
                <w:sz w:val="24"/>
                <w:szCs w:val="24"/>
              </w:rPr>
              <w:br/>
              <w:t xml:space="preserve">поселений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AA362D">
              <w:rPr>
                <w:sz w:val="24"/>
                <w:szCs w:val="24"/>
              </w:rPr>
              <w:t>- 16 470,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AA362D">
              <w:rPr>
                <w:sz w:val="24"/>
                <w:szCs w:val="24"/>
              </w:rPr>
              <w:t>- 21 047,8</w:t>
            </w:r>
          </w:p>
        </w:tc>
      </w:tr>
      <w:tr w:rsidR="00AA362D" w:rsidRPr="00AA362D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lastRenderedPageBreak/>
              <w:t xml:space="preserve">Уменьшение остатков </w:t>
            </w:r>
            <w:r w:rsidRPr="00AA362D">
              <w:rPr>
                <w:sz w:val="24"/>
                <w:szCs w:val="24"/>
              </w:rPr>
              <w:br/>
              <w:t xml:space="preserve">средств бюджетов, всего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AA362D">
              <w:rPr>
                <w:sz w:val="24"/>
                <w:szCs w:val="24"/>
              </w:rPr>
              <w:t>21 686,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AA362D">
              <w:rPr>
                <w:sz w:val="24"/>
                <w:szCs w:val="24"/>
              </w:rPr>
              <w:t>18 995,9</w:t>
            </w:r>
          </w:p>
        </w:tc>
      </w:tr>
      <w:tr w:rsidR="00AA362D" w:rsidRPr="00AA362D" w:rsidTr="00E33A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 xml:space="preserve">Уменьшение прочих   </w:t>
            </w:r>
            <w:r w:rsidRPr="00AA362D">
              <w:rPr>
                <w:sz w:val="24"/>
                <w:szCs w:val="24"/>
              </w:rPr>
              <w:br/>
              <w:t xml:space="preserve">остатков денежных   </w:t>
            </w:r>
            <w:r w:rsidRPr="00AA362D">
              <w:rPr>
                <w:sz w:val="24"/>
                <w:szCs w:val="24"/>
              </w:rPr>
              <w:br/>
              <w:t xml:space="preserve">средств бюджетов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AA362D">
              <w:rPr>
                <w:sz w:val="24"/>
                <w:szCs w:val="24"/>
              </w:rPr>
              <w:t>21 686,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AA362D">
              <w:rPr>
                <w:sz w:val="24"/>
                <w:szCs w:val="24"/>
              </w:rPr>
              <w:t>18 995,9</w:t>
            </w:r>
          </w:p>
        </w:tc>
      </w:tr>
      <w:tr w:rsidR="00AA362D" w:rsidRPr="00AA362D" w:rsidTr="00E33AE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 xml:space="preserve">Уменьшение прочих   </w:t>
            </w:r>
            <w:r w:rsidRPr="00AA362D">
              <w:rPr>
                <w:sz w:val="24"/>
                <w:szCs w:val="24"/>
              </w:rPr>
              <w:br/>
              <w:t xml:space="preserve">остатков денежных   </w:t>
            </w:r>
            <w:r w:rsidRPr="00AA362D">
              <w:rPr>
                <w:sz w:val="24"/>
                <w:szCs w:val="24"/>
              </w:rPr>
              <w:br/>
              <w:t xml:space="preserve">средств бюджетов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AA362D">
              <w:rPr>
                <w:sz w:val="24"/>
                <w:szCs w:val="24"/>
              </w:rPr>
              <w:t>21 686,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AA362D">
              <w:rPr>
                <w:sz w:val="24"/>
                <w:szCs w:val="24"/>
              </w:rPr>
              <w:t>18 995,9</w:t>
            </w:r>
          </w:p>
        </w:tc>
      </w:tr>
      <w:tr w:rsidR="00AA362D" w:rsidRPr="00AA362D" w:rsidTr="00E33AE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 xml:space="preserve">Уменьшение прочих   </w:t>
            </w:r>
            <w:r w:rsidRPr="00AA362D">
              <w:rPr>
                <w:sz w:val="24"/>
                <w:szCs w:val="24"/>
              </w:rPr>
              <w:br/>
              <w:t xml:space="preserve">остатков денежных   </w:t>
            </w:r>
            <w:r w:rsidRPr="00AA362D">
              <w:rPr>
                <w:sz w:val="24"/>
                <w:szCs w:val="24"/>
              </w:rPr>
              <w:br/>
              <w:t xml:space="preserve">средств бюджетов     </w:t>
            </w:r>
            <w:r w:rsidRPr="00AA362D">
              <w:rPr>
                <w:sz w:val="24"/>
                <w:szCs w:val="24"/>
              </w:rPr>
              <w:br/>
              <w:t xml:space="preserve">поселений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rPr>
                <w:sz w:val="24"/>
                <w:szCs w:val="24"/>
              </w:rPr>
            </w:pPr>
            <w:r w:rsidRPr="00AA362D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AA362D">
              <w:rPr>
                <w:sz w:val="24"/>
                <w:szCs w:val="24"/>
              </w:rPr>
              <w:t>21 686,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62D" w:rsidRPr="00AA362D" w:rsidRDefault="00AA362D" w:rsidP="00E33AEA">
            <w:pPr>
              <w:pStyle w:val="ConsPlusCel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AA362D">
              <w:rPr>
                <w:sz w:val="24"/>
                <w:szCs w:val="24"/>
              </w:rPr>
              <w:t>18 995,9</w:t>
            </w:r>
          </w:p>
        </w:tc>
      </w:tr>
    </w:tbl>
    <w:p w:rsidR="00AA362D" w:rsidRDefault="00AA362D" w:rsidP="00AA362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85949" w:rsidRDefault="00B85949" w:rsidP="00AA362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85949" w:rsidRDefault="00B85949" w:rsidP="00AA362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85949" w:rsidRDefault="00B85949" w:rsidP="00AA362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Специалист 2 категории администрации</w:t>
      </w:r>
    </w:p>
    <w:p w:rsidR="00B85949" w:rsidRDefault="00B85949" w:rsidP="00B8594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Атаманского сельского поселения</w:t>
      </w:r>
    </w:p>
    <w:p w:rsidR="00B85949" w:rsidRDefault="00B85949" w:rsidP="00B8594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авловского района</w:t>
      </w:r>
    </w:p>
    <w:p w:rsidR="00D15335" w:rsidRDefault="00B85949" w:rsidP="00B8594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  <w:sectPr w:rsidR="00D15335" w:rsidSect="00646025">
          <w:pgSz w:w="11906" w:h="16838"/>
          <w:pgMar w:top="899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>С.М.Анциферова</w:t>
      </w:r>
    </w:p>
    <w:p w:rsidR="00957271" w:rsidRPr="00D15335" w:rsidRDefault="00957271" w:rsidP="00310364">
      <w:pPr>
        <w:jc w:val="both"/>
        <w:rPr>
          <w:rFonts w:ascii="Arial" w:hAnsi="Arial" w:cs="Arial"/>
        </w:rPr>
      </w:pPr>
    </w:p>
    <w:sectPr w:rsidR="00957271" w:rsidRPr="00D15335" w:rsidSect="000958BD"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A54" w:rsidRDefault="00357A54">
      <w:r>
        <w:separator/>
      </w:r>
    </w:p>
  </w:endnote>
  <w:endnote w:type="continuationSeparator" w:id="0">
    <w:p w:rsidR="00357A54" w:rsidRDefault="00357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A54" w:rsidRDefault="00357A54">
      <w:r>
        <w:separator/>
      </w:r>
    </w:p>
  </w:footnote>
  <w:footnote w:type="continuationSeparator" w:id="0">
    <w:p w:rsidR="00357A54" w:rsidRDefault="00357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6B5" w:rsidRDefault="006906B5" w:rsidP="002A6C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06B5" w:rsidRDefault="006906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6B5" w:rsidRDefault="006906B5" w:rsidP="002A6C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5949">
      <w:rPr>
        <w:rStyle w:val="a5"/>
        <w:noProof/>
      </w:rPr>
      <w:t>42</w:t>
    </w:r>
    <w:r>
      <w:rPr>
        <w:rStyle w:val="a5"/>
      </w:rPr>
      <w:fldChar w:fldCharType="end"/>
    </w:r>
  </w:p>
  <w:p w:rsidR="006906B5" w:rsidRDefault="006906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929"/>
    <w:rsid w:val="00004ABA"/>
    <w:rsid w:val="0001389C"/>
    <w:rsid w:val="00016C68"/>
    <w:rsid w:val="00027CA2"/>
    <w:rsid w:val="00033EA0"/>
    <w:rsid w:val="00037471"/>
    <w:rsid w:val="00042B21"/>
    <w:rsid w:val="00053361"/>
    <w:rsid w:val="00054677"/>
    <w:rsid w:val="000958BD"/>
    <w:rsid w:val="00096077"/>
    <w:rsid w:val="000B0F18"/>
    <w:rsid w:val="000B3540"/>
    <w:rsid w:val="000B55FF"/>
    <w:rsid w:val="000B79B0"/>
    <w:rsid w:val="00111D5D"/>
    <w:rsid w:val="00144E50"/>
    <w:rsid w:val="00160737"/>
    <w:rsid w:val="00172E08"/>
    <w:rsid w:val="0017420A"/>
    <w:rsid w:val="00174421"/>
    <w:rsid w:val="001775E9"/>
    <w:rsid w:val="00184CE9"/>
    <w:rsid w:val="001A00B8"/>
    <w:rsid w:val="001A3EAA"/>
    <w:rsid w:val="001A7537"/>
    <w:rsid w:val="001B0636"/>
    <w:rsid w:val="001B379C"/>
    <w:rsid w:val="001B3984"/>
    <w:rsid w:val="001C1DE0"/>
    <w:rsid w:val="001C3F33"/>
    <w:rsid w:val="001D2C0B"/>
    <w:rsid w:val="001D5D8D"/>
    <w:rsid w:val="001D7893"/>
    <w:rsid w:val="001E6C85"/>
    <w:rsid w:val="0020610B"/>
    <w:rsid w:val="0021086A"/>
    <w:rsid w:val="00224547"/>
    <w:rsid w:val="00234D92"/>
    <w:rsid w:val="00247CBC"/>
    <w:rsid w:val="00250472"/>
    <w:rsid w:val="00250A03"/>
    <w:rsid w:val="00261427"/>
    <w:rsid w:val="00265102"/>
    <w:rsid w:val="002660BE"/>
    <w:rsid w:val="00267115"/>
    <w:rsid w:val="00273565"/>
    <w:rsid w:val="00277318"/>
    <w:rsid w:val="00283640"/>
    <w:rsid w:val="00286AB1"/>
    <w:rsid w:val="00293627"/>
    <w:rsid w:val="002A6C22"/>
    <w:rsid w:val="002A7B69"/>
    <w:rsid w:val="002B600B"/>
    <w:rsid w:val="002C1FE7"/>
    <w:rsid w:val="002C7FDD"/>
    <w:rsid w:val="002D3FC2"/>
    <w:rsid w:val="002E588B"/>
    <w:rsid w:val="002E65CB"/>
    <w:rsid w:val="002F067A"/>
    <w:rsid w:val="0030549F"/>
    <w:rsid w:val="00310364"/>
    <w:rsid w:val="00314502"/>
    <w:rsid w:val="003216D9"/>
    <w:rsid w:val="00322DF1"/>
    <w:rsid w:val="003253EA"/>
    <w:rsid w:val="00332662"/>
    <w:rsid w:val="00357A54"/>
    <w:rsid w:val="0037561A"/>
    <w:rsid w:val="00377D3F"/>
    <w:rsid w:val="003925B4"/>
    <w:rsid w:val="00393304"/>
    <w:rsid w:val="003A51DD"/>
    <w:rsid w:val="003C4D8E"/>
    <w:rsid w:val="003C53C2"/>
    <w:rsid w:val="003D3B6E"/>
    <w:rsid w:val="003D47BE"/>
    <w:rsid w:val="00410416"/>
    <w:rsid w:val="004121F8"/>
    <w:rsid w:val="0042024E"/>
    <w:rsid w:val="00425643"/>
    <w:rsid w:val="00435BAB"/>
    <w:rsid w:val="00450BE5"/>
    <w:rsid w:val="00464298"/>
    <w:rsid w:val="004928D5"/>
    <w:rsid w:val="004A09D2"/>
    <w:rsid w:val="004A4C26"/>
    <w:rsid w:val="004B29DA"/>
    <w:rsid w:val="004E7296"/>
    <w:rsid w:val="004F4FCE"/>
    <w:rsid w:val="00513DD3"/>
    <w:rsid w:val="00531B1D"/>
    <w:rsid w:val="00532D17"/>
    <w:rsid w:val="00535333"/>
    <w:rsid w:val="0053547C"/>
    <w:rsid w:val="00535B92"/>
    <w:rsid w:val="00550B66"/>
    <w:rsid w:val="00551EE5"/>
    <w:rsid w:val="00573D3F"/>
    <w:rsid w:val="00575F49"/>
    <w:rsid w:val="00586895"/>
    <w:rsid w:val="00597137"/>
    <w:rsid w:val="00597E53"/>
    <w:rsid w:val="005B20A2"/>
    <w:rsid w:val="005E7D5A"/>
    <w:rsid w:val="005F6385"/>
    <w:rsid w:val="00604929"/>
    <w:rsid w:val="00604F6E"/>
    <w:rsid w:val="00644318"/>
    <w:rsid w:val="00646025"/>
    <w:rsid w:val="00657688"/>
    <w:rsid w:val="00664611"/>
    <w:rsid w:val="006678D4"/>
    <w:rsid w:val="006906B5"/>
    <w:rsid w:val="00695F47"/>
    <w:rsid w:val="006A0408"/>
    <w:rsid w:val="006A15B6"/>
    <w:rsid w:val="006B0531"/>
    <w:rsid w:val="006B07F1"/>
    <w:rsid w:val="006B608F"/>
    <w:rsid w:val="006C6D15"/>
    <w:rsid w:val="006C6DAA"/>
    <w:rsid w:val="006E09E3"/>
    <w:rsid w:val="006E1146"/>
    <w:rsid w:val="006F2877"/>
    <w:rsid w:val="00705C8F"/>
    <w:rsid w:val="00736015"/>
    <w:rsid w:val="00741702"/>
    <w:rsid w:val="00742E35"/>
    <w:rsid w:val="00745685"/>
    <w:rsid w:val="0074716B"/>
    <w:rsid w:val="007818EB"/>
    <w:rsid w:val="00790F99"/>
    <w:rsid w:val="007A22E0"/>
    <w:rsid w:val="007B12BF"/>
    <w:rsid w:val="007B397D"/>
    <w:rsid w:val="007C2288"/>
    <w:rsid w:val="007C2ED1"/>
    <w:rsid w:val="007C4981"/>
    <w:rsid w:val="007E1068"/>
    <w:rsid w:val="007E7678"/>
    <w:rsid w:val="00805C64"/>
    <w:rsid w:val="00813948"/>
    <w:rsid w:val="0081713A"/>
    <w:rsid w:val="00821F74"/>
    <w:rsid w:val="008236ED"/>
    <w:rsid w:val="00840759"/>
    <w:rsid w:val="0084132B"/>
    <w:rsid w:val="00852CF9"/>
    <w:rsid w:val="00854A56"/>
    <w:rsid w:val="008569D4"/>
    <w:rsid w:val="00874906"/>
    <w:rsid w:val="008814A2"/>
    <w:rsid w:val="0088569A"/>
    <w:rsid w:val="00887352"/>
    <w:rsid w:val="00887D97"/>
    <w:rsid w:val="00892B0B"/>
    <w:rsid w:val="0089574F"/>
    <w:rsid w:val="008A15A5"/>
    <w:rsid w:val="008A418D"/>
    <w:rsid w:val="008B2D48"/>
    <w:rsid w:val="008B5C9A"/>
    <w:rsid w:val="008E39C1"/>
    <w:rsid w:val="008E4A9A"/>
    <w:rsid w:val="008F1D78"/>
    <w:rsid w:val="0091315C"/>
    <w:rsid w:val="0092184D"/>
    <w:rsid w:val="00934411"/>
    <w:rsid w:val="00945469"/>
    <w:rsid w:val="009469B5"/>
    <w:rsid w:val="00954221"/>
    <w:rsid w:val="00955B0D"/>
    <w:rsid w:val="00956190"/>
    <w:rsid w:val="00957271"/>
    <w:rsid w:val="00991F96"/>
    <w:rsid w:val="009A6A0E"/>
    <w:rsid w:val="009B5834"/>
    <w:rsid w:val="009E49FA"/>
    <w:rsid w:val="009F6829"/>
    <w:rsid w:val="00A1225B"/>
    <w:rsid w:val="00A14AAC"/>
    <w:rsid w:val="00A178DD"/>
    <w:rsid w:val="00A307BF"/>
    <w:rsid w:val="00A33A09"/>
    <w:rsid w:val="00A44136"/>
    <w:rsid w:val="00A4532B"/>
    <w:rsid w:val="00A4634E"/>
    <w:rsid w:val="00A623D1"/>
    <w:rsid w:val="00A706F7"/>
    <w:rsid w:val="00A71244"/>
    <w:rsid w:val="00A842EB"/>
    <w:rsid w:val="00A9666D"/>
    <w:rsid w:val="00A97CD8"/>
    <w:rsid w:val="00AA362D"/>
    <w:rsid w:val="00AA526E"/>
    <w:rsid w:val="00AB234B"/>
    <w:rsid w:val="00AB7611"/>
    <w:rsid w:val="00AC2A6C"/>
    <w:rsid w:val="00AD091C"/>
    <w:rsid w:val="00AD0DE8"/>
    <w:rsid w:val="00AD79E2"/>
    <w:rsid w:val="00AE0B0F"/>
    <w:rsid w:val="00AE123D"/>
    <w:rsid w:val="00B012D6"/>
    <w:rsid w:val="00B107D7"/>
    <w:rsid w:val="00B25864"/>
    <w:rsid w:val="00B25A54"/>
    <w:rsid w:val="00B335CC"/>
    <w:rsid w:val="00B4558A"/>
    <w:rsid w:val="00B538CB"/>
    <w:rsid w:val="00B63537"/>
    <w:rsid w:val="00B6725D"/>
    <w:rsid w:val="00B83B49"/>
    <w:rsid w:val="00B85949"/>
    <w:rsid w:val="00B9502C"/>
    <w:rsid w:val="00BB1BD0"/>
    <w:rsid w:val="00BB38FA"/>
    <w:rsid w:val="00BB6585"/>
    <w:rsid w:val="00BC1700"/>
    <w:rsid w:val="00BD6D47"/>
    <w:rsid w:val="00BE2FCC"/>
    <w:rsid w:val="00BE3B8C"/>
    <w:rsid w:val="00BF36D5"/>
    <w:rsid w:val="00C2099B"/>
    <w:rsid w:val="00C22594"/>
    <w:rsid w:val="00C238C0"/>
    <w:rsid w:val="00C3370E"/>
    <w:rsid w:val="00C43015"/>
    <w:rsid w:val="00C4349F"/>
    <w:rsid w:val="00C64CEC"/>
    <w:rsid w:val="00C77D97"/>
    <w:rsid w:val="00C825D5"/>
    <w:rsid w:val="00C910F4"/>
    <w:rsid w:val="00C929CB"/>
    <w:rsid w:val="00CA0312"/>
    <w:rsid w:val="00CB009F"/>
    <w:rsid w:val="00CB292F"/>
    <w:rsid w:val="00CC5D2D"/>
    <w:rsid w:val="00CD5530"/>
    <w:rsid w:val="00CD7978"/>
    <w:rsid w:val="00D01901"/>
    <w:rsid w:val="00D10171"/>
    <w:rsid w:val="00D1524C"/>
    <w:rsid w:val="00D15335"/>
    <w:rsid w:val="00D15941"/>
    <w:rsid w:val="00D2286B"/>
    <w:rsid w:val="00D812B5"/>
    <w:rsid w:val="00DA2318"/>
    <w:rsid w:val="00DB1988"/>
    <w:rsid w:val="00DC30DF"/>
    <w:rsid w:val="00DD0BB3"/>
    <w:rsid w:val="00DD4F18"/>
    <w:rsid w:val="00DD6E99"/>
    <w:rsid w:val="00DD77F7"/>
    <w:rsid w:val="00DE4E40"/>
    <w:rsid w:val="00DE59C1"/>
    <w:rsid w:val="00DF4C6D"/>
    <w:rsid w:val="00DF5CD5"/>
    <w:rsid w:val="00E04178"/>
    <w:rsid w:val="00E07B7A"/>
    <w:rsid w:val="00E163D2"/>
    <w:rsid w:val="00E22F11"/>
    <w:rsid w:val="00E24910"/>
    <w:rsid w:val="00E32FAF"/>
    <w:rsid w:val="00E43F26"/>
    <w:rsid w:val="00E45495"/>
    <w:rsid w:val="00E474A9"/>
    <w:rsid w:val="00E51926"/>
    <w:rsid w:val="00E57A82"/>
    <w:rsid w:val="00E73611"/>
    <w:rsid w:val="00E768E2"/>
    <w:rsid w:val="00E7695D"/>
    <w:rsid w:val="00E8226E"/>
    <w:rsid w:val="00E92392"/>
    <w:rsid w:val="00E96B35"/>
    <w:rsid w:val="00E978BE"/>
    <w:rsid w:val="00ED2A26"/>
    <w:rsid w:val="00ED2E4F"/>
    <w:rsid w:val="00EE5D6E"/>
    <w:rsid w:val="00F03830"/>
    <w:rsid w:val="00F26EFA"/>
    <w:rsid w:val="00F34CBA"/>
    <w:rsid w:val="00F409E6"/>
    <w:rsid w:val="00F5407B"/>
    <w:rsid w:val="00F61223"/>
    <w:rsid w:val="00F85DD6"/>
    <w:rsid w:val="00FA7E6C"/>
    <w:rsid w:val="00FB00AB"/>
    <w:rsid w:val="00FB6CDE"/>
    <w:rsid w:val="00FC5C42"/>
    <w:rsid w:val="00FC6F91"/>
    <w:rsid w:val="00FD6794"/>
    <w:rsid w:val="00FE47BA"/>
    <w:rsid w:val="00FF6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627"/>
    <w:pPr>
      <w:keepNext/>
      <w:numPr>
        <w:numId w:val="1"/>
      </w:numPr>
      <w:suppressAutoHyphens/>
      <w:outlineLvl w:val="0"/>
    </w:pPr>
    <w:rPr>
      <w:sz w:val="28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E73611"/>
    <w:pPr>
      <w:keepNext/>
      <w:spacing w:line="360" w:lineRule="auto"/>
      <w:jc w:val="right"/>
      <w:outlineLvl w:val="1"/>
    </w:pPr>
    <w:rPr>
      <w:b/>
      <w:snapToGrid w:val="0"/>
      <w:sz w:val="32"/>
      <w:szCs w:val="20"/>
    </w:rPr>
  </w:style>
  <w:style w:type="paragraph" w:styleId="4">
    <w:name w:val="heading 4"/>
    <w:basedOn w:val="a"/>
    <w:next w:val="a"/>
    <w:link w:val="40"/>
    <w:qFormat/>
    <w:rsid w:val="00293627"/>
    <w:pPr>
      <w:keepNext/>
      <w:numPr>
        <w:ilvl w:val="3"/>
        <w:numId w:val="1"/>
      </w:numPr>
      <w:suppressAutoHyphens/>
      <w:jc w:val="center"/>
      <w:outlineLvl w:val="3"/>
    </w:pPr>
    <w:rPr>
      <w:b/>
      <w:bCs/>
      <w:sz w:val="2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3D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A6C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6C22"/>
  </w:style>
  <w:style w:type="paragraph" w:styleId="a6">
    <w:name w:val="Balloon Text"/>
    <w:basedOn w:val="a"/>
    <w:semiHidden/>
    <w:rsid w:val="003C53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93627"/>
    <w:rPr>
      <w:sz w:val="28"/>
      <w:szCs w:val="24"/>
      <w:u w:val="single"/>
      <w:lang w:eastAsia="ar-SA"/>
    </w:rPr>
  </w:style>
  <w:style w:type="character" w:customStyle="1" w:styleId="40">
    <w:name w:val="Заголовок 4 Знак"/>
    <w:link w:val="4"/>
    <w:rsid w:val="00293627"/>
    <w:rPr>
      <w:b/>
      <w:bCs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163D2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ConsTitle">
    <w:name w:val="ConsTitle"/>
    <w:rsid w:val="00E163D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4">
    <w:name w:val="Верхний колонтитул Знак"/>
    <w:link w:val="a3"/>
    <w:rsid w:val="00957271"/>
    <w:rPr>
      <w:sz w:val="24"/>
      <w:szCs w:val="24"/>
    </w:rPr>
  </w:style>
  <w:style w:type="paragraph" w:customStyle="1" w:styleId="ConsPlusCell">
    <w:name w:val="ConsPlusCell"/>
    <w:rsid w:val="009572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572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 Знак"/>
    <w:basedOn w:val="a"/>
    <w:rsid w:val="00E73611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E73611"/>
    <w:rPr>
      <w:b/>
      <w:snapToGrid w:val="0"/>
      <w:sz w:val="32"/>
    </w:rPr>
  </w:style>
  <w:style w:type="paragraph" w:styleId="a8">
    <w:name w:val="Body Text Indent"/>
    <w:basedOn w:val="a"/>
    <w:link w:val="a9"/>
    <w:rsid w:val="00E73611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E73611"/>
    <w:rPr>
      <w:sz w:val="28"/>
    </w:rPr>
  </w:style>
  <w:style w:type="paragraph" w:customStyle="1" w:styleId="11">
    <w:name w:val="Стиль1"/>
    <w:basedOn w:val="a"/>
    <w:next w:val="21"/>
    <w:rsid w:val="00E73611"/>
    <w:pPr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List 2"/>
    <w:basedOn w:val="a"/>
    <w:rsid w:val="00E73611"/>
    <w:pPr>
      <w:ind w:left="566" w:hanging="283"/>
      <w:jc w:val="both"/>
    </w:pPr>
    <w:rPr>
      <w:sz w:val="28"/>
      <w:szCs w:val="20"/>
    </w:rPr>
  </w:style>
  <w:style w:type="paragraph" w:styleId="aa">
    <w:name w:val="footer"/>
    <w:basedOn w:val="a"/>
    <w:link w:val="ab"/>
    <w:rsid w:val="00E73611"/>
    <w:pPr>
      <w:jc w:val="both"/>
    </w:pPr>
    <w:rPr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E73611"/>
    <w:rPr>
      <w:sz w:val="28"/>
    </w:rPr>
  </w:style>
  <w:style w:type="paragraph" w:styleId="ac">
    <w:name w:val="Plain Text"/>
    <w:basedOn w:val="a"/>
    <w:link w:val="ad"/>
    <w:rsid w:val="00E73611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E73611"/>
    <w:rPr>
      <w:rFonts w:ascii="Courier New" w:hAnsi="Courier New"/>
    </w:rPr>
  </w:style>
  <w:style w:type="paragraph" w:customStyle="1" w:styleId="ae">
    <w:name w:val="Таблицы (моноширинный)"/>
    <w:basedOn w:val="a"/>
    <w:next w:val="a"/>
    <w:rsid w:val="00E73611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E73611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обычный_1 Знак Знак Знак Знак Знак Знак Знак Знак Знак"/>
    <w:basedOn w:val="a"/>
    <w:rsid w:val="00E7361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Комментарий"/>
    <w:basedOn w:val="a"/>
    <w:next w:val="a"/>
    <w:rsid w:val="00E7361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table" w:styleId="af0">
    <w:name w:val="Table Grid"/>
    <w:basedOn w:val="a1"/>
    <w:rsid w:val="00E73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E73611"/>
    <w:pPr>
      <w:widowControl w:val="0"/>
      <w:autoSpaceDE w:val="0"/>
      <w:autoSpaceDN w:val="0"/>
      <w:adjustRightInd w:val="0"/>
    </w:pPr>
    <w:rPr>
      <w:rFonts w:eastAsia="Arial Unicode MS" w:cs="Tahoma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945E-546F-4922-AFEF-4894B0EC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7338</Words>
  <Characters>4183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2</cp:revision>
  <cp:lastPrinted>2013-04-30T10:28:00Z</cp:lastPrinted>
  <dcterms:created xsi:type="dcterms:W3CDTF">2015-05-25T10:18:00Z</dcterms:created>
  <dcterms:modified xsi:type="dcterms:W3CDTF">2015-05-25T10:18:00Z</dcterms:modified>
</cp:coreProperties>
</file>